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C943" w14:textId="77777777" w:rsidR="00C759B3" w:rsidRDefault="00C759B3" w:rsidP="0058616F">
      <w:pPr>
        <w:pStyle w:val="Geenafstand"/>
        <w:ind w:right="142"/>
        <w:rPr>
          <w:rStyle w:val="normaltextrun"/>
          <w:rFonts w:ascii="Verdana" w:hAnsi="Verdana"/>
          <w:color w:val="000000"/>
          <w:sz w:val="20"/>
          <w:szCs w:val="20"/>
          <w:bdr w:val="none" w:sz="0" w:space="0" w:color="auto" w:frame="1"/>
        </w:rPr>
      </w:pPr>
    </w:p>
    <w:p w14:paraId="1B23E258" w14:textId="77777777" w:rsidR="006F27EA" w:rsidRDefault="006F27EA" w:rsidP="0058616F">
      <w:pPr>
        <w:pStyle w:val="Geenafstand"/>
        <w:ind w:right="142"/>
        <w:rPr>
          <w:rStyle w:val="normaltextrun"/>
          <w:rFonts w:ascii="Verdana" w:hAnsi="Verdana"/>
          <w:color w:val="000000"/>
          <w:sz w:val="20"/>
          <w:szCs w:val="20"/>
          <w:bdr w:val="none" w:sz="0" w:space="0" w:color="auto" w:frame="1"/>
        </w:rPr>
      </w:pPr>
    </w:p>
    <w:p w14:paraId="0E0F729B" w14:textId="0C737882" w:rsidR="001210F2" w:rsidRPr="008504CD" w:rsidRDefault="0002664D" w:rsidP="0058616F">
      <w:pPr>
        <w:pStyle w:val="Geenafstand"/>
        <w:ind w:right="142"/>
        <w:rPr>
          <w:rStyle w:val="normaltextrun"/>
          <w:rFonts w:ascii="Verdana" w:hAnsi="Verdana" w:cs="Segoe UI"/>
          <w:sz w:val="20"/>
          <w:szCs w:val="20"/>
        </w:rPr>
      </w:pPr>
      <w:r w:rsidRPr="008504CD">
        <w:rPr>
          <w:rStyle w:val="normaltextrun"/>
          <w:rFonts w:ascii="Verdana" w:hAnsi="Verdana"/>
          <w:color w:val="000000"/>
          <w:sz w:val="20"/>
          <w:szCs w:val="20"/>
          <w:bdr w:val="none" w:sz="0" w:space="0" w:color="auto" w:frame="1"/>
        </w:rPr>
        <w:t>We leven in een tijd waarin digitale ontwikkelingen sneller gaan dan ooit</w:t>
      </w:r>
      <w:r w:rsidR="00691077">
        <w:rPr>
          <w:rStyle w:val="normaltextrun"/>
          <w:rFonts w:ascii="Verdana" w:hAnsi="Verdana"/>
          <w:color w:val="000000"/>
          <w:sz w:val="20"/>
          <w:szCs w:val="20"/>
          <w:bdr w:val="none" w:sz="0" w:space="0" w:color="auto" w:frame="1"/>
        </w:rPr>
        <w:t>. D</w:t>
      </w:r>
      <w:r w:rsidR="00F60ABD" w:rsidRPr="008504CD">
        <w:rPr>
          <w:rStyle w:val="normaltextrun"/>
          <w:rFonts w:ascii="Verdana" w:hAnsi="Verdana"/>
          <w:color w:val="000000"/>
          <w:sz w:val="20"/>
          <w:szCs w:val="20"/>
          <w:bdr w:val="none" w:sz="0" w:space="0" w:color="auto" w:frame="1"/>
        </w:rPr>
        <w:t xml:space="preserve">at </w:t>
      </w:r>
      <w:r w:rsidR="00CE1587">
        <w:rPr>
          <w:rStyle w:val="normaltextrun"/>
          <w:rFonts w:ascii="Verdana" w:hAnsi="Verdana"/>
          <w:color w:val="000000"/>
          <w:sz w:val="20"/>
          <w:szCs w:val="20"/>
          <w:bdr w:val="none" w:sz="0" w:space="0" w:color="auto" w:frame="1"/>
        </w:rPr>
        <w:t>vraagt</w:t>
      </w:r>
      <w:r w:rsidR="00710FBC">
        <w:rPr>
          <w:rStyle w:val="normaltextrun"/>
          <w:rFonts w:ascii="Verdana" w:hAnsi="Verdana"/>
          <w:color w:val="000000"/>
          <w:sz w:val="20"/>
          <w:szCs w:val="20"/>
          <w:bdr w:val="none" w:sz="0" w:space="0" w:color="auto" w:frame="1"/>
        </w:rPr>
        <w:t xml:space="preserve"> ook</w:t>
      </w:r>
      <w:r w:rsidR="00F60ABD" w:rsidRPr="008504CD">
        <w:rPr>
          <w:rStyle w:val="normaltextrun"/>
          <w:rFonts w:ascii="Verdana" w:hAnsi="Verdana"/>
          <w:color w:val="000000"/>
          <w:sz w:val="20"/>
          <w:szCs w:val="20"/>
          <w:bdr w:val="none" w:sz="0" w:space="0" w:color="auto" w:frame="1"/>
        </w:rPr>
        <w:t xml:space="preserve"> iets </w:t>
      </w:r>
      <w:r w:rsidR="00CE1587">
        <w:rPr>
          <w:rStyle w:val="normaltextrun"/>
          <w:rFonts w:ascii="Verdana" w:hAnsi="Verdana"/>
          <w:color w:val="000000"/>
          <w:sz w:val="20"/>
          <w:szCs w:val="20"/>
          <w:bdr w:val="none" w:sz="0" w:space="0" w:color="auto" w:frame="1"/>
        </w:rPr>
        <w:t>van</w:t>
      </w:r>
      <w:r w:rsidR="00F60ABD" w:rsidRPr="008504CD">
        <w:rPr>
          <w:rStyle w:val="normaltextrun"/>
          <w:rFonts w:ascii="Verdana" w:hAnsi="Verdana"/>
          <w:color w:val="000000"/>
          <w:sz w:val="20"/>
          <w:szCs w:val="20"/>
          <w:bdr w:val="none" w:sz="0" w:space="0" w:color="auto" w:frame="1"/>
        </w:rPr>
        <w:t xml:space="preserve"> het onderwijs. </w:t>
      </w:r>
      <w:r w:rsidR="00D03E22" w:rsidRPr="008504CD">
        <w:rPr>
          <w:rFonts w:ascii="Verdana" w:hAnsi="Verdana" w:cs="Verdana"/>
          <w:kern w:val="0"/>
          <w:sz w:val="20"/>
          <w:szCs w:val="20"/>
        </w:rPr>
        <w:t xml:space="preserve">In </w:t>
      </w:r>
      <w:r w:rsidR="001210F2" w:rsidRPr="008504CD">
        <w:rPr>
          <w:rFonts w:ascii="Verdana" w:hAnsi="Verdana" w:cs="Verdana"/>
          <w:kern w:val="0"/>
          <w:sz w:val="20"/>
          <w:szCs w:val="20"/>
        </w:rPr>
        <w:t xml:space="preserve">de </w:t>
      </w:r>
      <w:hyperlink r:id="rId11" w:history="1">
        <w:r w:rsidR="00525083" w:rsidRPr="008504CD">
          <w:rPr>
            <w:rStyle w:val="Hyperlink"/>
            <w:rFonts w:ascii="Verdana" w:hAnsi="Verdana" w:cs="Verdana"/>
            <w:color w:val="C00000"/>
            <w:kern w:val="0"/>
            <w:sz w:val="20"/>
            <w:szCs w:val="20"/>
          </w:rPr>
          <w:t>reflectiewijzer</w:t>
        </w:r>
        <w:r w:rsidR="00377055" w:rsidRPr="008504CD">
          <w:rPr>
            <w:rStyle w:val="Hyperlink"/>
            <w:rFonts w:ascii="Verdana" w:hAnsi="Verdana" w:cs="Verdana"/>
            <w:color w:val="C00000"/>
            <w:kern w:val="0"/>
            <w:sz w:val="20"/>
            <w:szCs w:val="20"/>
          </w:rPr>
          <w:t xml:space="preserve"> Digitale geletterdheid</w:t>
        </w:r>
        <w:r w:rsidR="00377055" w:rsidRPr="008504CD">
          <w:rPr>
            <w:rStyle w:val="Hyperlink"/>
            <w:rFonts w:ascii="Verdana" w:hAnsi="Verdana" w:cs="Verdana"/>
            <w:color w:val="C00000"/>
            <w:kern w:val="0"/>
            <w:sz w:val="20"/>
            <w:szCs w:val="20"/>
            <w:u w:val="none"/>
          </w:rPr>
          <w:t xml:space="preserve"> </w:t>
        </w:r>
      </w:hyperlink>
      <w:r w:rsidR="00525083" w:rsidRPr="008504CD">
        <w:rPr>
          <w:rStyle w:val="normaltextrun"/>
          <w:rFonts w:ascii="Verdana" w:hAnsi="Verdana" w:cs="Segoe UI"/>
          <w:sz w:val="20"/>
          <w:szCs w:val="20"/>
        </w:rPr>
        <w:t xml:space="preserve">van de inspectie komen </w:t>
      </w:r>
      <w:r w:rsidR="00E65FBA" w:rsidRPr="008504CD">
        <w:rPr>
          <w:rStyle w:val="normaltextrun"/>
          <w:rFonts w:ascii="Verdana" w:hAnsi="Verdana" w:cs="Segoe UI"/>
          <w:sz w:val="20"/>
          <w:szCs w:val="20"/>
        </w:rPr>
        <w:t xml:space="preserve">vier </w:t>
      </w:r>
      <w:r w:rsidR="00B16E80" w:rsidRPr="008504CD">
        <w:rPr>
          <w:rStyle w:val="normaltextrun"/>
          <w:rFonts w:ascii="Verdana" w:hAnsi="Verdana" w:cs="Segoe UI"/>
          <w:sz w:val="20"/>
          <w:szCs w:val="20"/>
        </w:rPr>
        <w:t>aspecten</w:t>
      </w:r>
      <w:r w:rsidR="00E65FBA" w:rsidRPr="008504CD">
        <w:rPr>
          <w:rStyle w:val="normaltextrun"/>
          <w:rFonts w:ascii="Verdana" w:hAnsi="Verdana" w:cs="Segoe UI"/>
          <w:sz w:val="20"/>
          <w:szCs w:val="20"/>
        </w:rPr>
        <w:t xml:space="preserve"> aan bod</w:t>
      </w:r>
      <w:r w:rsidR="00FE4EAD" w:rsidRPr="008504CD">
        <w:rPr>
          <w:rStyle w:val="normaltextrun"/>
          <w:rFonts w:ascii="Verdana" w:hAnsi="Verdana" w:cs="Segoe UI"/>
          <w:sz w:val="20"/>
          <w:szCs w:val="20"/>
        </w:rPr>
        <w:t xml:space="preserve">. </w:t>
      </w:r>
      <w:r w:rsidR="001210F2" w:rsidRPr="008504CD">
        <w:rPr>
          <w:rFonts w:ascii="Verdana" w:hAnsi="Verdana" w:cs="Verdana"/>
          <w:kern w:val="0"/>
          <w:sz w:val="20"/>
          <w:szCs w:val="20"/>
        </w:rPr>
        <w:t xml:space="preserve">Het gedachtengoed achter IK Ontwikkel sluit </w:t>
      </w:r>
      <w:r w:rsidR="0080698D" w:rsidRPr="008504CD">
        <w:rPr>
          <w:rFonts w:ascii="Verdana" w:hAnsi="Verdana" w:cs="Verdana"/>
          <w:kern w:val="0"/>
          <w:sz w:val="20"/>
          <w:szCs w:val="20"/>
        </w:rPr>
        <w:t xml:space="preserve">hier </w:t>
      </w:r>
      <w:r w:rsidR="001210F2" w:rsidRPr="008504CD">
        <w:rPr>
          <w:rFonts w:ascii="Verdana" w:hAnsi="Verdana" w:cs="Verdana"/>
          <w:kern w:val="0"/>
          <w:sz w:val="20"/>
          <w:szCs w:val="20"/>
        </w:rPr>
        <w:t>naadloos</w:t>
      </w:r>
      <w:r w:rsidR="0080698D" w:rsidRPr="008504CD">
        <w:rPr>
          <w:rFonts w:ascii="Verdana" w:hAnsi="Verdana" w:cs="Verdana"/>
          <w:kern w:val="0"/>
          <w:sz w:val="20"/>
          <w:szCs w:val="20"/>
        </w:rPr>
        <w:t xml:space="preserve"> op aan: </w:t>
      </w:r>
    </w:p>
    <w:p w14:paraId="62BD4026" w14:textId="77777777" w:rsidR="00B81C97" w:rsidRPr="008504CD" w:rsidRDefault="00B81C97" w:rsidP="0058616F">
      <w:pPr>
        <w:pStyle w:val="Geenafstand"/>
        <w:ind w:right="142"/>
        <w:rPr>
          <w:rFonts w:ascii="Verdana" w:hAnsi="Verdana" w:cs="Verdana"/>
          <w:color w:val="C00000"/>
          <w:kern w:val="0"/>
          <w:sz w:val="20"/>
          <w:szCs w:val="20"/>
        </w:rPr>
      </w:pPr>
    </w:p>
    <w:p w14:paraId="590780F0" w14:textId="25007791" w:rsidR="00130F71" w:rsidRPr="008504CD" w:rsidRDefault="008A1D3E" w:rsidP="0058616F">
      <w:pPr>
        <w:pStyle w:val="Lijstalinea"/>
        <w:numPr>
          <w:ilvl w:val="0"/>
          <w:numId w:val="21"/>
        </w:numPr>
        <w:spacing w:after="0" w:line="240" w:lineRule="auto"/>
        <w:ind w:right="142"/>
        <w:rPr>
          <w:rFonts w:ascii="Verdana" w:hAnsi="Verdana"/>
          <w:b/>
          <w:bCs/>
          <w:color w:val="000000" w:themeColor="text1"/>
          <w:sz w:val="20"/>
          <w:szCs w:val="20"/>
        </w:rPr>
      </w:pPr>
      <w:r w:rsidRPr="008504CD">
        <w:rPr>
          <w:rFonts w:ascii="Verdana" w:hAnsi="Verdana"/>
          <w:b/>
          <w:bCs/>
          <w:color w:val="000000" w:themeColor="text1"/>
          <w:sz w:val="20"/>
          <w:szCs w:val="20"/>
        </w:rPr>
        <w:t>Digitale geletterdheid op onze school</w:t>
      </w:r>
    </w:p>
    <w:p w14:paraId="0FEA65B6" w14:textId="09639F10" w:rsidR="00130F71" w:rsidRPr="008504CD" w:rsidRDefault="008763A2" w:rsidP="0058616F">
      <w:pPr>
        <w:spacing w:after="0" w:line="240" w:lineRule="auto"/>
        <w:ind w:right="142"/>
        <w:rPr>
          <w:rFonts w:ascii="Verdana" w:hAnsi="Verdana"/>
          <w:color w:val="000000" w:themeColor="text1"/>
          <w:sz w:val="20"/>
          <w:szCs w:val="20"/>
        </w:rPr>
      </w:pPr>
      <w:r w:rsidRPr="008763A2">
        <w:rPr>
          <w:rFonts w:ascii="Verdana" w:hAnsi="Verdana"/>
          <w:color w:val="000000" w:themeColor="text1"/>
          <w:sz w:val="20"/>
          <w:szCs w:val="20"/>
        </w:rPr>
        <w:t xml:space="preserve">Op school leren kinderen van en voor het leven. Digitaal geletterd zijn is daar een wezenlijk onderdeel van. In IK Ontwikkel zijn doelen, bedoelingen en werkwijze voor het ontwikkelen van digitale geletterdheid verbonden aan de verschillende IK Ontwikkelgebieden. </w:t>
      </w:r>
      <w:r w:rsidR="009868C5">
        <w:rPr>
          <w:rFonts w:ascii="Verdana" w:hAnsi="Verdana"/>
          <w:color w:val="000000" w:themeColor="text1"/>
          <w:sz w:val="20"/>
          <w:szCs w:val="20"/>
        </w:rPr>
        <w:t xml:space="preserve">Zo krijgen de inhouden betekenis en samenhang. </w:t>
      </w:r>
      <w:r w:rsidRPr="008763A2">
        <w:rPr>
          <w:rFonts w:ascii="Verdana" w:hAnsi="Verdana"/>
          <w:color w:val="000000" w:themeColor="text1"/>
          <w:sz w:val="20"/>
          <w:szCs w:val="20"/>
        </w:rPr>
        <w:t>De werkwijze staat beschreven in kwaliteitskaarten Zo doen wij dat! De doelen staan overzichtelijk op de borden Wereldwijs, Taal en Rekenen.</w:t>
      </w:r>
      <w:r w:rsidR="0075374B">
        <w:rPr>
          <w:rFonts w:ascii="Verdana" w:hAnsi="Verdana"/>
          <w:color w:val="000000" w:themeColor="text1"/>
          <w:sz w:val="20"/>
          <w:szCs w:val="20"/>
        </w:rPr>
        <w:t xml:space="preserve"> </w:t>
      </w:r>
      <w:r w:rsidR="00794A97" w:rsidRPr="008504CD">
        <w:rPr>
          <w:rFonts w:ascii="Verdana" w:hAnsi="Verdana"/>
          <w:color w:val="000000" w:themeColor="text1"/>
          <w:sz w:val="20"/>
          <w:szCs w:val="20"/>
        </w:rPr>
        <w:t xml:space="preserve">Zie </w:t>
      </w:r>
      <w:r w:rsidR="003F1482" w:rsidRPr="008504CD">
        <w:rPr>
          <w:rFonts w:ascii="Verdana" w:hAnsi="Verdana" w:cs="Verdana"/>
          <w:i/>
          <w:iCs/>
          <w:kern w:val="0"/>
          <w:sz w:val="20"/>
          <w:szCs w:val="20"/>
        </w:rPr>
        <w:t>IK Ontwikkel</w:t>
      </w:r>
      <w:r w:rsidR="00B51CBF" w:rsidRPr="008504CD">
        <w:rPr>
          <w:rFonts w:ascii="Verdana" w:hAnsi="Verdana" w:cs="Verdana"/>
          <w:i/>
          <w:kern w:val="0"/>
          <w:sz w:val="20"/>
          <w:szCs w:val="20"/>
        </w:rPr>
        <w:t xml:space="preserve"> overzicht</w:t>
      </w:r>
      <w:r w:rsidR="003F1482" w:rsidRPr="008504CD">
        <w:rPr>
          <w:rFonts w:ascii="Verdana" w:hAnsi="Verdana" w:cs="Verdana"/>
          <w:i/>
          <w:iCs/>
          <w:kern w:val="0"/>
          <w:sz w:val="20"/>
          <w:szCs w:val="20"/>
        </w:rPr>
        <w:t xml:space="preserve"> Digitale geletterdheid</w:t>
      </w:r>
      <w:r w:rsidR="00516CF1">
        <w:rPr>
          <w:rFonts w:ascii="Verdana" w:hAnsi="Verdana"/>
          <w:color w:val="000000" w:themeColor="text1"/>
          <w:sz w:val="20"/>
          <w:szCs w:val="20"/>
        </w:rPr>
        <w:t xml:space="preserve"> hieronder.</w:t>
      </w:r>
    </w:p>
    <w:p w14:paraId="7B3FD302" w14:textId="77777777" w:rsidR="00B63BB3" w:rsidRPr="008504CD" w:rsidRDefault="00B63BB3" w:rsidP="0058616F">
      <w:pPr>
        <w:spacing w:after="0" w:line="240" w:lineRule="auto"/>
        <w:ind w:right="142"/>
        <w:rPr>
          <w:rFonts w:ascii="Verdana" w:hAnsi="Verdana"/>
          <w:color w:val="000000" w:themeColor="text1"/>
          <w:sz w:val="20"/>
          <w:szCs w:val="20"/>
        </w:rPr>
      </w:pPr>
    </w:p>
    <w:p w14:paraId="7A7FECF4" w14:textId="15204462" w:rsidR="00B63BB3" w:rsidRPr="008504CD" w:rsidRDefault="00B63BB3" w:rsidP="0058616F">
      <w:pPr>
        <w:pStyle w:val="Lijstalinea"/>
        <w:numPr>
          <w:ilvl w:val="0"/>
          <w:numId w:val="21"/>
        </w:numPr>
        <w:spacing w:after="0" w:line="240" w:lineRule="auto"/>
        <w:ind w:right="142"/>
        <w:rPr>
          <w:rFonts w:ascii="Verdana" w:hAnsi="Verdana"/>
          <w:b/>
          <w:bCs/>
          <w:color w:val="000000" w:themeColor="text1"/>
          <w:sz w:val="20"/>
          <w:szCs w:val="20"/>
        </w:rPr>
      </w:pPr>
      <w:r w:rsidRPr="008504CD">
        <w:rPr>
          <w:rFonts w:ascii="Verdana" w:hAnsi="Verdana"/>
          <w:b/>
          <w:bCs/>
          <w:color w:val="000000" w:themeColor="text1"/>
          <w:sz w:val="20"/>
          <w:szCs w:val="20"/>
        </w:rPr>
        <w:t>Doelen en doorgaande lijnen</w:t>
      </w:r>
    </w:p>
    <w:p w14:paraId="4A9D5AD8" w14:textId="7AAE7F60" w:rsidR="003A3FD4" w:rsidRPr="008504CD" w:rsidRDefault="008839CD" w:rsidP="00152B74">
      <w:pPr>
        <w:rPr>
          <w:rFonts w:ascii="Verdana" w:hAnsi="Verdana"/>
          <w:color w:val="000000" w:themeColor="text1"/>
          <w:sz w:val="20"/>
          <w:szCs w:val="20"/>
        </w:rPr>
      </w:pPr>
      <w:r w:rsidRPr="008839CD">
        <w:rPr>
          <w:rFonts w:ascii="Verdana" w:hAnsi="Verdana"/>
          <w:color w:val="000000" w:themeColor="text1"/>
          <w:sz w:val="20"/>
          <w:szCs w:val="20"/>
        </w:rPr>
        <w:t xml:space="preserve">Om niet alleen te zorgen voor een doorgaande lijn door de hele school, maar ook een doorlopende ontwikkeling voor ieder kind, maakt </w:t>
      </w:r>
      <w:r w:rsidRPr="008839CD">
        <w:rPr>
          <w:rFonts w:ascii="Verdana" w:hAnsi="Verdana"/>
          <w:i/>
          <w:iCs/>
          <w:color w:val="000000" w:themeColor="text1"/>
          <w:sz w:val="20"/>
          <w:szCs w:val="20"/>
        </w:rPr>
        <w:t>IK Ontwikkel</w:t>
      </w:r>
      <w:r w:rsidRPr="008839CD">
        <w:rPr>
          <w:rFonts w:ascii="Verdana" w:hAnsi="Verdana"/>
          <w:color w:val="000000" w:themeColor="text1"/>
          <w:sz w:val="20"/>
          <w:szCs w:val="20"/>
        </w:rPr>
        <w:t xml:space="preserve"> gebruik van een unieke aanpak, methode-onafhankelijk en leerjaar overstijgend. Zo zijn doelen niet opgedeeld in leerjaren, maar in logische en elkaar opvolgende stappen. Bij elke stap hoort een set doelen.</w:t>
      </w:r>
    </w:p>
    <w:p w14:paraId="16539427" w14:textId="68CB108E" w:rsidR="003A3FD4" w:rsidRPr="008504CD" w:rsidRDefault="003B44E9" w:rsidP="0058616F">
      <w:pPr>
        <w:pStyle w:val="Lijstalinea"/>
        <w:numPr>
          <w:ilvl w:val="0"/>
          <w:numId w:val="21"/>
        </w:numPr>
        <w:spacing w:after="0" w:line="240" w:lineRule="auto"/>
        <w:ind w:right="142"/>
        <w:rPr>
          <w:rFonts w:ascii="Verdana" w:hAnsi="Verdana"/>
          <w:b/>
          <w:bCs/>
          <w:color w:val="000000" w:themeColor="text1"/>
          <w:sz w:val="20"/>
          <w:szCs w:val="20"/>
        </w:rPr>
      </w:pPr>
      <w:r w:rsidRPr="008504CD">
        <w:rPr>
          <w:rFonts w:ascii="Verdana" w:hAnsi="Verdana"/>
          <w:b/>
          <w:bCs/>
          <w:color w:val="000000" w:themeColor="text1"/>
          <w:sz w:val="20"/>
          <w:szCs w:val="20"/>
        </w:rPr>
        <w:t>Ontwikkeling en differentiatie</w:t>
      </w:r>
    </w:p>
    <w:p w14:paraId="4D9A0DD0" w14:textId="4AE8EDD5" w:rsidR="008E4AD1" w:rsidRDefault="00E7489B" w:rsidP="0058616F">
      <w:pPr>
        <w:pStyle w:val="Geenafstand"/>
        <w:ind w:right="142"/>
        <w:rPr>
          <w:rStyle w:val="normaltextrun"/>
          <w:rFonts w:ascii="Verdana" w:eastAsia="Times New Roman" w:hAnsi="Verdana" w:cs="Segoe UI"/>
          <w:kern w:val="0"/>
          <w:sz w:val="20"/>
          <w:szCs w:val="20"/>
          <w:lang w:eastAsia="nl-NL"/>
          <w14:ligatures w14:val="none"/>
        </w:rPr>
      </w:pPr>
      <w:r w:rsidRPr="00E7489B">
        <w:rPr>
          <w:rStyle w:val="normaltextrun"/>
          <w:rFonts w:ascii="Verdana" w:eastAsia="Times New Roman" w:hAnsi="Verdana" w:cs="Segoe UI"/>
          <w:i/>
          <w:iCs/>
          <w:kern w:val="0"/>
          <w:sz w:val="20"/>
          <w:szCs w:val="20"/>
          <w:lang w:eastAsia="nl-NL"/>
          <w14:ligatures w14:val="none"/>
        </w:rPr>
        <w:t>IK Ontwikkel</w:t>
      </w:r>
      <w:r w:rsidRPr="00E7489B">
        <w:rPr>
          <w:rStyle w:val="normaltextrun"/>
          <w:rFonts w:ascii="Verdana" w:eastAsia="Times New Roman" w:hAnsi="Verdana" w:cs="Segoe UI"/>
          <w:kern w:val="0"/>
          <w:sz w:val="20"/>
          <w:szCs w:val="20"/>
          <w:lang w:eastAsia="nl-NL"/>
          <w14:ligatures w14:val="none"/>
        </w:rPr>
        <w:t xml:space="preserve"> biedt alles voor het ontwerpen, uitvoeren en evalueren van onderwijs gericht op het ontwikkelen van digitale geletterdheid. Vanuit een betekenisrijke didactiek binnen wereldwijze thema’s, krijgen kinderen alle ruimte om op verschillende manieren ervaring op te doen met digitale systemen en media. Zij leren niet alleen de technische vaardigheden, maar ook hoe ze deze op een functionele en verantwoorde manier in kunnen zetten.</w:t>
      </w:r>
    </w:p>
    <w:p w14:paraId="1059D3A9" w14:textId="77777777" w:rsidR="00E7489B" w:rsidRPr="008504CD" w:rsidRDefault="00E7489B" w:rsidP="0058616F">
      <w:pPr>
        <w:pStyle w:val="Geenafstand"/>
        <w:ind w:right="142"/>
        <w:rPr>
          <w:rFonts w:ascii="Verdana" w:hAnsi="Verdana"/>
          <w:color w:val="000000" w:themeColor="text1"/>
          <w:sz w:val="20"/>
          <w:szCs w:val="20"/>
        </w:rPr>
      </w:pPr>
    </w:p>
    <w:p w14:paraId="5F73A671" w14:textId="4C1B2D07" w:rsidR="008E4AD1" w:rsidRPr="008504CD" w:rsidRDefault="005A483C" w:rsidP="0058616F">
      <w:pPr>
        <w:pStyle w:val="Geenafstand"/>
        <w:numPr>
          <w:ilvl w:val="0"/>
          <w:numId w:val="21"/>
        </w:numPr>
        <w:ind w:right="142"/>
        <w:rPr>
          <w:rFonts w:ascii="Verdana" w:hAnsi="Verdana"/>
          <w:b/>
          <w:bCs/>
          <w:color w:val="000000" w:themeColor="text1"/>
          <w:sz w:val="20"/>
          <w:szCs w:val="20"/>
        </w:rPr>
      </w:pPr>
      <w:r w:rsidRPr="008504CD">
        <w:rPr>
          <w:rFonts w:ascii="Verdana" w:hAnsi="Verdana"/>
          <w:b/>
          <w:bCs/>
          <w:color w:val="000000" w:themeColor="text1"/>
          <w:sz w:val="20"/>
          <w:szCs w:val="20"/>
        </w:rPr>
        <w:t>Zicht op digitale geletterdheid</w:t>
      </w:r>
    </w:p>
    <w:p w14:paraId="00944594" w14:textId="200B557F" w:rsidR="00C759B3" w:rsidRPr="00592BEC" w:rsidRDefault="00592BEC" w:rsidP="0058616F">
      <w:pPr>
        <w:pStyle w:val="Geenafstand"/>
        <w:ind w:right="142"/>
        <w:rPr>
          <w:rFonts w:ascii="Verdana" w:hAnsi="Verdana"/>
          <w:sz w:val="20"/>
          <w:szCs w:val="20"/>
        </w:rPr>
      </w:pPr>
      <w:r w:rsidRPr="00592BEC">
        <w:rPr>
          <w:rFonts w:ascii="Verdana" w:hAnsi="Verdana"/>
          <w:sz w:val="20"/>
          <w:szCs w:val="20"/>
        </w:rPr>
        <w:t xml:space="preserve">Met het gebruik van </w:t>
      </w:r>
      <w:r w:rsidRPr="00592BEC">
        <w:rPr>
          <w:rFonts w:ascii="Verdana" w:hAnsi="Verdana"/>
          <w:i/>
          <w:iCs/>
          <w:sz w:val="20"/>
          <w:szCs w:val="20"/>
        </w:rPr>
        <w:t>IK Ontwikkel</w:t>
      </w:r>
      <w:r w:rsidRPr="00592BEC">
        <w:rPr>
          <w:rFonts w:ascii="Verdana" w:hAnsi="Verdana"/>
          <w:sz w:val="20"/>
          <w:szCs w:val="20"/>
        </w:rPr>
        <w:t xml:space="preserve"> hebben niet alleen professionals, maar ook kinderen zelf zicht op wat geleerd kan en moet worden, hoever een kind in ontwikkeling staat en wat het nodig heeft om een volgende stap te maken. </w:t>
      </w:r>
      <w:r w:rsidR="00BF23C3" w:rsidRPr="00BF23C3">
        <w:rPr>
          <w:rFonts w:ascii="Verdana" w:hAnsi="Verdana"/>
          <w:sz w:val="20"/>
          <w:szCs w:val="20"/>
        </w:rPr>
        <w:t>Toetsen gebeurt zoveel mogelijk in het dagelijks werk op basis van doelenkaarten. Beoordelen staat in dienst van het leren en niet andersom.</w:t>
      </w:r>
    </w:p>
    <w:p w14:paraId="3066DC18" w14:textId="77777777" w:rsidR="00592BEC" w:rsidRDefault="00592BEC" w:rsidP="0058616F">
      <w:pPr>
        <w:pStyle w:val="Geenafstand"/>
        <w:ind w:right="142"/>
        <w:rPr>
          <w:rFonts w:ascii="Verdana" w:hAnsi="Verdana"/>
          <w:color w:val="000000" w:themeColor="text1"/>
          <w:sz w:val="20"/>
          <w:szCs w:val="20"/>
        </w:rPr>
      </w:pPr>
    </w:p>
    <w:p w14:paraId="777932B4" w14:textId="31C08BFA" w:rsidR="37D5AEEA" w:rsidRDefault="00BF23C3" w:rsidP="0058616F">
      <w:pPr>
        <w:pStyle w:val="Geenafstand"/>
        <w:ind w:right="142"/>
        <w:rPr>
          <w:rFonts w:ascii="Verdana" w:eastAsia="Verdana" w:hAnsi="Verdana" w:cs="Verdana"/>
          <w:color w:val="000000" w:themeColor="text1"/>
          <w:sz w:val="20"/>
          <w:szCs w:val="20"/>
        </w:rPr>
      </w:pPr>
      <w:r>
        <w:rPr>
          <w:rFonts w:ascii="Verdana" w:hAnsi="Verdana"/>
          <w:color w:val="000000" w:themeColor="text1"/>
          <w:sz w:val="20"/>
          <w:szCs w:val="20"/>
        </w:rPr>
        <w:t>Professionals vullen in</w:t>
      </w:r>
      <w:r w:rsidR="009F66F5">
        <w:rPr>
          <w:rFonts w:ascii="Verdana" w:hAnsi="Verdana"/>
          <w:color w:val="000000" w:themeColor="text1"/>
          <w:sz w:val="20"/>
          <w:szCs w:val="20"/>
        </w:rPr>
        <w:t xml:space="preserve"> </w:t>
      </w:r>
      <w:hyperlink r:id="rId12" w:history="1">
        <w:r w:rsidR="004F1A83" w:rsidRPr="006E412D">
          <w:rPr>
            <w:rStyle w:val="Hyperlink"/>
            <w:rFonts w:ascii="Verdana" w:hAnsi="Verdana"/>
            <w:color w:val="C00000"/>
            <w:sz w:val="20"/>
            <w:szCs w:val="20"/>
          </w:rPr>
          <w:t xml:space="preserve">IK Ontwikkel </w:t>
        </w:r>
        <w:r w:rsidR="00C4699E" w:rsidRPr="006E412D">
          <w:rPr>
            <w:rStyle w:val="Hyperlink"/>
            <w:rFonts w:ascii="Verdana" w:hAnsi="Verdana"/>
            <w:color w:val="C00000"/>
            <w:sz w:val="20"/>
            <w:szCs w:val="20"/>
          </w:rPr>
          <w:t>app</w:t>
        </w:r>
      </w:hyperlink>
      <w:r w:rsidR="00C4699E" w:rsidRPr="008504CD">
        <w:rPr>
          <w:rFonts w:ascii="Verdana" w:hAnsi="Verdana"/>
          <w:color w:val="000000" w:themeColor="text1"/>
          <w:sz w:val="20"/>
          <w:szCs w:val="20"/>
        </w:rPr>
        <w:t xml:space="preserve"> </w:t>
      </w:r>
      <w:r w:rsidR="00F50007" w:rsidRPr="008504CD">
        <w:rPr>
          <w:rFonts w:ascii="Verdana" w:hAnsi="Verdana"/>
          <w:color w:val="000000" w:themeColor="text1"/>
          <w:sz w:val="20"/>
          <w:szCs w:val="20"/>
        </w:rPr>
        <w:t xml:space="preserve">per </w:t>
      </w:r>
      <w:r w:rsidR="00E51DD5" w:rsidRPr="008504CD">
        <w:rPr>
          <w:rFonts w:ascii="Verdana" w:hAnsi="Verdana"/>
          <w:color w:val="000000" w:themeColor="text1"/>
          <w:sz w:val="20"/>
          <w:szCs w:val="20"/>
        </w:rPr>
        <w:t xml:space="preserve">periode </w:t>
      </w:r>
      <w:r w:rsidR="00F50007" w:rsidRPr="008504CD">
        <w:rPr>
          <w:rFonts w:ascii="Verdana" w:hAnsi="Verdana"/>
          <w:color w:val="000000" w:themeColor="text1"/>
          <w:sz w:val="20"/>
          <w:szCs w:val="20"/>
        </w:rPr>
        <w:t xml:space="preserve">een </w:t>
      </w:r>
      <w:r w:rsidR="00E51DD5" w:rsidRPr="008504CD">
        <w:rPr>
          <w:rFonts w:ascii="Verdana" w:hAnsi="Verdana"/>
          <w:color w:val="000000" w:themeColor="text1"/>
          <w:sz w:val="20"/>
          <w:szCs w:val="20"/>
        </w:rPr>
        <w:t xml:space="preserve">stand van zaken in </w:t>
      </w:r>
      <w:r>
        <w:rPr>
          <w:rFonts w:ascii="Verdana" w:hAnsi="Verdana"/>
          <w:color w:val="000000" w:themeColor="text1"/>
          <w:sz w:val="20"/>
          <w:szCs w:val="20"/>
        </w:rPr>
        <w:t xml:space="preserve">om zicht te hebben op ontwikkeling digitale geletterdheid.  </w:t>
      </w:r>
    </w:p>
    <w:p w14:paraId="3A960BDB" w14:textId="669CCF63" w:rsidR="0D3FE030" w:rsidRPr="00686381" w:rsidRDefault="0D3FE030" w:rsidP="0058616F">
      <w:pPr>
        <w:pStyle w:val="Geenafstand"/>
        <w:ind w:right="142"/>
        <w:rPr>
          <w:rFonts w:ascii="Verdana" w:eastAsia="Verdana" w:hAnsi="Verdana" w:cs="Verdana"/>
          <w:i/>
          <w:color w:val="000000" w:themeColor="text1"/>
          <w:sz w:val="16"/>
          <w:szCs w:val="16"/>
        </w:rPr>
      </w:pPr>
    </w:p>
    <w:p w14:paraId="110A4E5B" w14:textId="22F71EAD" w:rsidR="37D5AEEA" w:rsidRDefault="0D3FE030" w:rsidP="0058616F">
      <w:pPr>
        <w:ind w:right="142"/>
        <w:rPr>
          <w:rFonts w:ascii="Verdana" w:eastAsia="Verdana" w:hAnsi="Verdana" w:cs="Verdana"/>
          <w:color w:val="000000" w:themeColor="text1"/>
          <w:sz w:val="20"/>
          <w:szCs w:val="20"/>
        </w:rPr>
      </w:pPr>
      <w:r>
        <w:rPr>
          <w:noProof/>
        </w:rPr>
        <w:drawing>
          <wp:inline distT="0" distB="0" distL="0" distR="0" wp14:anchorId="6257DBD3" wp14:editId="69FB23A7">
            <wp:extent cx="5762626" cy="685800"/>
            <wp:effectExtent l="0" t="0" r="0" b="0"/>
            <wp:docPr id="154296737" name="Picture 1542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685800"/>
                    </a:xfrm>
                    <a:prstGeom prst="rect">
                      <a:avLst/>
                    </a:prstGeom>
                  </pic:spPr>
                </pic:pic>
              </a:graphicData>
            </a:graphic>
          </wp:inline>
        </w:drawing>
      </w:r>
    </w:p>
    <w:p w14:paraId="3403782A" w14:textId="0E7C1000" w:rsidR="0D3FE030" w:rsidRPr="008504CD" w:rsidRDefault="00697453" w:rsidP="0058616F">
      <w:pPr>
        <w:pStyle w:val="Geenafstand"/>
        <w:ind w:right="142"/>
        <w:rPr>
          <w:rFonts w:ascii="Verdana" w:eastAsia="Verdana" w:hAnsi="Verdana" w:cs="Verdana"/>
          <w:color w:val="000000" w:themeColor="text1"/>
          <w:sz w:val="15"/>
          <w:szCs w:val="15"/>
        </w:rPr>
      </w:pPr>
      <w:r w:rsidRPr="00697453">
        <w:rPr>
          <w:rFonts w:ascii="Verdana" w:eastAsia="Verdana" w:hAnsi="Verdana" w:cs="Verdana"/>
          <w:i/>
          <w:iCs/>
          <w:color w:val="000000" w:themeColor="text1"/>
          <w:sz w:val="15"/>
          <w:szCs w:val="15"/>
        </w:rPr>
        <w:t>Stand van zaken IK Ontwikkel app</w:t>
      </w:r>
      <w:r w:rsidR="0D3FE030" w:rsidRPr="008504CD">
        <w:rPr>
          <w:sz w:val="15"/>
          <w:szCs w:val="15"/>
        </w:rPr>
        <w:br/>
      </w:r>
      <w:r w:rsidR="0D3FE030" w:rsidRPr="008504CD">
        <w:rPr>
          <w:rFonts w:ascii="Verdana" w:eastAsia="Verdana" w:hAnsi="Verdana" w:cs="Verdana"/>
          <w:color w:val="000000" w:themeColor="text1"/>
          <w:sz w:val="15"/>
          <w:szCs w:val="15"/>
        </w:rPr>
        <w:t>Leerling: Ik ben het aan het leren</w:t>
      </w:r>
    </w:p>
    <w:p w14:paraId="3C7361AB" w14:textId="50DA707C" w:rsidR="006129BA" w:rsidRDefault="0D3FE030" w:rsidP="008504CD">
      <w:pPr>
        <w:pStyle w:val="Geenafstand"/>
        <w:ind w:right="142"/>
        <w:rPr>
          <w:rFonts w:ascii="Verdana" w:hAnsi="Verdana" w:cs="Verdana"/>
          <w:b/>
          <w:bCs/>
          <w:kern w:val="0"/>
          <w:sz w:val="20"/>
          <w:szCs w:val="20"/>
        </w:rPr>
      </w:pPr>
      <w:proofErr w:type="gramStart"/>
      <w:r w:rsidRPr="008504CD">
        <w:rPr>
          <w:rFonts w:ascii="Verdana" w:eastAsia="Verdana" w:hAnsi="Verdana" w:cs="Verdana"/>
          <w:color w:val="000000" w:themeColor="text1"/>
          <w:sz w:val="15"/>
          <w:szCs w:val="15"/>
        </w:rPr>
        <w:t xml:space="preserve">Prof:   </w:t>
      </w:r>
      <w:proofErr w:type="gramEnd"/>
      <w:r w:rsidRPr="008504CD">
        <w:rPr>
          <w:rFonts w:ascii="Verdana" w:eastAsia="Verdana" w:hAnsi="Verdana" w:cs="Verdana"/>
          <w:color w:val="000000" w:themeColor="text1"/>
          <w:sz w:val="15"/>
          <w:szCs w:val="15"/>
        </w:rPr>
        <w:t xml:space="preserve">    Ik kan het</w:t>
      </w:r>
      <w:r w:rsidR="008504CD">
        <w:rPr>
          <w:rFonts w:ascii="Verdana" w:eastAsia="Verdana" w:hAnsi="Verdana" w:cs="Verdana"/>
          <w:color w:val="000000" w:themeColor="text1"/>
          <w:sz w:val="15"/>
          <w:szCs w:val="15"/>
        </w:rPr>
        <w:t xml:space="preserve"> zelf</w:t>
      </w:r>
      <w:r w:rsidRPr="008504CD">
        <w:rPr>
          <w:sz w:val="15"/>
          <w:szCs w:val="15"/>
        </w:rPr>
        <w:br/>
      </w:r>
      <w:r w:rsidRPr="008504CD">
        <w:rPr>
          <w:rFonts w:ascii="Verdana" w:eastAsia="Verdana" w:hAnsi="Verdana" w:cs="Verdana"/>
          <w:color w:val="000000" w:themeColor="text1"/>
          <w:sz w:val="15"/>
          <w:szCs w:val="15"/>
        </w:rPr>
        <w:t>Meester: Ik kan het een ander uitleggen</w:t>
      </w:r>
      <w:r w:rsidR="006129BA">
        <w:rPr>
          <w:rFonts w:ascii="Verdana" w:hAnsi="Verdana" w:cs="Verdana"/>
          <w:b/>
          <w:bCs/>
          <w:kern w:val="0"/>
          <w:sz w:val="20"/>
          <w:szCs w:val="20"/>
        </w:rPr>
        <w:br w:type="page"/>
      </w:r>
    </w:p>
    <w:p w14:paraId="059BF9C6" w14:textId="77777777" w:rsidR="00EC57D7" w:rsidRDefault="00EC57D7" w:rsidP="0058616F">
      <w:pPr>
        <w:spacing w:after="0" w:line="240" w:lineRule="auto"/>
        <w:ind w:right="142"/>
        <w:rPr>
          <w:rFonts w:ascii="Verdana" w:hAnsi="Verdana" w:cs="Verdana"/>
          <w:kern w:val="0"/>
          <w:sz w:val="20"/>
          <w:szCs w:val="20"/>
        </w:rPr>
      </w:pPr>
    </w:p>
    <w:p w14:paraId="1ADA94F4" w14:textId="00A3F082" w:rsidR="00EC57D7" w:rsidRPr="00EB1793" w:rsidRDefault="00F50CAB" w:rsidP="0058616F">
      <w:pPr>
        <w:spacing w:after="0" w:line="240" w:lineRule="auto"/>
        <w:ind w:right="142"/>
        <w:rPr>
          <w:rFonts w:ascii="Verdana" w:hAnsi="Verdana" w:cs="Verdana"/>
          <w:b/>
          <w:kern w:val="0"/>
          <w:sz w:val="28"/>
          <w:szCs w:val="28"/>
        </w:rPr>
      </w:pPr>
      <w:r w:rsidRPr="00EB1793">
        <w:rPr>
          <w:rFonts w:ascii="Verdana" w:hAnsi="Verdana" w:cs="Verdana"/>
          <w:b/>
          <w:kern w:val="0"/>
          <w:sz w:val="28"/>
          <w:szCs w:val="28"/>
        </w:rPr>
        <w:t xml:space="preserve">IK Ontwikkel overzicht </w:t>
      </w:r>
      <w:r w:rsidR="00F51500" w:rsidRPr="00EB1793">
        <w:rPr>
          <w:rFonts w:ascii="Verdana" w:hAnsi="Verdana" w:cs="Verdana"/>
          <w:b/>
          <w:bCs/>
          <w:kern w:val="0"/>
          <w:sz w:val="28"/>
          <w:szCs w:val="28"/>
        </w:rPr>
        <w:t>Digitale geletterdheid</w:t>
      </w:r>
    </w:p>
    <w:p w14:paraId="5E0CD8CA" w14:textId="440A34C7" w:rsidR="007B5C04" w:rsidRPr="006E1B24" w:rsidRDefault="00BA2BA3" w:rsidP="0058616F">
      <w:pPr>
        <w:spacing w:after="0" w:line="240" w:lineRule="auto"/>
        <w:ind w:right="142"/>
        <w:rPr>
          <w:rFonts w:ascii="Verdana" w:hAnsi="Verdana"/>
          <w:sz w:val="20"/>
          <w:szCs w:val="20"/>
        </w:rPr>
      </w:pPr>
      <w:r w:rsidRPr="006E1B24">
        <w:rPr>
          <w:rFonts w:ascii="Verdana" w:hAnsi="Verdana" w:cs="Verdana"/>
          <w:kern w:val="0"/>
          <w:sz w:val="20"/>
          <w:szCs w:val="20"/>
        </w:rPr>
        <w:t>De</w:t>
      </w:r>
      <w:r w:rsidR="00DF5F44" w:rsidRPr="006E1B24">
        <w:rPr>
          <w:rFonts w:ascii="Verdana" w:hAnsi="Verdana" w:cs="Verdana"/>
          <w:kern w:val="0"/>
          <w:sz w:val="20"/>
          <w:szCs w:val="20"/>
        </w:rPr>
        <w:t xml:space="preserve"> </w:t>
      </w:r>
      <w:hyperlink r:id="rId14" w:history="1">
        <w:r w:rsidR="006E1B24" w:rsidRPr="000E6A36">
          <w:rPr>
            <w:rStyle w:val="Hyperlink"/>
            <w:rFonts w:ascii="Verdana" w:hAnsi="Verdana"/>
            <w:color w:val="C00000"/>
            <w:sz w:val="20"/>
            <w:szCs w:val="20"/>
          </w:rPr>
          <w:t>Definitieve conceptkerndoelen digitale geletterdheid</w:t>
        </w:r>
      </w:hyperlink>
      <w:r w:rsidR="004765F5" w:rsidRPr="000E6A36">
        <w:rPr>
          <w:rFonts w:ascii="Verdana" w:hAnsi="Verdana"/>
          <w:color w:val="C00000"/>
          <w:sz w:val="20"/>
          <w:szCs w:val="20"/>
        </w:rPr>
        <w:t xml:space="preserve"> </w:t>
      </w:r>
      <w:r w:rsidR="006E1B24">
        <w:rPr>
          <w:rFonts w:ascii="Verdana" w:hAnsi="Verdana"/>
          <w:sz w:val="20"/>
          <w:szCs w:val="20"/>
        </w:rPr>
        <w:t xml:space="preserve">inclusief uitwerking </w:t>
      </w:r>
      <w:r w:rsidR="004765F5" w:rsidRPr="006E1B24">
        <w:rPr>
          <w:rFonts w:ascii="Verdana" w:hAnsi="Verdana"/>
          <w:sz w:val="20"/>
          <w:szCs w:val="20"/>
        </w:rPr>
        <w:t xml:space="preserve">en </w:t>
      </w:r>
      <w:r w:rsidR="00EA52B4" w:rsidRPr="006E1B24">
        <w:rPr>
          <w:rFonts w:ascii="Verdana" w:hAnsi="Verdana"/>
          <w:sz w:val="20"/>
          <w:szCs w:val="20"/>
        </w:rPr>
        <w:t xml:space="preserve">de </w:t>
      </w:r>
      <w:r w:rsidR="004765F5" w:rsidRPr="006E1B24">
        <w:rPr>
          <w:rFonts w:ascii="Verdana" w:hAnsi="Verdana"/>
          <w:sz w:val="20"/>
          <w:szCs w:val="20"/>
        </w:rPr>
        <w:t xml:space="preserve">vindplaats </w:t>
      </w:r>
      <w:r w:rsidR="002F59BE" w:rsidRPr="006E1B24">
        <w:rPr>
          <w:rFonts w:ascii="Verdana" w:hAnsi="Verdana"/>
          <w:sz w:val="20"/>
          <w:szCs w:val="20"/>
        </w:rPr>
        <w:t xml:space="preserve">in </w:t>
      </w:r>
      <w:hyperlink r:id="rId15" w:history="1">
        <w:r w:rsidR="002F59BE" w:rsidRPr="007A6282">
          <w:rPr>
            <w:rStyle w:val="Hyperlink"/>
            <w:rFonts w:ascii="Verdana" w:hAnsi="Verdana"/>
            <w:color w:val="C00000"/>
            <w:sz w:val="20"/>
            <w:szCs w:val="20"/>
          </w:rPr>
          <w:t>IK Ontwikkel</w:t>
        </w:r>
      </w:hyperlink>
      <w:r w:rsidR="002F59BE" w:rsidRPr="006E1B24">
        <w:rPr>
          <w:rFonts w:ascii="Verdana" w:hAnsi="Verdana"/>
          <w:sz w:val="20"/>
          <w:szCs w:val="20"/>
        </w:rPr>
        <w:t xml:space="preserve"> </w:t>
      </w:r>
      <w:r w:rsidR="00EA52B4" w:rsidRPr="006E1B24">
        <w:rPr>
          <w:rFonts w:ascii="Verdana" w:hAnsi="Verdana"/>
          <w:sz w:val="20"/>
          <w:szCs w:val="20"/>
        </w:rPr>
        <w:t xml:space="preserve">hieronder </w:t>
      </w:r>
      <w:r w:rsidR="002F59BE" w:rsidRPr="006E1B24">
        <w:rPr>
          <w:rFonts w:ascii="Verdana" w:hAnsi="Verdana"/>
          <w:sz w:val="20"/>
          <w:szCs w:val="20"/>
        </w:rPr>
        <w:t xml:space="preserve">in </w:t>
      </w:r>
      <w:r w:rsidR="00D2621B" w:rsidRPr="006E1B24">
        <w:rPr>
          <w:rFonts w:ascii="Verdana" w:hAnsi="Verdana"/>
          <w:sz w:val="20"/>
          <w:szCs w:val="20"/>
        </w:rPr>
        <w:t>een</w:t>
      </w:r>
      <w:r w:rsidR="00F13FFD" w:rsidRPr="006E1B24">
        <w:rPr>
          <w:rFonts w:ascii="Verdana" w:hAnsi="Verdana"/>
          <w:sz w:val="20"/>
          <w:szCs w:val="20"/>
        </w:rPr>
        <w:t xml:space="preserve"> praktisch</w:t>
      </w:r>
      <w:r w:rsidR="002F59BE" w:rsidRPr="006E1B24">
        <w:rPr>
          <w:rFonts w:ascii="Verdana" w:hAnsi="Verdana"/>
          <w:sz w:val="20"/>
          <w:szCs w:val="20"/>
        </w:rPr>
        <w:t xml:space="preserve"> overzicht</w:t>
      </w:r>
      <w:r w:rsidR="00935551" w:rsidRPr="006E1B24">
        <w:rPr>
          <w:rFonts w:ascii="Verdana" w:hAnsi="Verdana"/>
          <w:sz w:val="20"/>
          <w:szCs w:val="20"/>
        </w:rPr>
        <w:t xml:space="preserve">. </w:t>
      </w:r>
    </w:p>
    <w:p w14:paraId="1E4FA2C4" w14:textId="77777777" w:rsidR="00A82F05" w:rsidRDefault="00A82F05" w:rsidP="00A82F05">
      <w:pPr>
        <w:pStyle w:val="Geenafstand"/>
        <w:ind w:right="142"/>
        <w:rPr>
          <w:rFonts w:ascii="Verdana" w:hAnsi="Verdana"/>
          <w:b/>
          <w:bCs/>
        </w:rPr>
      </w:pPr>
    </w:p>
    <w:p w14:paraId="754C2047" w14:textId="047F2F8B" w:rsidR="00A82F05" w:rsidRDefault="00A82F05" w:rsidP="00A82F05">
      <w:pPr>
        <w:pStyle w:val="Geenafstand"/>
        <w:ind w:right="142"/>
        <w:rPr>
          <w:rFonts w:ascii="Verdana" w:hAnsi="Verdana"/>
          <w:b/>
          <w:bCs/>
        </w:rPr>
      </w:pPr>
      <w:r w:rsidRPr="001F4D41">
        <w:rPr>
          <w:rFonts w:ascii="Verdana" w:hAnsi="Verdana"/>
          <w:b/>
          <w:bCs/>
        </w:rPr>
        <w:t>Praktische kennis en vaardigheden</w:t>
      </w:r>
    </w:p>
    <w:tbl>
      <w:tblPr>
        <w:tblStyle w:val="Tabelraster"/>
        <w:tblW w:w="0" w:type="auto"/>
        <w:tblLook w:val="04A0" w:firstRow="1" w:lastRow="0" w:firstColumn="1" w:lastColumn="0" w:noHBand="0" w:noVBand="1"/>
      </w:tblPr>
      <w:tblGrid>
        <w:gridCol w:w="5833"/>
        <w:gridCol w:w="3655"/>
      </w:tblGrid>
      <w:tr w:rsidR="00EE4B39" w:rsidRPr="00C20824" w14:paraId="76C3238B" w14:textId="77777777" w:rsidTr="00935551">
        <w:tc>
          <w:tcPr>
            <w:tcW w:w="9488" w:type="dxa"/>
            <w:gridSpan w:val="2"/>
          </w:tcPr>
          <w:p w14:paraId="3C64F249" w14:textId="77777777" w:rsidR="00BD6254" w:rsidRPr="00C20824" w:rsidRDefault="00BD6254" w:rsidP="0058616F">
            <w:pPr>
              <w:pStyle w:val="Geenafstand"/>
              <w:ind w:left="360" w:right="142"/>
              <w:rPr>
                <w:rFonts w:ascii="Verdana" w:hAnsi="Verdana"/>
                <w:b/>
                <w:bCs/>
                <w:sz w:val="21"/>
                <w:szCs w:val="21"/>
              </w:rPr>
            </w:pPr>
          </w:p>
          <w:p w14:paraId="229A0A0E" w14:textId="77777777" w:rsidR="00516CF1" w:rsidRPr="00C20824" w:rsidRDefault="00516CF1" w:rsidP="00516CF1">
            <w:pPr>
              <w:pStyle w:val="Geenafstand"/>
              <w:ind w:right="142"/>
              <w:rPr>
                <w:rFonts w:ascii="Verdana" w:hAnsi="Verdana"/>
                <w:b/>
                <w:bCs/>
                <w:sz w:val="21"/>
                <w:szCs w:val="21"/>
              </w:rPr>
            </w:pPr>
            <w:r w:rsidRPr="00C20824">
              <w:rPr>
                <w:rFonts w:ascii="Verdana" w:hAnsi="Verdana"/>
                <w:b/>
                <w:bCs/>
                <w:sz w:val="21"/>
                <w:szCs w:val="21"/>
              </w:rPr>
              <w:t xml:space="preserve">Kerndoel 22: </w:t>
            </w:r>
          </w:p>
          <w:p w14:paraId="240534B1" w14:textId="5CC9E6B5" w:rsidR="00EE4B39" w:rsidRPr="00C20824" w:rsidRDefault="00516CF1" w:rsidP="00516CF1">
            <w:pPr>
              <w:pStyle w:val="Geenafstand"/>
              <w:ind w:right="142"/>
              <w:rPr>
                <w:rFonts w:ascii="Verdana" w:hAnsi="Verdana"/>
                <w:b/>
                <w:bCs/>
                <w:sz w:val="21"/>
                <w:szCs w:val="21"/>
              </w:rPr>
            </w:pPr>
            <w:r w:rsidRPr="00C20824">
              <w:rPr>
                <w:rFonts w:ascii="Verdana" w:hAnsi="Verdana"/>
                <w:b/>
                <w:bCs/>
                <w:sz w:val="21"/>
                <w:szCs w:val="21"/>
              </w:rPr>
              <w:t>De leerling zet digitale technologie en digitale media in.</w:t>
            </w:r>
            <w:r w:rsidR="006867BD" w:rsidRPr="00C20824">
              <w:rPr>
                <w:rFonts w:ascii="Verdana" w:hAnsi="Verdana"/>
                <w:b/>
                <w:bCs/>
                <w:sz w:val="21"/>
                <w:szCs w:val="21"/>
              </w:rPr>
              <w:br/>
            </w:r>
          </w:p>
        </w:tc>
      </w:tr>
      <w:tr w:rsidR="00EE4B39" w:rsidRPr="00DE4877" w14:paraId="743C47F8" w14:textId="77777777" w:rsidTr="00935551">
        <w:tc>
          <w:tcPr>
            <w:tcW w:w="9488" w:type="dxa"/>
            <w:gridSpan w:val="2"/>
          </w:tcPr>
          <w:p w14:paraId="12872770" w14:textId="77777777" w:rsidR="006867BD" w:rsidRDefault="006867BD" w:rsidP="002566D6">
            <w:pPr>
              <w:pStyle w:val="Geenafstand"/>
              <w:ind w:left="720" w:right="142"/>
              <w:rPr>
                <w:rFonts w:ascii="Verdana" w:hAnsi="Verdana"/>
                <w:sz w:val="21"/>
                <w:szCs w:val="21"/>
              </w:rPr>
            </w:pPr>
          </w:p>
          <w:p w14:paraId="67A9B2C6" w14:textId="73953B83" w:rsidR="00EE4B39" w:rsidRPr="00DE4877" w:rsidRDefault="00516CF1" w:rsidP="00516CF1">
            <w:pPr>
              <w:pStyle w:val="Geenafstand"/>
              <w:ind w:right="142"/>
              <w:rPr>
                <w:rFonts w:ascii="Verdana" w:hAnsi="Verdana"/>
                <w:sz w:val="21"/>
                <w:szCs w:val="21"/>
              </w:rPr>
            </w:pPr>
            <w:r>
              <w:rPr>
                <w:rFonts w:ascii="Verdana" w:hAnsi="Verdana"/>
                <w:sz w:val="21"/>
                <w:szCs w:val="21"/>
              </w:rPr>
              <w:t xml:space="preserve">22A: </w:t>
            </w:r>
            <w:r w:rsidR="00CE4F3C" w:rsidRPr="00DE4877">
              <w:rPr>
                <w:rFonts w:ascii="Verdana" w:hAnsi="Verdana"/>
                <w:sz w:val="21"/>
                <w:szCs w:val="21"/>
              </w:rPr>
              <w:t>De leerling zet digitale systemen functioneel in.</w:t>
            </w:r>
          </w:p>
        </w:tc>
      </w:tr>
      <w:tr w:rsidR="00EE4B39" w:rsidRPr="00DE4877" w14:paraId="655723CF" w14:textId="77777777" w:rsidTr="00935551">
        <w:tc>
          <w:tcPr>
            <w:tcW w:w="5833" w:type="dxa"/>
          </w:tcPr>
          <w:p w14:paraId="79895A52" w14:textId="77777777" w:rsidR="00EE4B39" w:rsidRPr="00DE4877" w:rsidRDefault="00CE4F3C" w:rsidP="0058616F">
            <w:pPr>
              <w:pStyle w:val="Geenafstand"/>
              <w:ind w:left="318" w:right="142"/>
              <w:rPr>
                <w:rFonts w:ascii="Verdana" w:hAnsi="Verdana"/>
                <w:sz w:val="21"/>
                <w:szCs w:val="21"/>
              </w:rPr>
            </w:pPr>
            <w:r w:rsidRPr="00DE4877">
              <w:rPr>
                <w:rFonts w:ascii="Verdana" w:hAnsi="Verdana"/>
                <w:sz w:val="21"/>
                <w:szCs w:val="21"/>
              </w:rPr>
              <w:t>Het gaat hierbij om:</w:t>
            </w:r>
          </w:p>
          <w:p w14:paraId="79D6E695" w14:textId="77777777" w:rsidR="00CE4F3C" w:rsidRPr="00DE4877" w:rsidRDefault="000B27CA" w:rsidP="0058616F">
            <w:pPr>
              <w:pStyle w:val="Geenafstand"/>
              <w:numPr>
                <w:ilvl w:val="0"/>
                <w:numId w:val="3"/>
              </w:numPr>
              <w:ind w:right="142"/>
              <w:rPr>
                <w:rFonts w:ascii="Verdana" w:hAnsi="Verdana"/>
                <w:sz w:val="21"/>
                <w:szCs w:val="21"/>
              </w:rPr>
            </w:pPr>
            <w:r w:rsidRPr="00DE4877">
              <w:rPr>
                <w:rFonts w:ascii="Verdana" w:hAnsi="Verdana"/>
                <w:sz w:val="21"/>
                <w:szCs w:val="21"/>
              </w:rPr>
              <w:t xml:space="preserve">beschrijven van de onderdelen en de werking </w:t>
            </w:r>
            <w:r w:rsidR="00EB6A93" w:rsidRPr="00DE4877">
              <w:rPr>
                <w:rFonts w:ascii="Verdana" w:hAnsi="Verdana"/>
                <w:sz w:val="21"/>
                <w:szCs w:val="21"/>
              </w:rPr>
              <w:t>van digitale systemen in termen van invoer-verwerking-uitvoer;</w:t>
            </w:r>
          </w:p>
          <w:p w14:paraId="55D8744F" w14:textId="77777777" w:rsidR="002246A6" w:rsidRPr="00DE4877" w:rsidRDefault="002246A6" w:rsidP="0058616F">
            <w:pPr>
              <w:pStyle w:val="Geenafstand"/>
              <w:numPr>
                <w:ilvl w:val="0"/>
                <w:numId w:val="3"/>
              </w:numPr>
              <w:ind w:right="142"/>
              <w:rPr>
                <w:rFonts w:ascii="Verdana" w:hAnsi="Verdana"/>
                <w:sz w:val="21"/>
                <w:szCs w:val="21"/>
              </w:rPr>
            </w:pPr>
            <w:r w:rsidRPr="00DE4877">
              <w:rPr>
                <w:rFonts w:ascii="Verdana" w:hAnsi="Verdana"/>
                <w:sz w:val="21"/>
                <w:szCs w:val="21"/>
              </w:rPr>
              <w:t xml:space="preserve">gebruiken van de basale mogelijkheden van software voor communicatie, samenwerken, tekenen, rekenen, tekstverwerken, presenteren en beeld-, geluid- en </w:t>
            </w:r>
            <w:proofErr w:type="spellStart"/>
            <w:r w:rsidRPr="00DE4877">
              <w:rPr>
                <w:rFonts w:ascii="Verdana" w:hAnsi="Verdana"/>
                <w:sz w:val="21"/>
                <w:szCs w:val="21"/>
              </w:rPr>
              <w:t>videobewerken</w:t>
            </w:r>
            <w:proofErr w:type="spellEnd"/>
            <w:r w:rsidRPr="00DE4877">
              <w:rPr>
                <w:rFonts w:ascii="Verdana" w:hAnsi="Verdana"/>
                <w:sz w:val="21"/>
                <w:szCs w:val="21"/>
              </w:rPr>
              <w:t xml:space="preserve">; </w:t>
            </w:r>
          </w:p>
          <w:p w14:paraId="3714001F" w14:textId="77777777" w:rsidR="002246A6" w:rsidRPr="00DE4877" w:rsidRDefault="002246A6" w:rsidP="0058616F">
            <w:pPr>
              <w:pStyle w:val="Geenafstand"/>
              <w:numPr>
                <w:ilvl w:val="0"/>
                <w:numId w:val="3"/>
              </w:numPr>
              <w:ind w:right="142"/>
              <w:rPr>
                <w:rFonts w:ascii="Verdana" w:hAnsi="Verdana"/>
                <w:sz w:val="21"/>
                <w:szCs w:val="21"/>
              </w:rPr>
            </w:pPr>
            <w:r w:rsidRPr="00DE4877">
              <w:rPr>
                <w:rFonts w:ascii="Verdana" w:hAnsi="Verdana"/>
                <w:sz w:val="21"/>
                <w:szCs w:val="21"/>
              </w:rPr>
              <w:t xml:space="preserve">beheren van bestanden in digitale omgevingen door ze gestructureerd te ordenen, op te slaan en op te vragen; </w:t>
            </w:r>
          </w:p>
          <w:p w14:paraId="4DE17BC1" w14:textId="77777777" w:rsidR="002246A6" w:rsidRPr="00DE4877" w:rsidRDefault="002246A6" w:rsidP="0058616F">
            <w:pPr>
              <w:pStyle w:val="Geenafstand"/>
              <w:numPr>
                <w:ilvl w:val="0"/>
                <w:numId w:val="3"/>
              </w:numPr>
              <w:ind w:right="142"/>
              <w:rPr>
                <w:rFonts w:ascii="Verdana" w:hAnsi="Verdana"/>
                <w:sz w:val="21"/>
                <w:szCs w:val="21"/>
              </w:rPr>
            </w:pPr>
            <w:r w:rsidRPr="00DE4877">
              <w:rPr>
                <w:rFonts w:ascii="Verdana" w:hAnsi="Verdana"/>
                <w:sz w:val="21"/>
                <w:szCs w:val="21"/>
              </w:rPr>
              <w:t xml:space="preserve">herkennen van veelgebruikte digitale systemen; </w:t>
            </w:r>
          </w:p>
          <w:p w14:paraId="47A1E077" w14:textId="0E271551" w:rsidR="00EB6A93" w:rsidRPr="00DE4877" w:rsidRDefault="002246A6" w:rsidP="0058616F">
            <w:pPr>
              <w:pStyle w:val="Geenafstand"/>
              <w:numPr>
                <w:ilvl w:val="0"/>
                <w:numId w:val="3"/>
              </w:numPr>
              <w:ind w:right="142"/>
              <w:rPr>
                <w:rFonts w:ascii="Verdana" w:hAnsi="Verdana"/>
                <w:sz w:val="21"/>
                <w:szCs w:val="21"/>
              </w:rPr>
            </w:pPr>
            <w:r w:rsidRPr="00DE4877">
              <w:rPr>
                <w:rFonts w:ascii="Verdana" w:hAnsi="Verdana"/>
                <w:sz w:val="21"/>
                <w:szCs w:val="21"/>
              </w:rPr>
              <w:t>onderhouden en aanpassen van digitale systemen en het oplossen van problemen daarmee.</w:t>
            </w:r>
          </w:p>
        </w:tc>
        <w:tc>
          <w:tcPr>
            <w:tcW w:w="3655" w:type="dxa"/>
          </w:tcPr>
          <w:p w14:paraId="2D7199BA" w14:textId="77777777" w:rsidR="005A69D9" w:rsidRPr="00DE4877" w:rsidRDefault="005A69D9" w:rsidP="0058616F">
            <w:pPr>
              <w:pStyle w:val="Geenafstand"/>
              <w:ind w:right="142"/>
              <w:rPr>
                <w:rFonts w:ascii="Verdana" w:hAnsi="Verdana"/>
                <w:color w:val="C00000"/>
                <w:sz w:val="21"/>
                <w:szCs w:val="21"/>
              </w:rPr>
            </w:pPr>
          </w:p>
          <w:p w14:paraId="37F11EE7" w14:textId="75FE156C" w:rsidR="005A69D9" w:rsidRPr="00DE4877" w:rsidRDefault="006E1B24" w:rsidP="0058616F">
            <w:pPr>
              <w:pStyle w:val="Geenafstand"/>
              <w:ind w:right="142"/>
              <w:rPr>
                <w:rFonts w:ascii="Verdana" w:hAnsi="Verdana"/>
                <w:color w:val="C00000"/>
                <w:sz w:val="21"/>
                <w:szCs w:val="21"/>
              </w:rPr>
            </w:pPr>
            <w:r>
              <w:rPr>
                <w:rFonts w:ascii="Verdana" w:hAnsi="Verdana"/>
                <w:color w:val="C00000"/>
                <w:sz w:val="21"/>
                <w:szCs w:val="21"/>
              </w:rPr>
              <w:t>IK Ontwikkel b</w:t>
            </w:r>
            <w:r w:rsidR="005A69D9" w:rsidRPr="00DE4877">
              <w:rPr>
                <w:rFonts w:ascii="Verdana" w:hAnsi="Verdana"/>
                <w:color w:val="C00000"/>
                <w:sz w:val="21"/>
                <w:szCs w:val="21"/>
              </w:rPr>
              <w:t>ord Wereldwijs</w:t>
            </w:r>
            <w:r w:rsidR="00071099" w:rsidRPr="00DE4877">
              <w:rPr>
                <w:rFonts w:ascii="Verdana" w:hAnsi="Verdana"/>
                <w:color w:val="C00000"/>
                <w:sz w:val="21"/>
                <w:szCs w:val="21"/>
              </w:rPr>
              <w:t xml:space="preserve"> </w:t>
            </w:r>
          </w:p>
          <w:p w14:paraId="235F01C3" w14:textId="7E3A63C2" w:rsidR="00254ACC" w:rsidRPr="00DE4877" w:rsidRDefault="00254ACC" w:rsidP="0058616F">
            <w:pPr>
              <w:pStyle w:val="Geenafstand"/>
              <w:numPr>
                <w:ilvl w:val="0"/>
                <w:numId w:val="15"/>
              </w:numPr>
              <w:ind w:right="142"/>
              <w:rPr>
                <w:rFonts w:ascii="Verdana" w:hAnsi="Verdana"/>
                <w:color w:val="C00000"/>
                <w:sz w:val="21"/>
                <w:szCs w:val="21"/>
              </w:rPr>
            </w:pPr>
            <w:r w:rsidRPr="00DE4877">
              <w:rPr>
                <w:rFonts w:ascii="Verdana" w:hAnsi="Verdana"/>
                <w:color w:val="C00000"/>
                <w:sz w:val="21"/>
                <w:szCs w:val="21"/>
              </w:rPr>
              <w:t>Ik ben digitaal vaardig</w:t>
            </w:r>
          </w:p>
          <w:p w14:paraId="282D1A4F" w14:textId="71763BA7" w:rsidR="00254ACC" w:rsidRPr="00DE4877" w:rsidRDefault="00254ACC" w:rsidP="0058616F">
            <w:pPr>
              <w:pStyle w:val="Geenafstand"/>
              <w:ind w:right="142"/>
              <w:rPr>
                <w:rFonts w:ascii="Verdana" w:hAnsi="Verdana"/>
                <w:color w:val="C00000"/>
                <w:sz w:val="21"/>
                <w:szCs w:val="21"/>
              </w:rPr>
            </w:pPr>
          </w:p>
        </w:tc>
      </w:tr>
      <w:tr w:rsidR="00953FFB" w:rsidRPr="00DE4877" w14:paraId="1C5FFB4F" w14:textId="77777777" w:rsidTr="00935551">
        <w:tc>
          <w:tcPr>
            <w:tcW w:w="9488" w:type="dxa"/>
            <w:gridSpan w:val="2"/>
          </w:tcPr>
          <w:p w14:paraId="59EA82BD" w14:textId="77777777" w:rsidR="002566D6" w:rsidRDefault="002566D6" w:rsidP="002566D6">
            <w:pPr>
              <w:pStyle w:val="Geenafstand"/>
              <w:ind w:left="720" w:right="142"/>
              <w:rPr>
                <w:rFonts w:ascii="Verdana" w:hAnsi="Verdana"/>
                <w:sz w:val="21"/>
                <w:szCs w:val="21"/>
              </w:rPr>
            </w:pPr>
          </w:p>
          <w:p w14:paraId="1D74940A" w14:textId="776D5A60" w:rsidR="00953FFB" w:rsidRPr="00DE4877" w:rsidRDefault="00516CF1" w:rsidP="00516CF1">
            <w:pPr>
              <w:pStyle w:val="Geenafstand"/>
              <w:ind w:right="142"/>
              <w:rPr>
                <w:rFonts w:ascii="Verdana" w:hAnsi="Verdana"/>
                <w:sz w:val="21"/>
                <w:szCs w:val="21"/>
              </w:rPr>
            </w:pPr>
            <w:r>
              <w:rPr>
                <w:rFonts w:ascii="Verdana" w:hAnsi="Verdana"/>
                <w:sz w:val="21"/>
                <w:szCs w:val="21"/>
              </w:rPr>
              <w:t xml:space="preserve">22B: </w:t>
            </w:r>
            <w:r w:rsidR="00991DDB" w:rsidRPr="00DE4877">
              <w:rPr>
                <w:rFonts w:ascii="Verdana" w:hAnsi="Verdana"/>
                <w:sz w:val="21"/>
                <w:szCs w:val="21"/>
              </w:rPr>
              <w:t>De leerling navigeert doelgericht in het digitale media- en informatielandschap voor het verwerven en verwerken van informatie</w:t>
            </w:r>
          </w:p>
        </w:tc>
      </w:tr>
      <w:tr w:rsidR="00953FFB" w:rsidRPr="00DE4877" w14:paraId="0312ECB1" w14:textId="77777777" w:rsidTr="00935551">
        <w:tc>
          <w:tcPr>
            <w:tcW w:w="5833" w:type="dxa"/>
          </w:tcPr>
          <w:p w14:paraId="7D737CA5" w14:textId="7A4DEF91" w:rsidR="0099478F" w:rsidRPr="00DE4877" w:rsidRDefault="0099478F" w:rsidP="0058616F">
            <w:pPr>
              <w:pStyle w:val="Geenafstand"/>
              <w:ind w:right="142" w:firstLine="318"/>
              <w:rPr>
                <w:rFonts w:ascii="Verdana" w:hAnsi="Verdana"/>
                <w:sz w:val="21"/>
                <w:szCs w:val="21"/>
              </w:rPr>
            </w:pPr>
            <w:r w:rsidRPr="00DE4877">
              <w:rPr>
                <w:rFonts w:ascii="Verdana" w:hAnsi="Verdana"/>
                <w:sz w:val="21"/>
                <w:szCs w:val="21"/>
              </w:rPr>
              <w:t>Het gaat hierbij om:</w:t>
            </w:r>
          </w:p>
          <w:p w14:paraId="02239F4B" w14:textId="5B58EC70" w:rsidR="00F84E6F" w:rsidRPr="00DE4877" w:rsidRDefault="00003573" w:rsidP="0058616F">
            <w:pPr>
              <w:pStyle w:val="Geenafstand"/>
              <w:numPr>
                <w:ilvl w:val="0"/>
                <w:numId w:val="4"/>
              </w:numPr>
              <w:ind w:right="142"/>
              <w:rPr>
                <w:rFonts w:ascii="Verdana" w:hAnsi="Verdana"/>
                <w:sz w:val="21"/>
                <w:szCs w:val="21"/>
              </w:rPr>
            </w:pPr>
            <w:r w:rsidRPr="00DE4877">
              <w:rPr>
                <w:rFonts w:ascii="Verdana" w:hAnsi="Verdana"/>
                <w:sz w:val="21"/>
                <w:szCs w:val="21"/>
              </w:rPr>
              <w:t xml:space="preserve">in kaart </w:t>
            </w:r>
            <w:r w:rsidR="00F84E6F" w:rsidRPr="00DE4877">
              <w:rPr>
                <w:rFonts w:ascii="Verdana" w:hAnsi="Verdana"/>
                <w:sz w:val="21"/>
                <w:szCs w:val="21"/>
              </w:rPr>
              <w:t xml:space="preserve">brengen van diverse media en bronnen, hun betrouwbaarheid en bruikbaarheid; </w:t>
            </w:r>
          </w:p>
          <w:p w14:paraId="75F1C369" w14:textId="77777777" w:rsidR="00F84E6F" w:rsidRPr="00DE4877" w:rsidRDefault="00F84E6F" w:rsidP="0058616F">
            <w:pPr>
              <w:pStyle w:val="Geenafstand"/>
              <w:numPr>
                <w:ilvl w:val="0"/>
                <w:numId w:val="4"/>
              </w:numPr>
              <w:ind w:right="142"/>
              <w:rPr>
                <w:rFonts w:ascii="Verdana" w:hAnsi="Verdana"/>
                <w:sz w:val="21"/>
                <w:szCs w:val="21"/>
              </w:rPr>
            </w:pPr>
            <w:r w:rsidRPr="00DE4877">
              <w:rPr>
                <w:rFonts w:ascii="Verdana" w:hAnsi="Verdana"/>
                <w:sz w:val="21"/>
                <w:szCs w:val="21"/>
              </w:rPr>
              <w:t xml:space="preserve">hanteren van een geschikte zoekstrategie, zoekhulpmiddel en zoekopdracht; </w:t>
            </w:r>
          </w:p>
          <w:p w14:paraId="51062EDD" w14:textId="77777777" w:rsidR="00F84E6F" w:rsidRPr="00DE4877" w:rsidRDefault="00F84E6F" w:rsidP="0058616F">
            <w:pPr>
              <w:pStyle w:val="Geenafstand"/>
              <w:numPr>
                <w:ilvl w:val="0"/>
                <w:numId w:val="4"/>
              </w:numPr>
              <w:ind w:right="142"/>
              <w:rPr>
                <w:rFonts w:ascii="Verdana" w:hAnsi="Verdana"/>
                <w:sz w:val="21"/>
                <w:szCs w:val="21"/>
              </w:rPr>
            </w:pPr>
            <w:r w:rsidRPr="00DE4877">
              <w:rPr>
                <w:rFonts w:ascii="Verdana" w:hAnsi="Verdana"/>
                <w:sz w:val="21"/>
                <w:szCs w:val="21"/>
              </w:rPr>
              <w:t xml:space="preserve">beoordelen van aangeboden en gevonden informatie op betrouwbaarheid en bruikbaarheid; </w:t>
            </w:r>
          </w:p>
          <w:p w14:paraId="51D66113" w14:textId="77777777" w:rsidR="00BC2A37" w:rsidRPr="00DE4877" w:rsidRDefault="00F84E6F" w:rsidP="0058616F">
            <w:pPr>
              <w:pStyle w:val="Geenafstand"/>
              <w:numPr>
                <w:ilvl w:val="0"/>
                <w:numId w:val="4"/>
              </w:numPr>
              <w:ind w:right="142"/>
              <w:rPr>
                <w:rFonts w:ascii="Verdana" w:hAnsi="Verdana"/>
                <w:sz w:val="21"/>
                <w:szCs w:val="21"/>
              </w:rPr>
            </w:pPr>
            <w:r w:rsidRPr="00DE4877">
              <w:rPr>
                <w:rFonts w:ascii="Verdana" w:hAnsi="Verdana"/>
                <w:sz w:val="21"/>
                <w:szCs w:val="21"/>
              </w:rPr>
              <w:t xml:space="preserve">beschrijven hoe makers van digitale media de aandacht van gebruikers trekken, vasthouden en beïnvloeden met kleurende en sturende technieken; </w:t>
            </w:r>
          </w:p>
          <w:p w14:paraId="11E07A81" w14:textId="29BC8342" w:rsidR="00953FFB" w:rsidRPr="00DE4877" w:rsidRDefault="00F84E6F" w:rsidP="0058616F">
            <w:pPr>
              <w:pStyle w:val="Geenafstand"/>
              <w:numPr>
                <w:ilvl w:val="0"/>
                <w:numId w:val="4"/>
              </w:numPr>
              <w:ind w:right="142"/>
              <w:rPr>
                <w:rFonts w:ascii="Verdana" w:hAnsi="Verdana"/>
                <w:sz w:val="21"/>
                <w:szCs w:val="21"/>
              </w:rPr>
            </w:pPr>
            <w:r w:rsidRPr="00DE4877">
              <w:rPr>
                <w:rFonts w:ascii="Verdana" w:hAnsi="Verdana"/>
                <w:sz w:val="21"/>
                <w:szCs w:val="21"/>
              </w:rPr>
              <w:t>benoemen van factoren die van invloed zijn op de wijze van aanbieden en de zichtbaarheid van zoekresultaten.</w:t>
            </w:r>
          </w:p>
        </w:tc>
        <w:tc>
          <w:tcPr>
            <w:tcW w:w="3655" w:type="dxa"/>
          </w:tcPr>
          <w:p w14:paraId="181AC43F" w14:textId="77777777" w:rsidR="00495B2A" w:rsidRPr="00DE4877" w:rsidRDefault="00495B2A" w:rsidP="0058616F">
            <w:pPr>
              <w:pStyle w:val="Geenafstand"/>
              <w:ind w:left="360" w:right="142"/>
              <w:rPr>
                <w:rFonts w:ascii="Verdana" w:hAnsi="Verdana"/>
                <w:color w:val="C00000"/>
                <w:sz w:val="21"/>
                <w:szCs w:val="21"/>
              </w:rPr>
            </w:pPr>
          </w:p>
          <w:p w14:paraId="4C8AF819" w14:textId="2FD37D4C" w:rsidR="00495B2A" w:rsidRPr="00DE4877" w:rsidRDefault="006E1B24" w:rsidP="0058616F">
            <w:pPr>
              <w:pStyle w:val="Geenafstand"/>
              <w:ind w:right="142"/>
              <w:rPr>
                <w:rFonts w:ascii="Verdana" w:hAnsi="Verdana"/>
                <w:color w:val="C00000"/>
                <w:sz w:val="21"/>
                <w:szCs w:val="21"/>
              </w:rPr>
            </w:pPr>
            <w:r>
              <w:rPr>
                <w:rFonts w:ascii="Verdana" w:hAnsi="Verdana"/>
                <w:color w:val="C00000"/>
                <w:sz w:val="21"/>
                <w:szCs w:val="21"/>
              </w:rPr>
              <w:t>IK Ontwikkel b</w:t>
            </w:r>
            <w:r w:rsidR="00495B2A" w:rsidRPr="00DE4877">
              <w:rPr>
                <w:rFonts w:ascii="Verdana" w:hAnsi="Verdana"/>
                <w:color w:val="C00000"/>
                <w:sz w:val="21"/>
                <w:szCs w:val="21"/>
              </w:rPr>
              <w:t>ord Wereldwijs</w:t>
            </w:r>
          </w:p>
          <w:p w14:paraId="5B78369D" w14:textId="0C3EF8BC" w:rsidR="00120C48" w:rsidRPr="00DE4877" w:rsidRDefault="00120C48" w:rsidP="0058616F">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eel en onderzoe</w:t>
            </w:r>
            <w:r w:rsidR="0014353A" w:rsidRPr="00DE4877">
              <w:rPr>
                <w:rFonts w:ascii="Verdana" w:hAnsi="Verdana"/>
                <w:color w:val="C00000"/>
                <w:sz w:val="21"/>
                <w:szCs w:val="21"/>
              </w:rPr>
              <w:t>k</w:t>
            </w:r>
          </w:p>
          <w:p w14:paraId="02CAFB4A" w14:textId="77777777" w:rsidR="00AE6AE4" w:rsidRPr="00DE4877" w:rsidRDefault="00AE6AE4" w:rsidP="0058616F">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ben digitaal vaardig</w:t>
            </w:r>
          </w:p>
          <w:p w14:paraId="34CAD016" w14:textId="77777777" w:rsidR="00617668" w:rsidRPr="00DE4877" w:rsidRDefault="00617668" w:rsidP="0058616F">
            <w:pPr>
              <w:pStyle w:val="Geenafstand"/>
              <w:ind w:right="142"/>
              <w:rPr>
                <w:rFonts w:ascii="Verdana" w:hAnsi="Verdana"/>
                <w:color w:val="C00000"/>
                <w:sz w:val="21"/>
                <w:szCs w:val="21"/>
              </w:rPr>
            </w:pPr>
          </w:p>
          <w:p w14:paraId="3394E6B7" w14:textId="001C7245" w:rsidR="00617668" w:rsidRPr="00DE4877" w:rsidRDefault="006E1B24" w:rsidP="0058616F">
            <w:pPr>
              <w:pStyle w:val="Geenafstand"/>
              <w:ind w:right="142"/>
              <w:rPr>
                <w:rFonts w:ascii="Verdana" w:hAnsi="Verdana"/>
                <w:color w:val="C00000"/>
                <w:sz w:val="21"/>
                <w:szCs w:val="21"/>
              </w:rPr>
            </w:pPr>
            <w:r>
              <w:rPr>
                <w:rFonts w:ascii="Verdana" w:hAnsi="Verdana"/>
                <w:color w:val="C00000"/>
                <w:sz w:val="21"/>
                <w:szCs w:val="21"/>
              </w:rPr>
              <w:t>IK Ontwikkel b</w:t>
            </w:r>
            <w:r w:rsidR="00617668" w:rsidRPr="00DE4877">
              <w:rPr>
                <w:rFonts w:ascii="Verdana" w:hAnsi="Verdana"/>
                <w:color w:val="C00000"/>
                <w:sz w:val="21"/>
                <w:szCs w:val="21"/>
              </w:rPr>
              <w:t>ord Taal</w:t>
            </w:r>
          </w:p>
          <w:p w14:paraId="6BC86D38" w14:textId="01F9059C" w:rsidR="003D1BDD" w:rsidRPr="00DE4877" w:rsidRDefault="003D1BDD" w:rsidP="0058616F">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lees en luister</w:t>
            </w:r>
          </w:p>
        </w:tc>
      </w:tr>
    </w:tbl>
    <w:p w14:paraId="258EEA46" w14:textId="77777777" w:rsidR="00935551" w:rsidRDefault="00935551">
      <w:r>
        <w:br w:type="page"/>
      </w:r>
    </w:p>
    <w:tbl>
      <w:tblPr>
        <w:tblStyle w:val="Tabelraster"/>
        <w:tblW w:w="0" w:type="auto"/>
        <w:tblLook w:val="04A0" w:firstRow="1" w:lastRow="0" w:firstColumn="1" w:lastColumn="0" w:noHBand="0" w:noVBand="1"/>
      </w:tblPr>
      <w:tblGrid>
        <w:gridCol w:w="5833"/>
        <w:gridCol w:w="3655"/>
      </w:tblGrid>
      <w:tr w:rsidR="00516CF1" w:rsidRPr="00DE4877" w14:paraId="0F2BAFB0" w14:textId="77777777" w:rsidTr="003A3B11">
        <w:tc>
          <w:tcPr>
            <w:tcW w:w="9488" w:type="dxa"/>
            <w:gridSpan w:val="2"/>
          </w:tcPr>
          <w:p w14:paraId="13927340" w14:textId="77777777" w:rsidR="00516CF1" w:rsidRDefault="00516CF1" w:rsidP="003A3B11">
            <w:pPr>
              <w:pStyle w:val="Geenafstand"/>
              <w:ind w:left="720" w:right="142"/>
              <w:rPr>
                <w:rFonts w:ascii="Verdana" w:hAnsi="Verdana"/>
                <w:sz w:val="21"/>
                <w:szCs w:val="21"/>
              </w:rPr>
            </w:pPr>
          </w:p>
          <w:p w14:paraId="745C2CB2" w14:textId="77777777" w:rsidR="00516CF1" w:rsidRPr="00DE4877" w:rsidRDefault="00516CF1" w:rsidP="003A3B11">
            <w:pPr>
              <w:pStyle w:val="Geenafstand"/>
              <w:ind w:right="142"/>
              <w:rPr>
                <w:rFonts w:ascii="Verdana" w:hAnsi="Verdana"/>
                <w:sz w:val="21"/>
                <w:szCs w:val="21"/>
              </w:rPr>
            </w:pPr>
            <w:r>
              <w:rPr>
                <w:rFonts w:ascii="Verdana" w:hAnsi="Verdana"/>
                <w:sz w:val="21"/>
                <w:szCs w:val="21"/>
              </w:rPr>
              <w:t xml:space="preserve">22C: </w:t>
            </w:r>
            <w:r w:rsidRPr="00DE4877">
              <w:rPr>
                <w:rFonts w:ascii="Verdana" w:hAnsi="Verdana"/>
                <w:sz w:val="21"/>
                <w:szCs w:val="21"/>
              </w:rPr>
              <w:t xml:space="preserve">De leerling verkent het gebruik van data en dataverwerking. </w:t>
            </w:r>
          </w:p>
        </w:tc>
      </w:tr>
      <w:tr w:rsidR="00516CF1" w:rsidRPr="00DE4877" w14:paraId="6EF504B9" w14:textId="77777777" w:rsidTr="003A3B11">
        <w:tc>
          <w:tcPr>
            <w:tcW w:w="5833" w:type="dxa"/>
          </w:tcPr>
          <w:p w14:paraId="19FFB2B4" w14:textId="77777777" w:rsidR="00516CF1" w:rsidRPr="00DE4877" w:rsidRDefault="00516CF1" w:rsidP="003A3B11">
            <w:pPr>
              <w:pStyle w:val="Geenafstand"/>
              <w:ind w:right="142" w:firstLine="318"/>
              <w:rPr>
                <w:rFonts w:ascii="Verdana" w:hAnsi="Verdana"/>
                <w:sz w:val="21"/>
                <w:szCs w:val="21"/>
              </w:rPr>
            </w:pPr>
            <w:r w:rsidRPr="00DE4877">
              <w:rPr>
                <w:rFonts w:ascii="Verdana" w:hAnsi="Verdana"/>
                <w:sz w:val="21"/>
                <w:szCs w:val="21"/>
              </w:rPr>
              <w:t>Het gaat hierbij om:</w:t>
            </w:r>
          </w:p>
          <w:p w14:paraId="01776CF9" w14:textId="68E8FBC8" w:rsidR="00516CF1" w:rsidRPr="00DE4877" w:rsidRDefault="00516CF1" w:rsidP="003A3B11">
            <w:pPr>
              <w:pStyle w:val="Default"/>
              <w:numPr>
                <w:ilvl w:val="0"/>
                <w:numId w:val="6"/>
              </w:numPr>
              <w:ind w:left="720" w:right="142" w:hanging="360"/>
              <w:rPr>
                <w:sz w:val="21"/>
                <w:szCs w:val="21"/>
              </w:rPr>
            </w:pPr>
            <w:r w:rsidRPr="00DE4877">
              <w:rPr>
                <w:sz w:val="21"/>
                <w:szCs w:val="21"/>
              </w:rPr>
              <w:t>beschrijven hoe</w:t>
            </w:r>
            <w:r>
              <w:rPr>
                <w:sz w:val="21"/>
                <w:szCs w:val="21"/>
              </w:rPr>
              <w:t xml:space="preserve"> uit data informatie gehaald wordt door</w:t>
            </w:r>
            <w:r w:rsidRPr="00DE4877">
              <w:rPr>
                <w:sz w:val="21"/>
                <w:szCs w:val="21"/>
              </w:rPr>
              <w:t xml:space="preserve"> doelgericht te verzamelen, te structureren </w:t>
            </w:r>
            <w:r>
              <w:rPr>
                <w:sz w:val="21"/>
                <w:szCs w:val="21"/>
              </w:rPr>
              <w:t>verwerken van data;</w:t>
            </w:r>
          </w:p>
          <w:p w14:paraId="5D9C4E2B" w14:textId="2F783023" w:rsidR="00516CF1" w:rsidRPr="00DE4877" w:rsidRDefault="00516CF1" w:rsidP="003A3B11">
            <w:pPr>
              <w:pStyle w:val="Default"/>
              <w:numPr>
                <w:ilvl w:val="0"/>
                <w:numId w:val="6"/>
              </w:numPr>
              <w:ind w:left="720" w:right="142" w:hanging="360"/>
              <w:rPr>
                <w:sz w:val="21"/>
                <w:szCs w:val="21"/>
              </w:rPr>
            </w:pPr>
            <w:r>
              <w:rPr>
                <w:sz w:val="21"/>
                <w:szCs w:val="21"/>
              </w:rPr>
              <w:t>begrip tonen</w:t>
            </w:r>
            <w:r w:rsidRPr="00DE4877">
              <w:rPr>
                <w:sz w:val="21"/>
                <w:szCs w:val="21"/>
              </w:rPr>
              <w:t xml:space="preserve"> hoe de resultaten van dataverwerking afhankelijk zijn van de herkomst, juistheid en volledigheid van de gebruikte dataset; </w:t>
            </w:r>
          </w:p>
          <w:p w14:paraId="506FACED" w14:textId="430884FB" w:rsidR="00516CF1" w:rsidRPr="00DE4877" w:rsidRDefault="00A82F05" w:rsidP="003A3B11">
            <w:pPr>
              <w:pStyle w:val="Default"/>
              <w:numPr>
                <w:ilvl w:val="0"/>
                <w:numId w:val="6"/>
              </w:numPr>
              <w:ind w:left="720" w:right="142" w:hanging="360"/>
              <w:rPr>
                <w:sz w:val="21"/>
                <w:szCs w:val="21"/>
              </w:rPr>
            </w:pPr>
            <w:r>
              <w:rPr>
                <w:sz w:val="21"/>
                <w:szCs w:val="21"/>
              </w:rPr>
              <w:t>beantwoorden van een vraag met behulp van een dataset;</w:t>
            </w:r>
          </w:p>
          <w:p w14:paraId="6749D537" w14:textId="77777777" w:rsidR="00516CF1" w:rsidRPr="00DE4877" w:rsidRDefault="00516CF1" w:rsidP="003A3B11">
            <w:pPr>
              <w:pStyle w:val="Default"/>
              <w:numPr>
                <w:ilvl w:val="0"/>
                <w:numId w:val="6"/>
              </w:numPr>
              <w:ind w:left="720" w:right="142" w:hanging="360"/>
              <w:rPr>
                <w:sz w:val="21"/>
                <w:szCs w:val="21"/>
              </w:rPr>
            </w:pPr>
            <w:r w:rsidRPr="00DE4877">
              <w:rPr>
                <w:sz w:val="21"/>
                <w:szCs w:val="21"/>
              </w:rPr>
              <w:t xml:space="preserve">beschrijven van het gebruik van data in de eigen omgeving; </w:t>
            </w:r>
          </w:p>
          <w:p w14:paraId="16858602" w14:textId="77777777" w:rsidR="00516CF1" w:rsidRPr="00DE4877" w:rsidRDefault="00516CF1" w:rsidP="003A3B11">
            <w:pPr>
              <w:pStyle w:val="Default"/>
              <w:numPr>
                <w:ilvl w:val="0"/>
                <w:numId w:val="6"/>
              </w:numPr>
              <w:ind w:left="720" w:right="142" w:hanging="360"/>
              <w:rPr>
                <w:sz w:val="21"/>
                <w:szCs w:val="21"/>
              </w:rPr>
            </w:pPr>
            <w:r w:rsidRPr="00DE4877">
              <w:rPr>
                <w:sz w:val="21"/>
                <w:szCs w:val="21"/>
              </w:rPr>
              <w:t xml:space="preserve">reflecteren op het feit dat de gebruiker van digitale technologie bewust en onbewust data achterlaat en dat die door anderen gebruikt kunnen worden. </w:t>
            </w:r>
          </w:p>
        </w:tc>
        <w:tc>
          <w:tcPr>
            <w:tcW w:w="3655" w:type="dxa"/>
          </w:tcPr>
          <w:p w14:paraId="1B72CB34" w14:textId="77777777" w:rsidR="00516CF1" w:rsidRPr="00DE4877" w:rsidRDefault="00516CF1" w:rsidP="003A3B11">
            <w:pPr>
              <w:pStyle w:val="Geenafstand"/>
              <w:ind w:left="360" w:right="142"/>
              <w:rPr>
                <w:rFonts w:ascii="Verdana" w:hAnsi="Verdana"/>
                <w:color w:val="C00000"/>
                <w:sz w:val="21"/>
                <w:szCs w:val="21"/>
              </w:rPr>
            </w:pPr>
          </w:p>
          <w:p w14:paraId="1DEA4084" w14:textId="77777777" w:rsidR="00516CF1" w:rsidRPr="00DE4877" w:rsidRDefault="00516CF1" w:rsidP="003A3B11">
            <w:pPr>
              <w:pStyle w:val="Geenafstand"/>
              <w:ind w:left="360" w:right="142"/>
              <w:rPr>
                <w:rFonts w:ascii="Verdana" w:hAnsi="Verdana"/>
                <w:color w:val="C00000"/>
                <w:sz w:val="21"/>
                <w:szCs w:val="21"/>
              </w:rPr>
            </w:pPr>
          </w:p>
          <w:p w14:paraId="3EB9CB64" w14:textId="77777777" w:rsidR="00516CF1" w:rsidRPr="00DE4877" w:rsidRDefault="00516CF1" w:rsidP="003A3B11">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 xml:space="preserve">ord Wereldwijs </w:t>
            </w:r>
          </w:p>
          <w:p w14:paraId="78BC8115" w14:textId="77777777" w:rsidR="00516CF1" w:rsidRPr="00DE4877" w:rsidRDefault="00516CF1" w:rsidP="003A3B11">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eel en onderzoek</w:t>
            </w:r>
          </w:p>
          <w:p w14:paraId="72B106F3" w14:textId="77777777" w:rsidR="00516CF1" w:rsidRPr="00DE4877" w:rsidRDefault="00516CF1" w:rsidP="003A3B11">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ben digitaal vaardig</w:t>
            </w:r>
          </w:p>
          <w:p w14:paraId="0C649017" w14:textId="77777777" w:rsidR="00516CF1" w:rsidRPr="00DE4877" w:rsidRDefault="00516CF1" w:rsidP="003A3B11">
            <w:pPr>
              <w:pStyle w:val="Geenafstand"/>
              <w:ind w:right="142"/>
              <w:rPr>
                <w:rFonts w:ascii="Verdana" w:hAnsi="Verdana"/>
                <w:color w:val="C00000"/>
                <w:sz w:val="21"/>
                <w:szCs w:val="21"/>
              </w:rPr>
            </w:pPr>
          </w:p>
          <w:p w14:paraId="08F886EB" w14:textId="77777777" w:rsidR="00516CF1" w:rsidRPr="00DE4877" w:rsidRDefault="00516CF1" w:rsidP="003A3B11">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ord Rekenen</w:t>
            </w:r>
          </w:p>
          <w:p w14:paraId="415CA091" w14:textId="77777777" w:rsidR="00516CF1" w:rsidRPr="00DE4877" w:rsidRDefault="00516CF1" w:rsidP="003A3B11">
            <w:pPr>
              <w:pStyle w:val="Geenafstand"/>
              <w:numPr>
                <w:ilvl w:val="0"/>
                <w:numId w:val="18"/>
              </w:numPr>
              <w:ind w:right="142"/>
              <w:rPr>
                <w:rFonts w:ascii="Verdana" w:hAnsi="Verdana"/>
                <w:color w:val="C00000"/>
                <w:sz w:val="21"/>
                <w:szCs w:val="21"/>
              </w:rPr>
            </w:pPr>
            <w:r w:rsidRPr="00DE4877">
              <w:rPr>
                <w:rFonts w:ascii="Verdana" w:hAnsi="Verdana"/>
                <w:color w:val="C00000"/>
                <w:sz w:val="21"/>
                <w:szCs w:val="21"/>
              </w:rPr>
              <w:t>Ik meet en weeg</w:t>
            </w:r>
          </w:p>
          <w:p w14:paraId="1988A130" w14:textId="77777777" w:rsidR="00516CF1" w:rsidRPr="00DE4877" w:rsidRDefault="00516CF1" w:rsidP="003A3B11">
            <w:pPr>
              <w:pStyle w:val="Geenafstand"/>
              <w:numPr>
                <w:ilvl w:val="0"/>
                <w:numId w:val="18"/>
              </w:numPr>
              <w:ind w:right="142"/>
              <w:rPr>
                <w:rFonts w:ascii="Verdana" w:hAnsi="Verdana"/>
                <w:color w:val="C00000"/>
                <w:sz w:val="21"/>
                <w:szCs w:val="21"/>
              </w:rPr>
            </w:pPr>
            <w:r w:rsidRPr="00DE4877">
              <w:rPr>
                <w:rFonts w:ascii="Verdana" w:hAnsi="Verdana"/>
                <w:color w:val="C00000"/>
                <w:sz w:val="21"/>
                <w:szCs w:val="21"/>
              </w:rPr>
              <w:t>Ik werk met tabellen en grafieken</w:t>
            </w:r>
          </w:p>
          <w:p w14:paraId="299C5EFE" w14:textId="77777777" w:rsidR="00516CF1" w:rsidRPr="00DE4877" w:rsidRDefault="00516CF1" w:rsidP="003A3B11">
            <w:pPr>
              <w:pStyle w:val="Geenafstand"/>
              <w:ind w:left="720" w:right="142"/>
              <w:rPr>
                <w:rFonts w:ascii="Verdana" w:hAnsi="Verdana"/>
                <w:color w:val="C00000"/>
                <w:sz w:val="21"/>
                <w:szCs w:val="21"/>
              </w:rPr>
            </w:pPr>
          </w:p>
        </w:tc>
      </w:tr>
      <w:tr w:rsidR="00A82F05" w:rsidRPr="00DE4877" w14:paraId="36AC7AAA" w14:textId="77777777" w:rsidTr="00F477EA">
        <w:tc>
          <w:tcPr>
            <w:tcW w:w="9488" w:type="dxa"/>
            <w:gridSpan w:val="2"/>
          </w:tcPr>
          <w:p w14:paraId="213B06D3" w14:textId="77777777" w:rsidR="00A82F05" w:rsidRDefault="00A82F05" w:rsidP="00F477EA">
            <w:pPr>
              <w:pStyle w:val="Geenafstand"/>
              <w:ind w:left="720" w:right="142"/>
              <w:rPr>
                <w:rFonts w:ascii="Verdana" w:hAnsi="Verdana"/>
                <w:sz w:val="21"/>
                <w:szCs w:val="21"/>
              </w:rPr>
            </w:pPr>
          </w:p>
          <w:p w14:paraId="708197E1" w14:textId="53D48654" w:rsidR="00A82F05" w:rsidRPr="00DE4877" w:rsidRDefault="00A82F05" w:rsidP="00A82F05">
            <w:pPr>
              <w:pStyle w:val="Geenafstand"/>
              <w:ind w:right="142"/>
              <w:rPr>
                <w:rFonts w:ascii="Verdana" w:hAnsi="Verdana"/>
                <w:sz w:val="21"/>
                <w:szCs w:val="21"/>
              </w:rPr>
            </w:pPr>
            <w:r>
              <w:rPr>
                <w:rFonts w:ascii="Verdana" w:hAnsi="Verdana"/>
                <w:sz w:val="21"/>
                <w:szCs w:val="21"/>
              </w:rPr>
              <w:t xml:space="preserve">22D: </w:t>
            </w:r>
            <w:r w:rsidRPr="00DE4877">
              <w:rPr>
                <w:rFonts w:ascii="Verdana" w:hAnsi="Verdana"/>
                <w:sz w:val="21"/>
                <w:szCs w:val="21"/>
              </w:rPr>
              <w:t xml:space="preserve">De leerling verkent </w:t>
            </w:r>
            <w:r>
              <w:rPr>
                <w:rFonts w:ascii="Verdana" w:hAnsi="Verdana"/>
                <w:sz w:val="21"/>
                <w:szCs w:val="21"/>
              </w:rPr>
              <w:t>AI.</w:t>
            </w:r>
          </w:p>
        </w:tc>
      </w:tr>
      <w:tr w:rsidR="00A82F05" w:rsidRPr="00DE4877" w14:paraId="6D62491B" w14:textId="77777777" w:rsidTr="00F477EA">
        <w:tc>
          <w:tcPr>
            <w:tcW w:w="5833" w:type="dxa"/>
          </w:tcPr>
          <w:p w14:paraId="11EAA334" w14:textId="77777777" w:rsidR="00A82F05" w:rsidRPr="00DE4877" w:rsidRDefault="00A82F05" w:rsidP="00F477EA">
            <w:pPr>
              <w:pStyle w:val="Geenafstand"/>
              <w:ind w:right="142" w:firstLine="318"/>
              <w:rPr>
                <w:rFonts w:ascii="Verdana" w:hAnsi="Verdana"/>
                <w:sz w:val="21"/>
                <w:szCs w:val="21"/>
              </w:rPr>
            </w:pPr>
            <w:r w:rsidRPr="00DE4877">
              <w:rPr>
                <w:rFonts w:ascii="Verdana" w:hAnsi="Verdana"/>
                <w:sz w:val="21"/>
                <w:szCs w:val="21"/>
              </w:rPr>
              <w:t xml:space="preserve">Het gaat hierbij om: </w:t>
            </w:r>
          </w:p>
          <w:p w14:paraId="780363EE" w14:textId="77777777" w:rsidR="00A82F05" w:rsidRDefault="00A82F05" w:rsidP="00F477EA">
            <w:pPr>
              <w:pStyle w:val="Default"/>
              <w:numPr>
                <w:ilvl w:val="0"/>
                <w:numId w:val="7"/>
              </w:numPr>
              <w:ind w:left="720" w:right="142" w:hanging="360"/>
              <w:rPr>
                <w:sz w:val="21"/>
                <w:szCs w:val="21"/>
              </w:rPr>
            </w:pPr>
            <w:r w:rsidRPr="00DE4877">
              <w:rPr>
                <w:sz w:val="21"/>
                <w:szCs w:val="21"/>
              </w:rPr>
              <w:t>beschrijven van elementen van een AI-systeem</w:t>
            </w:r>
            <w:r>
              <w:rPr>
                <w:sz w:val="21"/>
                <w:szCs w:val="21"/>
              </w:rPr>
              <w:t>;</w:t>
            </w:r>
          </w:p>
          <w:p w14:paraId="7183B464" w14:textId="38131F7D" w:rsidR="00A82F05" w:rsidRPr="00DE4877" w:rsidRDefault="00A82F05" w:rsidP="00F477EA">
            <w:pPr>
              <w:pStyle w:val="Default"/>
              <w:numPr>
                <w:ilvl w:val="0"/>
                <w:numId w:val="7"/>
              </w:numPr>
              <w:ind w:left="720" w:right="142" w:hanging="360"/>
              <w:rPr>
                <w:sz w:val="21"/>
                <w:szCs w:val="21"/>
              </w:rPr>
            </w:pPr>
            <w:r>
              <w:rPr>
                <w:sz w:val="21"/>
                <w:szCs w:val="21"/>
              </w:rPr>
              <w:t xml:space="preserve">beschrijven </w:t>
            </w:r>
            <w:r w:rsidRPr="00DE4877">
              <w:rPr>
                <w:sz w:val="21"/>
                <w:szCs w:val="21"/>
              </w:rPr>
              <w:t xml:space="preserve">hoe het gedrag van AI-systemen lijkt op menselijk gedrag; </w:t>
            </w:r>
          </w:p>
          <w:p w14:paraId="64AC4A80" w14:textId="77777777" w:rsidR="00A82F05" w:rsidRPr="00DE4877" w:rsidRDefault="00A82F05" w:rsidP="00F477EA">
            <w:pPr>
              <w:pStyle w:val="Default"/>
              <w:numPr>
                <w:ilvl w:val="0"/>
                <w:numId w:val="7"/>
              </w:numPr>
              <w:ind w:left="720" w:right="142" w:hanging="360"/>
              <w:rPr>
                <w:sz w:val="21"/>
                <w:szCs w:val="21"/>
              </w:rPr>
            </w:pPr>
            <w:r w:rsidRPr="00DE4877">
              <w:rPr>
                <w:sz w:val="21"/>
                <w:szCs w:val="21"/>
              </w:rPr>
              <w:t xml:space="preserve">herkennen van veelvoorkomende AI-systemen en hun toepassingen in de eigen omgeving; </w:t>
            </w:r>
          </w:p>
          <w:p w14:paraId="40B2F92D" w14:textId="45013B63" w:rsidR="00A82F05" w:rsidRPr="00DE4877" w:rsidRDefault="00A82F05" w:rsidP="00F477EA">
            <w:pPr>
              <w:pStyle w:val="Default"/>
              <w:numPr>
                <w:ilvl w:val="0"/>
                <w:numId w:val="7"/>
              </w:numPr>
              <w:ind w:left="720" w:right="142" w:hanging="360"/>
              <w:rPr>
                <w:sz w:val="21"/>
                <w:szCs w:val="21"/>
              </w:rPr>
            </w:pPr>
            <w:r>
              <w:rPr>
                <w:sz w:val="21"/>
                <w:szCs w:val="21"/>
              </w:rPr>
              <w:t xml:space="preserve">verantwoord </w:t>
            </w:r>
            <w:r w:rsidRPr="00DE4877">
              <w:rPr>
                <w:sz w:val="21"/>
                <w:szCs w:val="21"/>
              </w:rPr>
              <w:t xml:space="preserve">interacteren met een AI-systeem. </w:t>
            </w:r>
          </w:p>
        </w:tc>
        <w:tc>
          <w:tcPr>
            <w:tcW w:w="3655" w:type="dxa"/>
          </w:tcPr>
          <w:p w14:paraId="2D0E03AC" w14:textId="77777777" w:rsidR="00A82F05" w:rsidRPr="00DE4877" w:rsidRDefault="00A82F05" w:rsidP="00F477EA">
            <w:pPr>
              <w:pStyle w:val="Geenafstand"/>
              <w:ind w:right="142"/>
              <w:rPr>
                <w:rFonts w:ascii="Verdana" w:hAnsi="Verdana"/>
                <w:color w:val="C00000"/>
                <w:sz w:val="21"/>
                <w:szCs w:val="21"/>
              </w:rPr>
            </w:pPr>
          </w:p>
          <w:p w14:paraId="0DAFAC8A" w14:textId="77777777" w:rsidR="00A82F05" w:rsidRPr="00DE4877" w:rsidRDefault="00A82F05" w:rsidP="00F477EA">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ord Wereldwijs</w:t>
            </w:r>
          </w:p>
          <w:p w14:paraId="277ACF73" w14:textId="77777777" w:rsidR="00A82F05" w:rsidRPr="00DE4877" w:rsidRDefault="00A82F05" w:rsidP="00F477EA">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Knappe koppen!</w:t>
            </w:r>
          </w:p>
          <w:p w14:paraId="2D7533CA" w14:textId="77777777" w:rsidR="00A82F05" w:rsidRPr="00DE4877" w:rsidRDefault="00A82F05" w:rsidP="00F477EA">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eel en onderzoek</w:t>
            </w:r>
          </w:p>
          <w:p w14:paraId="04508B07" w14:textId="77777777" w:rsidR="00A82F05" w:rsidRPr="00DE4877" w:rsidRDefault="00A82F05" w:rsidP="00F477EA">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ben digitaal vaardig</w:t>
            </w:r>
          </w:p>
          <w:p w14:paraId="20F23954" w14:textId="77777777" w:rsidR="00A82F05" w:rsidRPr="00DE4877" w:rsidRDefault="00A82F05" w:rsidP="00F477EA">
            <w:pPr>
              <w:pStyle w:val="Geenafstand"/>
              <w:ind w:right="142"/>
              <w:rPr>
                <w:rFonts w:ascii="Verdana" w:hAnsi="Verdana"/>
                <w:color w:val="C00000"/>
                <w:sz w:val="21"/>
                <w:szCs w:val="21"/>
              </w:rPr>
            </w:pPr>
          </w:p>
          <w:p w14:paraId="078DFE52" w14:textId="77777777" w:rsidR="00A82F05" w:rsidRPr="00DE4877" w:rsidRDefault="00A82F05" w:rsidP="00F477EA">
            <w:pPr>
              <w:pStyle w:val="Geenafstand"/>
              <w:ind w:right="142"/>
              <w:rPr>
                <w:rFonts w:ascii="Verdana" w:hAnsi="Verdana"/>
                <w:color w:val="C00000"/>
                <w:sz w:val="21"/>
                <w:szCs w:val="21"/>
              </w:rPr>
            </w:pPr>
          </w:p>
        </w:tc>
      </w:tr>
    </w:tbl>
    <w:p w14:paraId="6B3B57A7" w14:textId="255CE5D1" w:rsidR="00935551" w:rsidRDefault="00935551" w:rsidP="00A82F05">
      <w:pPr>
        <w:spacing w:after="0" w:line="240" w:lineRule="auto"/>
      </w:pPr>
      <w:r>
        <w:br w:type="page"/>
      </w:r>
      <w:r w:rsidR="00A82F05" w:rsidRPr="001F4D41">
        <w:rPr>
          <w:rFonts w:ascii="Verdana" w:hAnsi="Verdana"/>
          <w:b/>
          <w:bCs/>
        </w:rPr>
        <w:lastRenderedPageBreak/>
        <w:t>Ontwerpen en maken</w:t>
      </w:r>
    </w:p>
    <w:tbl>
      <w:tblPr>
        <w:tblStyle w:val="Tabelraster"/>
        <w:tblW w:w="0" w:type="auto"/>
        <w:tblLook w:val="04A0" w:firstRow="1" w:lastRow="0" w:firstColumn="1" w:lastColumn="0" w:noHBand="0" w:noVBand="1"/>
      </w:tblPr>
      <w:tblGrid>
        <w:gridCol w:w="5833"/>
        <w:gridCol w:w="3655"/>
      </w:tblGrid>
      <w:tr w:rsidR="007D74B4" w:rsidRPr="00C20824" w14:paraId="681B18DF" w14:textId="77777777" w:rsidTr="00935551">
        <w:tc>
          <w:tcPr>
            <w:tcW w:w="9488" w:type="dxa"/>
            <w:gridSpan w:val="2"/>
          </w:tcPr>
          <w:p w14:paraId="40C6A418" w14:textId="5D86749F" w:rsidR="00BD6254" w:rsidRPr="00C20824" w:rsidRDefault="00BD6254" w:rsidP="00A82F05">
            <w:pPr>
              <w:pStyle w:val="Geenafstand"/>
              <w:ind w:right="142"/>
              <w:rPr>
                <w:rFonts w:ascii="Verdana" w:hAnsi="Verdana"/>
                <w:b/>
                <w:bCs/>
                <w:sz w:val="21"/>
                <w:szCs w:val="21"/>
              </w:rPr>
            </w:pPr>
          </w:p>
          <w:p w14:paraId="282E890C" w14:textId="188D4512" w:rsidR="00A82F05" w:rsidRPr="00C20824" w:rsidRDefault="00A82F05" w:rsidP="00A82F05">
            <w:pPr>
              <w:pStyle w:val="Geenafstand"/>
              <w:ind w:right="142"/>
              <w:rPr>
                <w:rFonts w:ascii="Verdana" w:hAnsi="Verdana"/>
                <w:b/>
                <w:bCs/>
                <w:sz w:val="21"/>
                <w:szCs w:val="21"/>
              </w:rPr>
            </w:pPr>
            <w:r w:rsidRPr="00C20824">
              <w:rPr>
                <w:rFonts w:ascii="Verdana" w:hAnsi="Verdana"/>
                <w:b/>
                <w:bCs/>
                <w:sz w:val="21"/>
                <w:szCs w:val="21"/>
              </w:rPr>
              <w:t>Kerndoel 23:</w:t>
            </w:r>
          </w:p>
          <w:p w14:paraId="47B999B6" w14:textId="5585D3DF" w:rsidR="00A82F05" w:rsidRPr="00C20824" w:rsidRDefault="00A82F05" w:rsidP="00A82F05">
            <w:pPr>
              <w:pStyle w:val="Geenafstand"/>
              <w:ind w:right="142"/>
              <w:rPr>
                <w:rFonts w:ascii="Verdana" w:hAnsi="Verdana"/>
                <w:b/>
                <w:bCs/>
                <w:sz w:val="21"/>
                <w:szCs w:val="21"/>
              </w:rPr>
            </w:pPr>
            <w:r w:rsidRPr="00C20824">
              <w:rPr>
                <w:rFonts w:ascii="Verdana" w:hAnsi="Verdana"/>
                <w:b/>
                <w:bCs/>
                <w:sz w:val="21"/>
                <w:szCs w:val="21"/>
              </w:rPr>
              <w:t>De leerling creëert digitale producten.</w:t>
            </w:r>
          </w:p>
          <w:p w14:paraId="71EE901A" w14:textId="5713958B" w:rsidR="007D74B4" w:rsidRPr="00C20824" w:rsidRDefault="007D74B4" w:rsidP="00A82F05">
            <w:pPr>
              <w:pStyle w:val="Geenafstand"/>
              <w:ind w:right="142"/>
              <w:rPr>
                <w:rFonts w:ascii="Verdana" w:hAnsi="Verdana"/>
                <w:b/>
                <w:bCs/>
                <w:sz w:val="21"/>
                <w:szCs w:val="21"/>
              </w:rPr>
            </w:pPr>
          </w:p>
        </w:tc>
      </w:tr>
      <w:tr w:rsidR="007D74B4" w:rsidRPr="00DE4877" w14:paraId="050B4412" w14:textId="77777777" w:rsidTr="00935551">
        <w:tc>
          <w:tcPr>
            <w:tcW w:w="9488" w:type="dxa"/>
            <w:gridSpan w:val="2"/>
          </w:tcPr>
          <w:p w14:paraId="49772E87" w14:textId="77777777" w:rsidR="002566D6" w:rsidRDefault="002566D6" w:rsidP="002566D6">
            <w:pPr>
              <w:pStyle w:val="Geenafstand"/>
              <w:ind w:left="720" w:right="142"/>
              <w:rPr>
                <w:rFonts w:ascii="Verdana" w:hAnsi="Verdana"/>
                <w:sz w:val="21"/>
                <w:szCs w:val="21"/>
              </w:rPr>
            </w:pPr>
          </w:p>
          <w:p w14:paraId="729624B6" w14:textId="0ABFAEC1" w:rsidR="007D74B4" w:rsidRPr="00DE4877" w:rsidRDefault="00A82F05" w:rsidP="00A82F05">
            <w:pPr>
              <w:pStyle w:val="Geenafstand"/>
              <w:ind w:right="142"/>
              <w:rPr>
                <w:rFonts w:ascii="Verdana" w:hAnsi="Verdana"/>
                <w:sz w:val="21"/>
                <w:szCs w:val="21"/>
              </w:rPr>
            </w:pPr>
            <w:r>
              <w:rPr>
                <w:rFonts w:ascii="Verdana" w:hAnsi="Verdana"/>
                <w:sz w:val="21"/>
                <w:szCs w:val="21"/>
              </w:rPr>
              <w:t xml:space="preserve">23A: </w:t>
            </w:r>
            <w:r w:rsidR="006F6C2D" w:rsidRPr="00DE4877">
              <w:rPr>
                <w:rFonts w:ascii="Verdana" w:hAnsi="Verdana"/>
                <w:sz w:val="21"/>
                <w:szCs w:val="21"/>
              </w:rPr>
              <w:t xml:space="preserve">De leerling gebruikt passende </w:t>
            </w:r>
            <w:r>
              <w:rPr>
                <w:rFonts w:ascii="Verdana" w:hAnsi="Verdana"/>
                <w:sz w:val="21"/>
                <w:szCs w:val="21"/>
              </w:rPr>
              <w:t>werkwijzen</w:t>
            </w:r>
            <w:r w:rsidR="006F6C2D" w:rsidRPr="00DE4877">
              <w:rPr>
                <w:rFonts w:ascii="Verdana" w:hAnsi="Verdana"/>
                <w:sz w:val="21"/>
                <w:szCs w:val="21"/>
              </w:rPr>
              <w:t xml:space="preserve"> bij het creëren en gebruiken van verschillende typen digitale producten. </w:t>
            </w:r>
          </w:p>
        </w:tc>
      </w:tr>
      <w:tr w:rsidR="007D74B4" w:rsidRPr="00DE4877" w14:paraId="238CDA72" w14:textId="77777777" w:rsidTr="00935551">
        <w:tc>
          <w:tcPr>
            <w:tcW w:w="5833" w:type="dxa"/>
          </w:tcPr>
          <w:p w14:paraId="7308BEB1" w14:textId="5CA45F28" w:rsidR="00414EBF" w:rsidRPr="00DE4877" w:rsidRDefault="007D74B4" w:rsidP="0058616F">
            <w:pPr>
              <w:pStyle w:val="Geenafstand"/>
              <w:ind w:right="142" w:firstLine="318"/>
              <w:rPr>
                <w:rFonts w:ascii="Verdana" w:hAnsi="Verdana"/>
                <w:sz w:val="21"/>
                <w:szCs w:val="21"/>
              </w:rPr>
            </w:pPr>
            <w:r w:rsidRPr="00DE4877">
              <w:rPr>
                <w:rFonts w:ascii="Verdana" w:hAnsi="Verdana"/>
                <w:sz w:val="21"/>
                <w:szCs w:val="21"/>
              </w:rPr>
              <w:t>Het gaat hierbij om:</w:t>
            </w:r>
          </w:p>
          <w:p w14:paraId="318879D9" w14:textId="77777777" w:rsidR="00414EBF" w:rsidRPr="00DE4877" w:rsidRDefault="00414EBF" w:rsidP="0058616F">
            <w:pPr>
              <w:pStyle w:val="Default"/>
              <w:numPr>
                <w:ilvl w:val="0"/>
                <w:numId w:val="8"/>
              </w:numPr>
              <w:ind w:left="720" w:right="142" w:hanging="360"/>
              <w:rPr>
                <w:sz w:val="21"/>
                <w:szCs w:val="21"/>
              </w:rPr>
            </w:pPr>
            <w:r w:rsidRPr="00DE4877">
              <w:rPr>
                <w:sz w:val="21"/>
                <w:szCs w:val="21"/>
              </w:rPr>
              <w:t xml:space="preserve">experimenteren met digitale middelen om gedachten, ideeën of gevoelens uit te drukken; </w:t>
            </w:r>
          </w:p>
          <w:p w14:paraId="5BB742E3" w14:textId="77777777" w:rsidR="00414EBF" w:rsidRPr="00DE4877" w:rsidRDefault="00414EBF" w:rsidP="0058616F">
            <w:pPr>
              <w:pStyle w:val="Default"/>
              <w:numPr>
                <w:ilvl w:val="0"/>
                <w:numId w:val="8"/>
              </w:numPr>
              <w:ind w:left="720" w:right="142" w:hanging="360"/>
              <w:rPr>
                <w:sz w:val="21"/>
                <w:szCs w:val="21"/>
              </w:rPr>
            </w:pPr>
            <w:r w:rsidRPr="00DE4877">
              <w:rPr>
                <w:sz w:val="21"/>
                <w:szCs w:val="21"/>
              </w:rPr>
              <w:t xml:space="preserve">delen van informatie en overbrengen van een boodschap; </w:t>
            </w:r>
          </w:p>
          <w:p w14:paraId="208DDC21" w14:textId="77777777" w:rsidR="00414EBF" w:rsidRPr="00DE4877" w:rsidRDefault="00414EBF" w:rsidP="0058616F">
            <w:pPr>
              <w:pStyle w:val="Default"/>
              <w:numPr>
                <w:ilvl w:val="0"/>
                <w:numId w:val="8"/>
              </w:numPr>
              <w:ind w:left="720" w:right="142" w:hanging="360"/>
              <w:rPr>
                <w:sz w:val="21"/>
                <w:szCs w:val="21"/>
              </w:rPr>
            </w:pPr>
            <w:r w:rsidRPr="00DE4877">
              <w:rPr>
                <w:sz w:val="21"/>
                <w:szCs w:val="21"/>
              </w:rPr>
              <w:t xml:space="preserve">gebruiken van </w:t>
            </w:r>
            <w:proofErr w:type="spellStart"/>
            <w:r w:rsidRPr="00DE4877">
              <w:rPr>
                <w:sz w:val="21"/>
                <w:szCs w:val="21"/>
              </w:rPr>
              <w:t>computationele</w:t>
            </w:r>
            <w:proofErr w:type="spellEnd"/>
            <w:r w:rsidRPr="00DE4877">
              <w:rPr>
                <w:sz w:val="21"/>
                <w:szCs w:val="21"/>
              </w:rPr>
              <w:t xml:space="preserve"> denkstrategieën bij het ontwerpen van een digitaal product; </w:t>
            </w:r>
          </w:p>
          <w:p w14:paraId="7D429369" w14:textId="77777777" w:rsidR="00414EBF" w:rsidRPr="00DE4877" w:rsidRDefault="00414EBF" w:rsidP="0058616F">
            <w:pPr>
              <w:pStyle w:val="Default"/>
              <w:numPr>
                <w:ilvl w:val="0"/>
                <w:numId w:val="8"/>
              </w:numPr>
              <w:ind w:left="720" w:right="142" w:hanging="360"/>
              <w:rPr>
                <w:sz w:val="21"/>
                <w:szCs w:val="21"/>
              </w:rPr>
            </w:pPr>
            <w:r w:rsidRPr="00DE4877">
              <w:rPr>
                <w:sz w:val="21"/>
                <w:szCs w:val="21"/>
              </w:rPr>
              <w:t xml:space="preserve">ontwerpen van een digitaal product aan de hand van de ontwerpeisen in een iteratief proces; </w:t>
            </w:r>
          </w:p>
          <w:p w14:paraId="208FD6C3" w14:textId="5B69A890" w:rsidR="007D74B4" w:rsidRPr="00DE4877" w:rsidRDefault="00414EBF" w:rsidP="0058616F">
            <w:pPr>
              <w:pStyle w:val="Default"/>
              <w:numPr>
                <w:ilvl w:val="0"/>
                <w:numId w:val="8"/>
              </w:numPr>
              <w:ind w:left="720" w:right="142" w:hanging="360"/>
              <w:rPr>
                <w:sz w:val="21"/>
                <w:szCs w:val="21"/>
              </w:rPr>
            </w:pPr>
            <w:r w:rsidRPr="00DE4877">
              <w:rPr>
                <w:sz w:val="21"/>
                <w:szCs w:val="21"/>
              </w:rPr>
              <w:t xml:space="preserve">rekening houden met auteursrechten, licenties en bron-en naamsvermelding bij het creëren van digitale producten. </w:t>
            </w:r>
          </w:p>
        </w:tc>
        <w:tc>
          <w:tcPr>
            <w:tcW w:w="3655" w:type="dxa"/>
          </w:tcPr>
          <w:p w14:paraId="0BF10044" w14:textId="77777777" w:rsidR="008E5987" w:rsidRPr="00DE4877" w:rsidRDefault="008E5987" w:rsidP="0058616F">
            <w:pPr>
              <w:pStyle w:val="Geenafstand"/>
              <w:ind w:right="142"/>
              <w:rPr>
                <w:rFonts w:ascii="Verdana" w:hAnsi="Verdana"/>
                <w:color w:val="C00000"/>
                <w:sz w:val="21"/>
                <w:szCs w:val="21"/>
              </w:rPr>
            </w:pPr>
          </w:p>
          <w:p w14:paraId="79168D8F" w14:textId="7909C79C" w:rsidR="00C27EE5" w:rsidRPr="00DE4877" w:rsidRDefault="00516CF1" w:rsidP="0058616F">
            <w:pPr>
              <w:pStyle w:val="Geenafstand"/>
              <w:ind w:right="142"/>
              <w:rPr>
                <w:rFonts w:ascii="Verdana" w:hAnsi="Verdana"/>
                <w:color w:val="C00000"/>
                <w:sz w:val="21"/>
                <w:szCs w:val="21"/>
              </w:rPr>
            </w:pPr>
            <w:r>
              <w:rPr>
                <w:rFonts w:ascii="Verdana" w:hAnsi="Verdana"/>
                <w:color w:val="C00000"/>
                <w:sz w:val="21"/>
                <w:szCs w:val="21"/>
              </w:rPr>
              <w:t>IK Ontwikkel b</w:t>
            </w:r>
            <w:r w:rsidR="002D6F22" w:rsidRPr="00DE4877">
              <w:rPr>
                <w:rFonts w:ascii="Verdana" w:hAnsi="Verdana"/>
                <w:color w:val="C00000"/>
                <w:sz w:val="21"/>
                <w:szCs w:val="21"/>
              </w:rPr>
              <w:t>ord Wereldwijs</w:t>
            </w:r>
          </w:p>
          <w:p w14:paraId="06ADE294" w14:textId="77777777" w:rsidR="00C27EE5" w:rsidRPr="00DE4877" w:rsidRDefault="00C27EE5" w:rsidP="0058616F">
            <w:pPr>
              <w:pStyle w:val="Geenafstand"/>
              <w:numPr>
                <w:ilvl w:val="0"/>
                <w:numId w:val="14"/>
              </w:numPr>
              <w:ind w:right="142"/>
              <w:rPr>
                <w:rFonts w:ascii="Verdana" w:hAnsi="Verdana"/>
                <w:color w:val="C00000"/>
                <w:sz w:val="21"/>
                <w:szCs w:val="21"/>
              </w:rPr>
            </w:pPr>
            <w:r w:rsidRPr="00DE4877">
              <w:rPr>
                <w:rFonts w:ascii="Verdana" w:hAnsi="Verdana"/>
                <w:color w:val="C00000"/>
                <w:sz w:val="21"/>
                <w:szCs w:val="21"/>
              </w:rPr>
              <w:t xml:space="preserve">Ik speel en onderzoek </w:t>
            </w:r>
          </w:p>
          <w:p w14:paraId="48D98F22" w14:textId="77777777" w:rsidR="007D74B4" w:rsidRPr="00DE4877" w:rsidRDefault="00C27EE5" w:rsidP="0058616F">
            <w:pPr>
              <w:pStyle w:val="Geenafstand"/>
              <w:numPr>
                <w:ilvl w:val="0"/>
                <w:numId w:val="14"/>
              </w:numPr>
              <w:ind w:right="142"/>
              <w:rPr>
                <w:rFonts w:ascii="Verdana" w:hAnsi="Verdana"/>
                <w:color w:val="C00000"/>
                <w:sz w:val="21"/>
                <w:szCs w:val="21"/>
              </w:rPr>
            </w:pPr>
            <w:r w:rsidRPr="00DE4877">
              <w:rPr>
                <w:rFonts w:ascii="Verdana" w:hAnsi="Verdana"/>
                <w:color w:val="C00000"/>
                <w:sz w:val="21"/>
                <w:szCs w:val="21"/>
              </w:rPr>
              <w:t>Ik ben digitaal vaardig</w:t>
            </w:r>
          </w:p>
          <w:p w14:paraId="094958D3" w14:textId="77777777" w:rsidR="002D6F22" w:rsidRPr="00DE4877" w:rsidRDefault="002D6F22" w:rsidP="0058616F">
            <w:pPr>
              <w:pStyle w:val="Geenafstand"/>
              <w:ind w:right="142"/>
              <w:rPr>
                <w:rFonts w:ascii="Verdana" w:hAnsi="Verdana"/>
                <w:color w:val="C00000"/>
                <w:sz w:val="21"/>
                <w:szCs w:val="21"/>
              </w:rPr>
            </w:pPr>
          </w:p>
          <w:p w14:paraId="27A35D20" w14:textId="67E2A463" w:rsidR="002D6F22" w:rsidRPr="00DE4877" w:rsidRDefault="00516CF1" w:rsidP="0058616F">
            <w:pPr>
              <w:pStyle w:val="Geenafstand"/>
              <w:ind w:right="142"/>
              <w:rPr>
                <w:rFonts w:ascii="Verdana" w:hAnsi="Verdana"/>
                <w:color w:val="C00000"/>
                <w:sz w:val="21"/>
                <w:szCs w:val="21"/>
              </w:rPr>
            </w:pPr>
            <w:r>
              <w:rPr>
                <w:rFonts w:ascii="Verdana" w:hAnsi="Verdana"/>
                <w:color w:val="C00000"/>
                <w:sz w:val="21"/>
                <w:szCs w:val="21"/>
              </w:rPr>
              <w:t>IK Ontwikkel b</w:t>
            </w:r>
            <w:r w:rsidR="002D6F22" w:rsidRPr="00DE4877">
              <w:rPr>
                <w:rFonts w:ascii="Verdana" w:hAnsi="Verdana"/>
                <w:color w:val="C00000"/>
                <w:sz w:val="21"/>
                <w:szCs w:val="21"/>
              </w:rPr>
              <w:t>ord Taal</w:t>
            </w:r>
          </w:p>
          <w:p w14:paraId="4FC3D2DD" w14:textId="77777777" w:rsidR="0044346D" w:rsidRPr="00DE4877" w:rsidRDefault="0044346D" w:rsidP="0058616F">
            <w:pPr>
              <w:pStyle w:val="Geenafstand"/>
              <w:numPr>
                <w:ilvl w:val="0"/>
                <w:numId w:val="14"/>
              </w:numPr>
              <w:ind w:right="142"/>
              <w:rPr>
                <w:rFonts w:ascii="Verdana" w:hAnsi="Verdana"/>
                <w:color w:val="C00000"/>
                <w:sz w:val="21"/>
                <w:szCs w:val="21"/>
              </w:rPr>
            </w:pPr>
            <w:r w:rsidRPr="00DE4877">
              <w:rPr>
                <w:rFonts w:ascii="Verdana" w:hAnsi="Verdana"/>
                <w:color w:val="C00000"/>
                <w:sz w:val="21"/>
                <w:szCs w:val="21"/>
              </w:rPr>
              <w:t>Ik spreek en schrijf</w:t>
            </w:r>
          </w:p>
          <w:p w14:paraId="31CB4FDB" w14:textId="77777777" w:rsidR="00FE5030" w:rsidRPr="00DE4877" w:rsidRDefault="00FE5030" w:rsidP="0058616F">
            <w:pPr>
              <w:pStyle w:val="Geenafstand"/>
              <w:ind w:right="142"/>
              <w:rPr>
                <w:rFonts w:ascii="Verdana" w:hAnsi="Verdana"/>
                <w:color w:val="C00000"/>
                <w:sz w:val="21"/>
                <w:szCs w:val="21"/>
              </w:rPr>
            </w:pPr>
          </w:p>
          <w:p w14:paraId="492ECD75" w14:textId="1FD48B0D" w:rsidR="0044346D" w:rsidRPr="00DE4877" w:rsidRDefault="0044346D" w:rsidP="0058616F">
            <w:pPr>
              <w:pStyle w:val="Geenafstand"/>
              <w:ind w:right="142"/>
              <w:rPr>
                <w:rFonts w:ascii="Verdana" w:hAnsi="Verdana"/>
                <w:color w:val="C00000"/>
                <w:sz w:val="21"/>
                <w:szCs w:val="21"/>
              </w:rPr>
            </w:pPr>
          </w:p>
        </w:tc>
      </w:tr>
      <w:tr w:rsidR="00ED24DD" w:rsidRPr="00DE4877" w14:paraId="2A8716BE" w14:textId="77777777" w:rsidTr="00935551">
        <w:tc>
          <w:tcPr>
            <w:tcW w:w="9488" w:type="dxa"/>
            <w:gridSpan w:val="2"/>
          </w:tcPr>
          <w:p w14:paraId="5B722042" w14:textId="77777777" w:rsidR="002566D6" w:rsidRDefault="002566D6" w:rsidP="002566D6">
            <w:pPr>
              <w:pStyle w:val="Geenafstand"/>
              <w:ind w:left="720" w:right="142"/>
              <w:rPr>
                <w:rFonts w:ascii="Verdana" w:hAnsi="Verdana"/>
                <w:sz w:val="21"/>
                <w:szCs w:val="21"/>
              </w:rPr>
            </w:pPr>
          </w:p>
          <w:p w14:paraId="56342BF4" w14:textId="37528AFD" w:rsidR="00ED24DD" w:rsidRPr="00DE4877" w:rsidRDefault="00A82F05" w:rsidP="00A82F05">
            <w:pPr>
              <w:pStyle w:val="Geenafstand"/>
              <w:ind w:right="142"/>
              <w:rPr>
                <w:rFonts w:ascii="Verdana" w:hAnsi="Verdana"/>
                <w:sz w:val="21"/>
                <w:szCs w:val="21"/>
              </w:rPr>
            </w:pPr>
            <w:r>
              <w:rPr>
                <w:rFonts w:ascii="Verdana" w:hAnsi="Verdana"/>
                <w:sz w:val="21"/>
                <w:szCs w:val="21"/>
              </w:rPr>
              <w:t xml:space="preserve">23B: </w:t>
            </w:r>
            <w:r w:rsidR="00534A2E" w:rsidRPr="00DE4877">
              <w:rPr>
                <w:rFonts w:ascii="Verdana" w:hAnsi="Verdana"/>
                <w:sz w:val="21"/>
                <w:szCs w:val="21"/>
              </w:rPr>
              <w:t xml:space="preserve">De leerling programmeert een computerprogramma met behulp van </w:t>
            </w:r>
            <w:proofErr w:type="spellStart"/>
            <w:r w:rsidR="00534A2E" w:rsidRPr="00DE4877">
              <w:rPr>
                <w:rFonts w:ascii="Verdana" w:hAnsi="Verdana"/>
                <w:sz w:val="21"/>
                <w:szCs w:val="21"/>
              </w:rPr>
              <w:t>comput</w:t>
            </w:r>
            <w:r>
              <w:rPr>
                <w:rFonts w:ascii="Verdana" w:hAnsi="Verdana"/>
                <w:sz w:val="21"/>
                <w:szCs w:val="21"/>
              </w:rPr>
              <w:t>at</w:t>
            </w:r>
            <w:r w:rsidR="00534A2E" w:rsidRPr="00DE4877">
              <w:rPr>
                <w:rFonts w:ascii="Verdana" w:hAnsi="Verdana"/>
                <w:sz w:val="21"/>
                <w:szCs w:val="21"/>
              </w:rPr>
              <w:t>ionele</w:t>
            </w:r>
            <w:proofErr w:type="spellEnd"/>
            <w:r w:rsidR="00534A2E" w:rsidRPr="00DE4877">
              <w:rPr>
                <w:rFonts w:ascii="Verdana" w:hAnsi="Verdana"/>
                <w:sz w:val="21"/>
                <w:szCs w:val="21"/>
              </w:rPr>
              <w:t xml:space="preserve"> denkstrategieën.</w:t>
            </w:r>
          </w:p>
        </w:tc>
      </w:tr>
      <w:tr w:rsidR="00ED24DD" w:rsidRPr="00DE4877" w14:paraId="22A45251" w14:textId="77777777" w:rsidTr="00935551">
        <w:tc>
          <w:tcPr>
            <w:tcW w:w="5833" w:type="dxa"/>
          </w:tcPr>
          <w:p w14:paraId="4CC5AC63" w14:textId="26CE89D0" w:rsidR="00D673AB" w:rsidRPr="00DE4877" w:rsidRDefault="00ED24DD" w:rsidP="0058616F">
            <w:pPr>
              <w:pStyle w:val="Geenafstand"/>
              <w:ind w:right="142" w:firstLine="318"/>
              <w:rPr>
                <w:rFonts w:ascii="Verdana" w:hAnsi="Verdana"/>
                <w:sz w:val="21"/>
                <w:szCs w:val="21"/>
              </w:rPr>
            </w:pPr>
            <w:r w:rsidRPr="00DE4877">
              <w:rPr>
                <w:rFonts w:ascii="Verdana" w:hAnsi="Verdana"/>
                <w:sz w:val="21"/>
                <w:szCs w:val="21"/>
              </w:rPr>
              <w:t>Het gaat hierbij om:</w:t>
            </w:r>
          </w:p>
          <w:p w14:paraId="56731D7E" w14:textId="77777777" w:rsidR="00D673AB" w:rsidRPr="00DE4877" w:rsidRDefault="00D673AB" w:rsidP="0058616F">
            <w:pPr>
              <w:pStyle w:val="Default"/>
              <w:numPr>
                <w:ilvl w:val="0"/>
                <w:numId w:val="9"/>
              </w:numPr>
              <w:ind w:left="720" w:right="142" w:hanging="360"/>
              <w:rPr>
                <w:sz w:val="21"/>
                <w:szCs w:val="21"/>
              </w:rPr>
            </w:pPr>
            <w:r w:rsidRPr="00DE4877">
              <w:rPr>
                <w:sz w:val="21"/>
                <w:szCs w:val="21"/>
              </w:rPr>
              <w:t xml:space="preserve">experimenteren met code; </w:t>
            </w:r>
          </w:p>
          <w:p w14:paraId="193F4836" w14:textId="77777777" w:rsidR="00D673AB" w:rsidRPr="00DE4877" w:rsidRDefault="00D673AB" w:rsidP="0058616F">
            <w:pPr>
              <w:pStyle w:val="Default"/>
              <w:numPr>
                <w:ilvl w:val="0"/>
                <w:numId w:val="9"/>
              </w:numPr>
              <w:ind w:left="720" w:right="142" w:hanging="360"/>
              <w:rPr>
                <w:sz w:val="21"/>
                <w:szCs w:val="21"/>
              </w:rPr>
            </w:pPr>
            <w:r w:rsidRPr="00DE4877">
              <w:rPr>
                <w:sz w:val="21"/>
                <w:szCs w:val="21"/>
              </w:rPr>
              <w:t xml:space="preserve">beschrijven van de taak en doel van een computerprogramma; </w:t>
            </w:r>
          </w:p>
          <w:p w14:paraId="2BC20680" w14:textId="77777777" w:rsidR="00D673AB" w:rsidRPr="00DE4877" w:rsidRDefault="00D673AB" w:rsidP="0058616F">
            <w:pPr>
              <w:pStyle w:val="Default"/>
              <w:numPr>
                <w:ilvl w:val="0"/>
                <w:numId w:val="9"/>
              </w:numPr>
              <w:ind w:left="720" w:right="142" w:hanging="360"/>
              <w:rPr>
                <w:sz w:val="21"/>
                <w:szCs w:val="21"/>
              </w:rPr>
            </w:pPr>
            <w:r w:rsidRPr="00DE4877">
              <w:rPr>
                <w:sz w:val="21"/>
                <w:szCs w:val="21"/>
              </w:rPr>
              <w:t xml:space="preserve">ontwerpen en schematisch weergeven van het algoritme behorende bij een taak; </w:t>
            </w:r>
          </w:p>
          <w:p w14:paraId="4D802FE5" w14:textId="77777777" w:rsidR="00D673AB" w:rsidRPr="00DE4877" w:rsidRDefault="00D673AB" w:rsidP="0058616F">
            <w:pPr>
              <w:pStyle w:val="Default"/>
              <w:numPr>
                <w:ilvl w:val="0"/>
                <w:numId w:val="9"/>
              </w:numPr>
              <w:ind w:left="720" w:right="142" w:hanging="360"/>
              <w:rPr>
                <w:sz w:val="21"/>
                <w:szCs w:val="21"/>
              </w:rPr>
            </w:pPr>
            <w:r w:rsidRPr="00DE4877">
              <w:rPr>
                <w:sz w:val="21"/>
                <w:szCs w:val="21"/>
              </w:rPr>
              <w:t xml:space="preserve">gebruikmaken van programmeerconcepten: invoer en uitvoer, variabelen, operatoren, herhaling en controlestructuren; </w:t>
            </w:r>
          </w:p>
          <w:p w14:paraId="065CF6E5" w14:textId="7296E395" w:rsidR="00ED24DD" w:rsidRPr="00DE4877" w:rsidRDefault="00D673AB" w:rsidP="0058616F">
            <w:pPr>
              <w:pStyle w:val="Default"/>
              <w:numPr>
                <w:ilvl w:val="0"/>
                <w:numId w:val="9"/>
              </w:numPr>
              <w:ind w:left="720" w:right="142" w:hanging="360"/>
              <w:rPr>
                <w:sz w:val="21"/>
                <w:szCs w:val="21"/>
              </w:rPr>
            </w:pPr>
            <w:r w:rsidRPr="00DE4877">
              <w:rPr>
                <w:sz w:val="21"/>
                <w:szCs w:val="21"/>
              </w:rPr>
              <w:t xml:space="preserve">testen en bijstellen van een eigen computerprogramma of een computerprogramma van anderen. </w:t>
            </w:r>
          </w:p>
        </w:tc>
        <w:tc>
          <w:tcPr>
            <w:tcW w:w="3655" w:type="dxa"/>
          </w:tcPr>
          <w:p w14:paraId="24B2132E" w14:textId="77777777" w:rsidR="008E5987" w:rsidRPr="00DE4877" w:rsidRDefault="008E5987" w:rsidP="0058616F">
            <w:pPr>
              <w:pStyle w:val="Geenafstand"/>
              <w:ind w:right="142"/>
              <w:rPr>
                <w:rFonts w:ascii="Verdana" w:hAnsi="Verdana"/>
                <w:color w:val="C00000"/>
                <w:sz w:val="21"/>
                <w:szCs w:val="21"/>
              </w:rPr>
            </w:pPr>
          </w:p>
          <w:p w14:paraId="350D4CF5" w14:textId="7B70C84D" w:rsidR="00417B50" w:rsidRPr="00DE4877" w:rsidRDefault="00516CF1" w:rsidP="0058616F">
            <w:pPr>
              <w:pStyle w:val="Geenafstand"/>
              <w:ind w:right="142"/>
              <w:rPr>
                <w:rFonts w:ascii="Verdana" w:hAnsi="Verdana"/>
                <w:color w:val="C00000"/>
                <w:sz w:val="21"/>
                <w:szCs w:val="21"/>
              </w:rPr>
            </w:pPr>
            <w:r>
              <w:rPr>
                <w:rFonts w:ascii="Verdana" w:hAnsi="Verdana"/>
                <w:color w:val="C00000"/>
                <w:sz w:val="21"/>
                <w:szCs w:val="21"/>
              </w:rPr>
              <w:t>IK Ontwikkel b</w:t>
            </w:r>
            <w:r w:rsidR="002D6F22" w:rsidRPr="00DE4877">
              <w:rPr>
                <w:rFonts w:ascii="Verdana" w:hAnsi="Verdana"/>
                <w:color w:val="C00000"/>
                <w:sz w:val="21"/>
                <w:szCs w:val="21"/>
              </w:rPr>
              <w:t>ord Wereldwijs</w:t>
            </w:r>
          </w:p>
          <w:p w14:paraId="47522793" w14:textId="77777777" w:rsidR="00ED24DD" w:rsidRPr="00DE4877" w:rsidRDefault="00417B50" w:rsidP="0058616F">
            <w:pPr>
              <w:pStyle w:val="Geenafstand"/>
              <w:numPr>
                <w:ilvl w:val="0"/>
                <w:numId w:val="16"/>
              </w:numPr>
              <w:ind w:right="142"/>
              <w:rPr>
                <w:rFonts w:ascii="Verdana" w:hAnsi="Verdana"/>
                <w:color w:val="C00000"/>
                <w:sz w:val="21"/>
                <w:szCs w:val="21"/>
              </w:rPr>
            </w:pPr>
            <w:r w:rsidRPr="00DE4877">
              <w:rPr>
                <w:rFonts w:ascii="Verdana" w:hAnsi="Verdana"/>
                <w:color w:val="C00000"/>
                <w:sz w:val="21"/>
                <w:szCs w:val="21"/>
              </w:rPr>
              <w:t>Ik ben digitaal vaardig</w:t>
            </w:r>
          </w:p>
          <w:p w14:paraId="64A14A9D" w14:textId="77777777" w:rsidR="009F59AB" w:rsidRPr="00DE4877" w:rsidRDefault="009F59AB" w:rsidP="0058616F">
            <w:pPr>
              <w:pStyle w:val="Geenafstand"/>
              <w:ind w:right="142"/>
              <w:rPr>
                <w:rFonts w:ascii="Verdana" w:hAnsi="Verdana"/>
                <w:color w:val="C00000"/>
                <w:sz w:val="21"/>
                <w:szCs w:val="21"/>
              </w:rPr>
            </w:pPr>
          </w:p>
          <w:p w14:paraId="47505EF5" w14:textId="4D57E826" w:rsidR="009F59AB" w:rsidRPr="00DE4877" w:rsidRDefault="00516CF1" w:rsidP="0058616F">
            <w:pPr>
              <w:pStyle w:val="Geenafstand"/>
              <w:ind w:right="142"/>
              <w:rPr>
                <w:rFonts w:ascii="Verdana" w:hAnsi="Verdana"/>
                <w:color w:val="C00000"/>
                <w:sz w:val="21"/>
                <w:szCs w:val="21"/>
              </w:rPr>
            </w:pPr>
            <w:r>
              <w:rPr>
                <w:rFonts w:ascii="Verdana" w:hAnsi="Verdana"/>
                <w:color w:val="C00000"/>
                <w:sz w:val="21"/>
                <w:szCs w:val="21"/>
              </w:rPr>
              <w:t>IK Ontwikkel b</w:t>
            </w:r>
            <w:r w:rsidR="009F59AB" w:rsidRPr="00DE4877">
              <w:rPr>
                <w:rFonts w:ascii="Verdana" w:hAnsi="Verdana"/>
                <w:color w:val="C00000"/>
                <w:sz w:val="21"/>
                <w:szCs w:val="21"/>
              </w:rPr>
              <w:t>ord Rekenen</w:t>
            </w:r>
          </w:p>
          <w:p w14:paraId="7157B617" w14:textId="2EED8804" w:rsidR="00460C35" w:rsidRPr="00DE4877" w:rsidRDefault="00460C35" w:rsidP="0058616F">
            <w:pPr>
              <w:pStyle w:val="Geenafstand"/>
              <w:numPr>
                <w:ilvl w:val="0"/>
                <w:numId w:val="14"/>
              </w:numPr>
              <w:ind w:right="142"/>
              <w:rPr>
                <w:rFonts w:ascii="Verdana" w:hAnsi="Verdana"/>
                <w:color w:val="C00000"/>
                <w:sz w:val="21"/>
                <w:szCs w:val="21"/>
              </w:rPr>
            </w:pPr>
            <w:r w:rsidRPr="00DE4877">
              <w:rPr>
                <w:rFonts w:ascii="Verdana" w:hAnsi="Verdana"/>
                <w:color w:val="C00000"/>
                <w:sz w:val="21"/>
                <w:szCs w:val="21"/>
              </w:rPr>
              <w:t xml:space="preserve">Ik </w:t>
            </w:r>
            <w:r w:rsidR="00617668" w:rsidRPr="00DE4877">
              <w:rPr>
                <w:rFonts w:ascii="Verdana" w:hAnsi="Verdana"/>
                <w:color w:val="C00000"/>
                <w:sz w:val="21"/>
                <w:szCs w:val="21"/>
              </w:rPr>
              <w:t>o</w:t>
            </w:r>
            <w:r w:rsidRPr="00DE4877">
              <w:rPr>
                <w:rFonts w:ascii="Verdana" w:hAnsi="Verdana"/>
                <w:color w:val="C00000"/>
                <w:sz w:val="21"/>
                <w:szCs w:val="21"/>
              </w:rPr>
              <w:t>riënteer op getallen</w:t>
            </w:r>
          </w:p>
          <w:p w14:paraId="4CF18F6F" w14:textId="77777777" w:rsidR="00460C35" w:rsidRPr="00DE4877" w:rsidRDefault="00460C35" w:rsidP="0058616F">
            <w:pPr>
              <w:pStyle w:val="Geenafstand"/>
              <w:numPr>
                <w:ilvl w:val="0"/>
                <w:numId w:val="14"/>
              </w:numPr>
              <w:ind w:right="142"/>
              <w:rPr>
                <w:rFonts w:ascii="Verdana" w:hAnsi="Verdana"/>
                <w:color w:val="C00000"/>
                <w:sz w:val="21"/>
                <w:szCs w:val="21"/>
              </w:rPr>
            </w:pPr>
            <w:r w:rsidRPr="00DE4877">
              <w:rPr>
                <w:rFonts w:ascii="Verdana" w:hAnsi="Verdana"/>
                <w:color w:val="C00000"/>
                <w:sz w:val="21"/>
                <w:szCs w:val="21"/>
              </w:rPr>
              <w:t>Ik bewerk getallen</w:t>
            </w:r>
          </w:p>
          <w:p w14:paraId="3778716E" w14:textId="0354231C" w:rsidR="00ED24DD" w:rsidRPr="00DE4877" w:rsidRDefault="00ED24DD" w:rsidP="0058616F">
            <w:pPr>
              <w:pStyle w:val="Geenafstand"/>
              <w:ind w:right="142"/>
              <w:rPr>
                <w:rFonts w:ascii="Verdana" w:hAnsi="Verdana"/>
                <w:color w:val="C00000"/>
                <w:sz w:val="21"/>
                <w:szCs w:val="21"/>
              </w:rPr>
            </w:pPr>
          </w:p>
        </w:tc>
      </w:tr>
    </w:tbl>
    <w:p w14:paraId="6630D152" w14:textId="77777777" w:rsidR="00A82F05" w:rsidRDefault="00A82F05">
      <w:pPr>
        <w:rPr>
          <w:rFonts w:ascii="Verdana" w:hAnsi="Verdana"/>
          <w:b/>
          <w:bCs/>
        </w:rPr>
      </w:pPr>
    </w:p>
    <w:p w14:paraId="67BA3863" w14:textId="77777777" w:rsidR="00A82F05" w:rsidRDefault="00A82F05">
      <w:pPr>
        <w:spacing w:after="0" w:line="240" w:lineRule="auto"/>
        <w:rPr>
          <w:rFonts w:ascii="Verdana" w:hAnsi="Verdana"/>
          <w:b/>
          <w:bCs/>
        </w:rPr>
      </w:pPr>
      <w:r>
        <w:rPr>
          <w:rFonts w:ascii="Verdana" w:hAnsi="Verdana"/>
          <w:b/>
          <w:bCs/>
        </w:rPr>
        <w:br w:type="page"/>
      </w:r>
    </w:p>
    <w:p w14:paraId="05EE62C3" w14:textId="45ECE67A" w:rsidR="00935551" w:rsidRDefault="00A82F05" w:rsidP="00A82F05">
      <w:pPr>
        <w:spacing w:after="0" w:line="240" w:lineRule="auto"/>
      </w:pPr>
      <w:r>
        <w:rPr>
          <w:rFonts w:ascii="Verdana" w:hAnsi="Verdana"/>
          <w:b/>
          <w:bCs/>
        </w:rPr>
        <w:lastRenderedPageBreak/>
        <w:t>De gedigitaliseerde wereld</w:t>
      </w:r>
    </w:p>
    <w:tbl>
      <w:tblPr>
        <w:tblStyle w:val="Tabelraster"/>
        <w:tblW w:w="0" w:type="auto"/>
        <w:tblLook w:val="04A0" w:firstRow="1" w:lastRow="0" w:firstColumn="1" w:lastColumn="0" w:noHBand="0" w:noVBand="1"/>
      </w:tblPr>
      <w:tblGrid>
        <w:gridCol w:w="5768"/>
        <w:gridCol w:w="65"/>
        <w:gridCol w:w="3655"/>
      </w:tblGrid>
      <w:tr w:rsidR="00ED24DD" w:rsidRPr="00C20824" w14:paraId="594778E2" w14:textId="77777777" w:rsidTr="00935551">
        <w:tc>
          <w:tcPr>
            <w:tcW w:w="9488" w:type="dxa"/>
            <w:gridSpan w:val="3"/>
          </w:tcPr>
          <w:p w14:paraId="32934268" w14:textId="5E9E9CB3" w:rsidR="00BD6254" w:rsidRPr="00C20824" w:rsidRDefault="00BD6254" w:rsidP="00A82F05">
            <w:pPr>
              <w:pStyle w:val="Geenafstand"/>
              <w:ind w:right="142"/>
              <w:rPr>
                <w:rFonts w:ascii="Verdana" w:hAnsi="Verdana"/>
                <w:b/>
                <w:bCs/>
                <w:sz w:val="21"/>
                <w:szCs w:val="21"/>
              </w:rPr>
            </w:pPr>
          </w:p>
          <w:p w14:paraId="7B0928E4" w14:textId="6EB122DF" w:rsidR="00A82F05" w:rsidRPr="00C20824" w:rsidRDefault="00A82F05" w:rsidP="00A82F05">
            <w:pPr>
              <w:pStyle w:val="Geenafstand"/>
              <w:ind w:right="142"/>
              <w:rPr>
                <w:rFonts w:ascii="Verdana" w:hAnsi="Verdana"/>
                <w:b/>
                <w:bCs/>
                <w:sz w:val="21"/>
                <w:szCs w:val="21"/>
              </w:rPr>
            </w:pPr>
            <w:r w:rsidRPr="00C20824">
              <w:rPr>
                <w:rFonts w:ascii="Verdana" w:hAnsi="Verdana"/>
                <w:b/>
                <w:bCs/>
                <w:sz w:val="21"/>
                <w:szCs w:val="21"/>
              </w:rPr>
              <w:t xml:space="preserve">Kerndoel 24: </w:t>
            </w:r>
          </w:p>
          <w:p w14:paraId="6B9D052D" w14:textId="51ED24DD" w:rsidR="00A82F05" w:rsidRPr="00C20824" w:rsidRDefault="00A82F05" w:rsidP="00A82F05">
            <w:pPr>
              <w:pStyle w:val="Geenafstand"/>
              <w:ind w:right="142"/>
              <w:rPr>
                <w:rFonts w:ascii="Verdana" w:hAnsi="Verdana"/>
                <w:sz w:val="21"/>
                <w:szCs w:val="21"/>
              </w:rPr>
            </w:pPr>
            <w:r w:rsidRPr="00C20824">
              <w:rPr>
                <w:rFonts w:ascii="Verdana" w:hAnsi="Verdana"/>
                <w:b/>
                <w:bCs/>
                <w:sz w:val="21"/>
                <w:szCs w:val="21"/>
              </w:rPr>
              <w:t>De leerling participeert in de gedigitaliseerde wereld.</w:t>
            </w:r>
          </w:p>
          <w:p w14:paraId="14F6C099" w14:textId="138B6843" w:rsidR="00ED24DD" w:rsidRPr="00C20824" w:rsidRDefault="00ED24DD" w:rsidP="00A82F05">
            <w:pPr>
              <w:pStyle w:val="Geenafstand"/>
              <w:ind w:right="142"/>
              <w:rPr>
                <w:rFonts w:ascii="Verdana" w:hAnsi="Verdana"/>
                <w:b/>
                <w:bCs/>
                <w:sz w:val="21"/>
                <w:szCs w:val="21"/>
              </w:rPr>
            </w:pPr>
          </w:p>
        </w:tc>
      </w:tr>
      <w:tr w:rsidR="00A82F05" w:rsidRPr="00DE4877" w14:paraId="1A2F7756" w14:textId="77777777" w:rsidTr="00935551">
        <w:tc>
          <w:tcPr>
            <w:tcW w:w="9488" w:type="dxa"/>
            <w:gridSpan w:val="3"/>
          </w:tcPr>
          <w:p w14:paraId="04EDA8DE" w14:textId="77777777" w:rsidR="00A82F05" w:rsidRDefault="00A82F05" w:rsidP="00A82F05">
            <w:pPr>
              <w:pStyle w:val="Geenafstand"/>
              <w:ind w:left="720" w:right="142"/>
              <w:rPr>
                <w:rFonts w:ascii="Verdana" w:hAnsi="Verdana"/>
                <w:sz w:val="21"/>
                <w:szCs w:val="21"/>
              </w:rPr>
            </w:pPr>
          </w:p>
          <w:p w14:paraId="2F20D8F2" w14:textId="678EA3A5" w:rsidR="00A82F05" w:rsidRPr="00DE4877" w:rsidRDefault="00A82F05" w:rsidP="00A82F05">
            <w:pPr>
              <w:pStyle w:val="Geenafstand"/>
              <w:ind w:right="142"/>
              <w:rPr>
                <w:rFonts w:ascii="Verdana" w:hAnsi="Verdana"/>
                <w:sz w:val="21"/>
                <w:szCs w:val="21"/>
              </w:rPr>
            </w:pPr>
            <w:r>
              <w:rPr>
                <w:rFonts w:ascii="Verdana" w:hAnsi="Verdana"/>
                <w:sz w:val="21"/>
                <w:szCs w:val="21"/>
              </w:rPr>
              <w:t xml:space="preserve">24A: </w:t>
            </w:r>
            <w:r w:rsidRPr="00DE4877">
              <w:rPr>
                <w:rFonts w:ascii="Verdana" w:hAnsi="Verdana"/>
                <w:sz w:val="21"/>
                <w:szCs w:val="21"/>
              </w:rPr>
              <w:t>De leerling gaat veilig om met digitale systemen, data en de privacy van zichzelf en anderen.</w:t>
            </w:r>
          </w:p>
        </w:tc>
      </w:tr>
      <w:tr w:rsidR="00A82F05" w:rsidRPr="00DE4877" w14:paraId="25F0F024" w14:textId="77777777" w:rsidTr="00935551">
        <w:tc>
          <w:tcPr>
            <w:tcW w:w="5833" w:type="dxa"/>
            <w:gridSpan w:val="2"/>
          </w:tcPr>
          <w:p w14:paraId="30CAFCBB" w14:textId="77777777" w:rsidR="00A82F05" w:rsidRPr="00DE4877" w:rsidRDefault="00A82F05" w:rsidP="00A82F05">
            <w:pPr>
              <w:pStyle w:val="Geenafstand"/>
              <w:ind w:right="142" w:firstLine="318"/>
              <w:rPr>
                <w:rFonts w:ascii="Verdana" w:hAnsi="Verdana"/>
                <w:sz w:val="21"/>
                <w:szCs w:val="21"/>
              </w:rPr>
            </w:pPr>
            <w:r w:rsidRPr="00DE4877">
              <w:rPr>
                <w:rFonts w:ascii="Verdana" w:hAnsi="Verdana"/>
                <w:sz w:val="21"/>
                <w:szCs w:val="21"/>
              </w:rPr>
              <w:t>Het gaat hierbij om:</w:t>
            </w:r>
          </w:p>
          <w:p w14:paraId="764E4D33" w14:textId="77777777" w:rsidR="00A82F05" w:rsidRPr="00DE4877" w:rsidRDefault="00A82F05" w:rsidP="00A82F05">
            <w:pPr>
              <w:pStyle w:val="Default"/>
              <w:numPr>
                <w:ilvl w:val="0"/>
                <w:numId w:val="5"/>
              </w:numPr>
              <w:ind w:left="720" w:right="142" w:hanging="360"/>
              <w:rPr>
                <w:sz w:val="21"/>
                <w:szCs w:val="21"/>
              </w:rPr>
            </w:pPr>
            <w:r w:rsidRPr="00DE4877">
              <w:rPr>
                <w:sz w:val="21"/>
                <w:szCs w:val="21"/>
              </w:rPr>
              <w:t xml:space="preserve">herkennen van veiligheidsrisico’s bij het gebruik van digitale systemen en data; </w:t>
            </w:r>
          </w:p>
          <w:p w14:paraId="469C04F5" w14:textId="723B4D10" w:rsidR="00A82F05" w:rsidRDefault="00A82F05" w:rsidP="00A82F05">
            <w:pPr>
              <w:pStyle w:val="Default"/>
              <w:numPr>
                <w:ilvl w:val="0"/>
                <w:numId w:val="5"/>
              </w:numPr>
              <w:ind w:left="720" w:right="142" w:hanging="360"/>
              <w:rPr>
                <w:sz w:val="21"/>
                <w:szCs w:val="21"/>
              </w:rPr>
            </w:pPr>
            <w:r w:rsidRPr="00DE4877">
              <w:rPr>
                <w:sz w:val="21"/>
                <w:szCs w:val="21"/>
              </w:rPr>
              <w:t>veilig gebruiken van digitale systemen, data en informatie</w:t>
            </w:r>
            <w:r>
              <w:rPr>
                <w:sz w:val="21"/>
                <w:szCs w:val="21"/>
              </w:rPr>
              <w:t>;</w:t>
            </w:r>
          </w:p>
          <w:p w14:paraId="34F4915E" w14:textId="3F90CB11" w:rsidR="00A82F05" w:rsidRPr="00DE4877" w:rsidRDefault="00A82F05" w:rsidP="00A82F05">
            <w:pPr>
              <w:pStyle w:val="Default"/>
              <w:numPr>
                <w:ilvl w:val="0"/>
                <w:numId w:val="5"/>
              </w:numPr>
              <w:ind w:left="720" w:right="142" w:hanging="360"/>
              <w:rPr>
                <w:sz w:val="21"/>
                <w:szCs w:val="21"/>
              </w:rPr>
            </w:pPr>
            <w:r>
              <w:rPr>
                <w:sz w:val="21"/>
                <w:szCs w:val="21"/>
              </w:rPr>
              <w:t xml:space="preserve">nemen van </w:t>
            </w:r>
            <w:r w:rsidRPr="00DE4877">
              <w:rPr>
                <w:sz w:val="21"/>
                <w:szCs w:val="21"/>
              </w:rPr>
              <w:t>passende technische maatregelen om d</w:t>
            </w:r>
            <w:r w:rsidR="00E91E0E">
              <w:rPr>
                <w:sz w:val="21"/>
                <w:szCs w:val="21"/>
              </w:rPr>
              <w:t>igitale systemen, data en informatie</w:t>
            </w:r>
            <w:r w:rsidRPr="00DE4877">
              <w:rPr>
                <w:sz w:val="21"/>
                <w:szCs w:val="21"/>
              </w:rPr>
              <w:t xml:space="preserve"> te beschermen; </w:t>
            </w:r>
          </w:p>
          <w:p w14:paraId="25799619" w14:textId="77777777" w:rsidR="00A82F05" w:rsidRPr="00DE4877" w:rsidRDefault="00A82F05" w:rsidP="00A82F05">
            <w:pPr>
              <w:pStyle w:val="Default"/>
              <w:numPr>
                <w:ilvl w:val="0"/>
                <w:numId w:val="5"/>
              </w:numPr>
              <w:ind w:left="720" w:right="142" w:hanging="360"/>
              <w:rPr>
                <w:sz w:val="21"/>
                <w:szCs w:val="21"/>
              </w:rPr>
            </w:pPr>
            <w:r w:rsidRPr="00DE4877">
              <w:rPr>
                <w:sz w:val="21"/>
                <w:szCs w:val="21"/>
              </w:rPr>
              <w:t xml:space="preserve">wegen van dilemma’s bij het delen van zowel eigen persoonsgegevens, data, informatie en digitale content als die van anderen; </w:t>
            </w:r>
          </w:p>
          <w:p w14:paraId="248E7960" w14:textId="447FF37B" w:rsidR="00A82F05" w:rsidRPr="00DE4877" w:rsidRDefault="00A82F05" w:rsidP="00A82F05">
            <w:pPr>
              <w:pStyle w:val="Default"/>
              <w:numPr>
                <w:ilvl w:val="0"/>
                <w:numId w:val="10"/>
              </w:numPr>
              <w:ind w:right="142"/>
              <w:rPr>
                <w:sz w:val="21"/>
                <w:szCs w:val="21"/>
              </w:rPr>
            </w:pPr>
            <w:r w:rsidRPr="00DE4877">
              <w:rPr>
                <w:sz w:val="21"/>
                <w:szCs w:val="21"/>
              </w:rPr>
              <w:t xml:space="preserve">adequaat omgaan met ongepaste content, ongepast gedrag en veiligheidsrisico’s in digitale omgevingen. </w:t>
            </w:r>
          </w:p>
        </w:tc>
        <w:tc>
          <w:tcPr>
            <w:tcW w:w="3655" w:type="dxa"/>
          </w:tcPr>
          <w:p w14:paraId="504952B6" w14:textId="77777777" w:rsidR="00A82F05" w:rsidRPr="00DE4877" w:rsidRDefault="00A82F05" w:rsidP="00A82F05">
            <w:pPr>
              <w:pStyle w:val="Geenafstand"/>
              <w:ind w:right="142"/>
              <w:rPr>
                <w:rFonts w:ascii="Verdana" w:hAnsi="Verdana"/>
                <w:color w:val="C00000"/>
                <w:sz w:val="21"/>
                <w:szCs w:val="21"/>
              </w:rPr>
            </w:pPr>
          </w:p>
          <w:p w14:paraId="44740675" w14:textId="27F34FA0" w:rsidR="00A82F05" w:rsidRPr="00DE4877" w:rsidRDefault="00A82F05" w:rsidP="00A82F05">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ord Wereldwijs</w:t>
            </w:r>
          </w:p>
          <w:p w14:paraId="32288F12" w14:textId="4340B83C"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 xml:space="preserve">Familie, vriendschap en ik </w:t>
            </w:r>
          </w:p>
          <w:p w14:paraId="0ECDDB04" w14:textId="3F6F652C"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Allemaal anders</w:t>
            </w:r>
          </w:p>
          <w:p w14:paraId="008681B2" w14:textId="550E07D6"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Wie is de baas</w:t>
            </w:r>
          </w:p>
          <w:p w14:paraId="733E3BC3" w14:textId="7C5EDBCF"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Op je gezondheid</w:t>
            </w:r>
          </w:p>
          <w:p w14:paraId="4139D1D4" w14:textId="6F08E4F4"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In levenden lijve</w:t>
            </w:r>
          </w:p>
          <w:p w14:paraId="623379DF" w14:textId="77777777" w:rsidR="00A82F05" w:rsidRPr="00DE4877" w:rsidRDefault="00A82F05" w:rsidP="00A82F05">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eel en onderzoek</w:t>
            </w:r>
          </w:p>
          <w:p w14:paraId="5333DF5A" w14:textId="77777777" w:rsidR="00A82F05" w:rsidRPr="00DE4877" w:rsidRDefault="00A82F05" w:rsidP="00A82F05">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ben digitaal vaardig</w:t>
            </w:r>
          </w:p>
          <w:p w14:paraId="4217884E" w14:textId="77777777" w:rsidR="00A82F05" w:rsidRPr="00DE4877" w:rsidRDefault="00A82F05" w:rsidP="00A82F05">
            <w:pPr>
              <w:pStyle w:val="Geenafstand"/>
              <w:ind w:right="142"/>
              <w:rPr>
                <w:rFonts w:ascii="Verdana" w:hAnsi="Verdana"/>
                <w:color w:val="C00000"/>
                <w:sz w:val="21"/>
                <w:szCs w:val="21"/>
              </w:rPr>
            </w:pPr>
          </w:p>
          <w:p w14:paraId="2B196B39" w14:textId="56872F38" w:rsidR="00A82F05" w:rsidRPr="00DE4877" w:rsidRDefault="00A82F05" w:rsidP="00A82F05">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ord Taal</w:t>
            </w:r>
          </w:p>
          <w:p w14:paraId="18AD43AF" w14:textId="77777777" w:rsidR="00A82F05" w:rsidRPr="00DE4877" w:rsidRDefault="00A82F05" w:rsidP="00A82F05">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reek en schrijf</w:t>
            </w:r>
          </w:p>
          <w:p w14:paraId="08D31C4A" w14:textId="55A85E90" w:rsidR="00A82F05" w:rsidRPr="00DE4877" w:rsidRDefault="00A82F05" w:rsidP="00A82F05">
            <w:pPr>
              <w:pStyle w:val="Geenafstand"/>
              <w:ind w:left="720" w:right="142"/>
              <w:rPr>
                <w:rFonts w:ascii="Verdana" w:hAnsi="Verdana"/>
                <w:color w:val="C00000"/>
                <w:sz w:val="21"/>
                <w:szCs w:val="21"/>
              </w:rPr>
            </w:pPr>
          </w:p>
        </w:tc>
      </w:tr>
      <w:tr w:rsidR="00AD48F0" w14:paraId="556B534B" w14:textId="77777777" w:rsidTr="006B75FF">
        <w:tc>
          <w:tcPr>
            <w:tcW w:w="9488" w:type="dxa"/>
            <w:gridSpan w:val="3"/>
            <w:tcBorders>
              <w:top w:val="single" w:sz="4" w:space="0" w:color="auto"/>
              <w:left w:val="single" w:sz="4" w:space="0" w:color="auto"/>
              <w:bottom w:val="single" w:sz="4" w:space="0" w:color="auto"/>
              <w:right w:val="single" w:sz="4" w:space="0" w:color="auto"/>
            </w:tcBorders>
          </w:tcPr>
          <w:p w14:paraId="0B7D2500" w14:textId="77777777" w:rsidR="00AD48F0" w:rsidRDefault="00AD48F0">
            <w:pPr>
              <w:pStyle w:val="Geenafstand"/>
              <w:ind w:left="720" w:right="142"/>
              <w:rPr>
                <w:rFonts w:ascii="Verdana" w:hAnsi="Verdana"/>
                <w:sz w:val="21"/>
                <w:szCs w:val="21"/>
              </w:rPr>
            </w:pPr>
          </w:p>
          <w:p w14:paraId="5B012167" w14:textId="4188BCD5" w:rsidR="00AD48F0" w:rsidRDefault="00C20824" w:rsidP="00C20824">
            <w:pPr>
              <w:pStyle w:val="Geenafstand"/>
              <w:ind w:right="142"/>
              <w:rPr>
                <w:rFonts w:ascii="Verdana" w:hAnsi="Verdana"/>
                <w:sz w:val="21"/>
                <w:szCs w:val="21"/>
              </w:rPr>
            </w:pPr>
            <w:r>
              <w:rPr>
                <w:rFonts w:ascii="Verdana" w:hAnsi="Verdana"/>
                <w:sz w:val="21"/>
                <w:szCs w:val="21"/>
              </w:rPr>
              <w:t xml:space="preserve">24B: </w:t>
            </w:r>
            <w:r w:rsidR="00AD48F0">
              <w:rPr>
                <w:rFonts w:ascii="Verdana" w:hAnsi="Verdana"/>
                <w:sz w:val="21"/>
                <w:szCs w:val="21"/>
              </w:rPr>
              <w:t>De leerling maakt weloverwogen keuzes bij het gebruik van digitale technologie en digitale media.</w:t>
            </w:r>
          </w:p>
        </w:tc>
      </w:tr>
      <w:tr w:rsidR="00AD48F0" w14:paraId="0C503C8D" w14:textId="77777777" w:rsidTr="006B75FF">
        <w:tc>
          <w:tcPr>
            <w:tcW w:w="5768" w:type="dxa"/>
            <w:tcBorders>
              <w:top w:val="single" w:sz="4" w:space="0" w:color="auto"/>
              <w:left w:val="single" w:sz="4" w:space="0" w:color="auto"/>
              <w:bottom w:val="single" w:sz="4" w:space="0" w:color="auto"/>
              <w:right w:val="single" w:sz="4" w:space="0" w:color="auto"/>
            </w:tcBorders>
            <w:hideMark/>
          </w:tcPr>
          <w:p w14:paraId="11674D26" w14:textId="77777777" w:rsidR="00AD48F0" w:rsidRDefault="00AD48F0">
            <w:pPr>
              <w:pStyle w:val="Geenafstand"/>
              <w:ind w:right="142" w:firstLine="318"/>
              <w:rPr>
                <w:rFonts w:ascii="Verdana" w:hAnsi="Verdana"/>
                <w:sz w:val="21"/>
                <w:szCs w:val="21"/>
              </w:rPr>
            </w:pPr>
            <w:r>
              <w:rPr>
                <w:rFonts w:ascii="Verdana" w:hAnsi="Verdana"/>
                <w:sz w:val="21"/>
                <w:szCs w:val="21"/>
              </w:rPr>
              <w:t>Het gaat hierbij om:</w:t>
            </w:r>
          </w:p>
          <w:p w14:paraId="430769AB" w14:textId="77777777" w:rsidR="00AD48F0" w:rsidRDefault="00AD48F0" w:rsidP="00AD48F0">
            <w:pPr>
              <w:pStyle w:val="Default"/>
              <w:numPr>
                <w:ilvl w:val="0"/>
                <w:numId w:val="24"/>
              </w:numPr>
              <w:ind w:right="142"/>
              <w:rPr>
                <w:sz w:val="21"/>
                <w:szCs w:val="21"/>
              </w:rPr>
            </w:pPr>
            <w:r>
              <w:rPr>
                <w:sz w:val="21"/>
                <w:szCs w:val="21"/>
              </w:rPr>
              <w:t xml:space="preserve">online communiceren en handelen op respectvolle en verantwoorde wijze; </w:t>
            </w:r>
          </w:p>
          <w:p w14:paraId="0E6DAE2D" w14:textId="6117B61E" w:rsidR="00AD48F0" w:rsidRDefault="004C232D" w:rsidP="00AD48F0">
            <w:pPr>
              <w:pStyle w:val="Default"/>
              <w:numPr>
                <w:ilvl w:val="0"/>
                <w:numId w:val="24"/>
              </w:numPr>
              <w:ind w:right="142"/>
              <w:rPr>
                <w:sz w:val="21"/>
                <w:szCs w:val="21"/>
              </w:rPr>
            </w:pPr>
            <w:r>
              <w:rPr>
                <w:sz w:val="21"/>
                <w:szCs w:val="21"/>
              </w:rPr>
              <w:t>reflecteren op</w:t>
            </w:r>
            <w:r w:rsidR="00AD48F0">
              <w:rPr>
                <w:sz w:val="21"/>
                <w:szCs w:val="21"/>
              </w:rPr>
              <w:t xml:space="preserve"> de invloed van digitale technologie en digitale media op eigen denken</w:t>
            </w:r>
            <w:r w:rsidR="007A5350">
              <w:rPr>
                <w:sz w:val="21"/>
                <w:szCs w:val="21"/>
              </w:rPr>
              <w:t xml:space="preserve">, eigen </w:t>
            </w:r>
            <w:r w:rsidR="00AD48F0">
              <w:rPr>
                <w:sz w:val="21"/>
                <w:szCs w:val="21"/>
              </w:rPr>
              <w:t xml:space="preserve">gedrag en op de interactie met anderen; </w:t>
            </w:r>
          </w:p>
          <w:p w14:paraId="20BF9ACA" w14:textId="60431632" w:rsidR="00AD48F0" w:rsidRDefault="00AD48F0" w:rsidP="00AD48F0">
            <w:pPr>
              <w:pStyle w:val="Default"/>
              <w:numPr>
                <w:ilvl w:val="0"/>
                <w:numId w:val="24"/>
              </w:numPr>
              <w:ind w:right="142"/>
              <w:rPr>
                <w:sz w:val="21"/>
                <w:szCs w:val="21"/>
              </w:rPr>
            </w:pPr>
            <w:r>
              <w:rPr>
                <w:sz w:val="21"/>
                <w:szCs w:val="21"/>
              </w:rPr>
              <w:t>rekening houden met eigen fysieke en mentale gezondheid</w:t>
            </w:r>
            <w:r w:rsidR="007A5350">
              <w:rPr>
                <w:sz w:val="21"/>
                <w:szCs w:val="21"/>
              </w:rPr>
              <w:t xml:space="preserve"> in relatie tot het gebruik van digitale technologie en digitale media;</w:t>
            </w:r>
          </w:p>
          <w:p w14:paraId="71A1F1D3" w14:textId="77777777" w:rsidR="00AD48F0" w:rsidRDefault="00AD48F0" w:rsidP="00AD48F0">
            <w:pPr>
              <w:pStyle w:val="Default"/>
              <w:numPr>
                <w:ilvl w:val="0"/>
                <w:numId w:val="24"/>
              </w:numPr>
              <w:ind w:right="142"/>
              <w:rPr>
                <w:sz w:val="21"/>
                <w:szCs w:val="21"/>
              </w:rPr>
            </w:pPr>
            <w:r>
              <w:rPr>
                <w:sz w:val="21"/>
                <w:szCs w:val="21"/>
              </w:rPr>
              <w:t xml:space="preserve">reflecteren op de eigen online identiteit en hoe die tot stand komt; </w:t>
            </w:r>
          </w:p>
          <w:p w14:paraId="6CC71F90" w14:textId="77777777" w:rsidR="00AD48F0" w:rsidRDefault="00AD48F0" w:rsidP="00AD48F0">
            <w:pPr>
              <w:pStyle w:val="Default"/>
              <w:numPr>
                <w:ilvl w:val="0"/>
                <w:numId w:val="24"/>
              </w:numPr>
              <w:ind w:right="142"/>
              <w:rPr>
                <w:sz w:val="21"/>
                <w:szCs w:val="21"/>
              </w:rPr>
            </w:pPr>
            <w:r>
              <w:rPr>
                <w:sz w:val="21"/>
                <w:szCs w:val="21"/>
              </w:rPr>
              <w:t xml:space="preserve">verkennen van de eigen interesse in de ontwikkeling van digitale technologie en digitale media. </w:t>
            </w:r>
          </w:p>
        </w:tc>
        <w:tc>
          <w:tcPr>
            <w:tcW w:w="3720" w:type="dxa"/>
            <w:gridSpan w:val="2"/>
            <w:tcBorders>
              <w:top w:val="single" w:sz="4" w:space="0" w:color="auto"/>
              <w:left w:val="single" w:sz="4" w:space="0" w:color="auto"/>
              <w:bottom w:val="single" w:sz="4" w:space="0" w:color="auto"/>
              <w:right w:val="single" w:sz="4" w:space="0" w:color="auto"/>
            </w:tcBorders>
          </w:tcPr>
          <w:p w14:paraId="2E12D784" w14:textId="77777777" w:rsidR="00AD48F0" w:rsidRDefault="00AD48F0">
            <w:pPr>
              <w:pStyle w:val="Geenafstand"/>
              <w:ind w:right="142"/>
              <w:rPr>
                <w:rFonts w:ascii="Verdana" w:hAnsi="Verdana"/>
                <w:color w:val="C00000"/>
                <w:sz w:val="21"/>
                <w:szCs w:val="21"/>
              </w:rPr>
            </w:pPr>
          </w:p>
          <w:p w14:paraId="23E2B4B4" w14:textId="77777777" w:rsidR="00AD48F0" w:rsidRDefault="00AD48F0">
            <w:pPr>
              <w:pStyle w:val="Geenafstand"/>
              <w:ind w:right="142"/>
              <w:rPr>
                <w:rFonts w:ascii="Verdana" w:hAnsi="Verdana"/>
                <w:color w:val="C00000"/>
                <w:sz w:val="21"/>
                <w:szCs w:val="21"/>
              </w:rPr>
            </w:pPr>
            <w:r>
              <w:rPr>
                <w:rFonts w:ascii="Verdana" w:hAnsi="Verdana"/>
                <w:color w:val="C00000"/>
                <w:sz w:val="21"/>
                <w:szCs w:val="21"/>
              </w:rPr>
              <w:t>Bord Wereldwijs</w:t>
            </w:r>
          </w:p>
          <w:p w14:paraId="4B3B1763" w14:textId="02534147" w:rsidR="00AD48F0" w:rsidRDefault="009F5A68" w:rsidP="00AD48F0">
            <w:pPr>
              <w:pStyle w:val="Geenafstand"/>
              <w:numPr>
                <w:ilvl w:val="0"/>
                <w:numId w:val="25"/>
              </w:numPr>
              <w:ind w:right="142"/>
              <w:rPr>
                <w:rFonts w:ascii="Verdana" w:hAnsi="Verdana"/>
                <w:color w:val="C00000"/>
                <w:sz w:val="21"/>
                <w:szCs w:val="21"/>
              </w:rPr>
            </w:pPr>
            <w:r>
              <w:rPr>
                <w:rFonts w:ascii="Verdana" w:hAnsi="Verdana"/>
                <w:color w:val="C00000"/>
                <w:sz w:val="21"/>
                <w:szCs w:val="21"/>
              </w:rPr>
              <w:t xml:space="preserve">Thema: </w:t>
            </w:r>
            <w:r w:rsidR="00AD48F0">
              <w:rPr>
                <w:rFonts w:ascii="Verdana" w:hAnsi="Verdana"/>
                <w:color w:val="C00000"/>
                <w:sz w:val="21"/>
                <w:szCs w:val="21"/>
              </w:rPr>
              <w:t xml:space="preserve">Familie, vriendschap en ik </w:t>
            </w:r>
          </w:p>
          <w:p w14:paraId="34FCFB12" w14:textId="668B55AF" w:rsidR="00AD48F0" w:rsidRDefault="009F5A68" w:rsidP="00AD48F0">
            <w:pPr>
              <w:pStyle w:val="Geenafstand"/>
              <w:numPr>
                <w:ilvl w:val="0"/>
                <w:numId w:val="25"/>
              </w:numPr>
              <w:ind w:right="142"/>
              <w:rPr>
                <w:rFonts w:ascii="Verdana" w:hAnsi="Verdana"/>
                <w:color w:val="C00000"/>
                <w:sz w:val="21"/>
                <w:szCs w:val="21"/>
              </w:rPr>
            </w:pPr>
            <w:r>
              <w:rPr>
                <w:rFonts w:ascii="Verdana" w:hAnsi="Verdana"/>
                <w:color w:val="C00000"/>
                <w:sz w:val="21"/>
                <w:szCs w:val="21"/>
              </w:rPr>
              <w:t xml:space="preserve">Thema: </w:t>
            </w:r>
            <w:r w:rsidR="00AD48F0">
              <w:rPr>
                <w:rFonts w:ascii="Verdana" w:hAnsi="Verdana"/>
                <w:color w:val="C00000"/>
                <w:sz w:val="21"/>
                <w:szCs w:val="21"/>
              </w:rPr>
              <w:t>Allemaal anders</w:t>
            </w:r>
          </w:p>
          <w:p w14:paraId="6838ADAA" w14:textId="768B2F85" w:rsidR="00AD48F0" w:rsidRDefault="009F5A68" w:rsidP="00AD48F0">
            <w:pPr>
              <w:pStyle w:val="Geenafstand"/>
              <w:numPr>
                <w:ilvl w:val="0"/>
                <w:numId w:val="25"/>
              </w:numPr>
              <w:ind w:right="142"/>
              <w:rPr>
                <w:rFonts w:ascii="Verdana" w:hAnsi="Verdana"/>
                <w:color w:val="C00000"/>
                <w:sz w:val="21"/>
                <w:szCs w:val="21"/>
              </w:rPr>
            </w:pPr>
            <w:r>
              <w:rPr>
                <w:rFonts w:ascii="Verdana" w:hAnsi="Verdana"/>
                <w:color w:val="C00000"/>
                <w:sz w:val="21"/>
                <w:szCs w:val="21"/>
              </w:rPr>
              <w:t xml:space="preserve">Thema: </w:t>
            </w:r>
            <w:r w:rsidR="00AD48F0">
              <w:rPr>
                <w:rFonts w:ascii="Verdana" w:hAnsi="Verdana"/>
                <w:color w:val="C00000"/>
                <w:sz w:val="21"/>
                <w:szCs w:val="21"/>
              </w:rPr>
              <w:t>Wie is de baas</w:t>
            </w:r>
          </w:p>
          <w:p w14:paraId="616B4193" w14:textId="221E721C" w:rsidR="00AD48F0" w:rsidRDefault="009F5A68" w:rsidP="00AD48F0">
            <w:pPr>
              <w:pStyle w:val="Geenafstand"/>
              <w:numPr>
                <w:ilvl w:val="0"/>
                <w:numId w:val="25"/>
              </w:numPr>
              <w:ind w:right="142"/>
              <w:rPr>
                <w:rFonts w:ascii="Verdana" w:hAnsi="Verdana"/>
                <w:color w:val="C00000"/>
                <w:sz w:val="21"/>
                <w:szCs w:val="21"/>
              </w:rPr>
            </w:pPr>
            <w:r>
              <w:rPr>
                <w:rFonts w:ascii="Verdana" w:hAnsi="Verdana"/>
                <w:color w:val="C00000"/>
                <w:sz w:val="21"/>
                <w:szCs w:val="21"/>
              </w:rPr>
              <w:t xml:space="preserve">Thema: </w:t>
            </w:r>
            <w:r w:rsidR="00AD48F0">
              <w:rPr>
                <w:rFonts w:ascii="Verdana" w:hAnsi="Verdana"/>
                <w:color w:val="C00000"/>
                <w:sz w:val="21"/>
                <w:szCs w:val="21"/>
              </w:rPr>
              <w:t>Op je gezondheid</w:t>
            </w:r>
          </w:p>
          <w:p w14:paraId="6ABF970A" w14:textId="28E51D06" w:rsidR="00AD48F0" w:rsidRDefault="009F5A68" w:rsidP="00AD48F0">
            <w:pPr>
              <w:pStyle w:val="Geenafstand"/>
              <w:numPr>
                <w:ilvl w:val="0"/>
                <w:numId w:val="25"/>
              </w:numPr>
              <w:ind w:right="142"/>
              <w:rPr>
                <w:rFonts w:ascii="Verdana" w:hAnsi="Verdana"/>
                <w:color w:val="C00000"/>
                <w:sz w:val="21"/>
                <w:szCs w:val="21"/>
              </w:rPr>
            </w:pPr>
            <w:r>
              <w:rPr>
                <w:rFonts w:ascii="Verdana" w:hAnsi="Verdana"/>
                <w:color w:val="C00000"/>
                <w:sz w:val="21"/>
                <w:szCs w:val="21"/>
              </w:rPr>
              <w:t xml:space="preserve">Thema: </w:t>
            </w:r>
            <w:r w:rsidR="00AD48F0">
              <w:rPr>
                <w:rFonts w:ascii="Verdana" w:hAnsi="Verdana"/>
                <w:color w:val="C00000"/>
                <w:sz w:val="21"/>
                <w:szCs w:val="21"/>
              </w:rPr>
              <w:t>In levenden lijve</w:t>
            </w:r>
          </w:p>
          <w:p w14:paraId="53125763" w14:textId="77777777" w:rsidR="00AD48F0" w:rsidRDefault="00AD48F0" w:rsidP="00AD48F0">
            <w:pPr>
              <w:pStyle w:val="Geenafstand"/>
              <w:numPr>
                <w:ilvl w:val="0"/>
                <w:numId w:val="26"/>
              </w:numPr>
              <w:ind w:right="142"/>
              <w:rPr>
                <w:rFonts w:ascii="Verdana" w:hAnsi="Verdana"/>
                <w:color w:val="C00000"/>
                <w:sz w:val="21"/>
                <w:szCs w:val="21"/>
              </w:rPr>
            </w:pPr>
            <w:r>
              <w:rPr>
                <w:rFonts w:ascii="Verdana" w:hAnsi="Verdana"/>
                <w:color w:val="C00000"/>
                <w:sz w:val="21"/>
                <w:szCs w:val="21"/>
              </w:rPr>
              <w:t>Ik speel en onderzoek</w:t>
            </w:r>
          </w:p>
          <w:p w14:paraId="01AF5B5E" w14:textId="77777777" w:rsidR="00AD48F0" w:rsidRDefault="00AD48F0" w:rsidP="00AD48F0">
            <w:pPr>
              <w:pStyle w:val="Geenafstand"/>
              <w:numPr>
                <w:ilvl w:val="0"/>
                <w:numId w:val="26"/>
              </w:numPr>
              <w:ind w:right="142"/>
              <w:rPr>
                <w:rFonts w:ascii="Verdana" w:hAnsi="Verdana"/>
                <w:color w:val="C00000"/>
                <w:sz w:val="21"/>
                <w:szCs w:val="21"/>
              </w:rPr>
            </w:pPr>
            <w:r>
              <w:rPr>
                <w:rFonts w:ascii="Verdana" w:hAnsi="Verdana"/>
                <w:color w:val="C00000"/>
                <w:sz w:val="21"/>
                <w:szCs w:val="21"/>
              </w:rPr>
              <w:t>Ik ben digitaal vaardig</w:t>
            </w:r>
          </w:p>
          <w:p w14:paraId="3F50D5ED" w14:textId="77777777" w:rsidR="00AD48F0" w:rsidRDefault="00AD48F0">
            <w:pPr>
              <w:pStyle w:val="Geenafstand"/>
              <w:ind w:right="142"/>
              <w:rPr>
                <w:rFonts w:ascii="Verdana" w:hAnsi="Verdana"/>
                <w:color w:val="C00000"/>
                <w:sz w:val="21"/>
                <w:szCs w:val="21"/>
              </w:rPr>
            </w:pPr>
          </w:p>
          <w:p w14:paraId="1B2BC875" w14:textId="77777777" w:rsidR="00AD48F0" w:rsidRDefault="00AD48F0">
            <w:pPr>
              <w:pStyle w:val="Geenafstand"/>
              <w:ind w:right="142"/>
              <w:rPr>
                <w:rFonts w:ascii="Verdana" w:hAnsi="Verdana"/>
                <w:color w:val="C00000"/>
                <w:sz w:val="21"/>
                <w:szCs w:val="21"/>
              </w:rPr>
            </w:pPr>
            <w:r>
              <w:rPr>
                <w:rFonts w:ascii="Verdana" w:hAnsi="Verdana"/>
                <w:color w:val="C00000"/>
                <w:sz w:val="21"/>
                <w:szCs w:val="21"/>
              </w:rPr>
              <w:t>Bord Taal</w:t>
            </w:r>
          </w:p>
          <w:p w14:paraId="79B5F56F" w14:textId="77777777" w:rsidR="00AD48F0" w:rsidRDefault="00AD48F0" w:rsidP="00AD48F0">
            <w:pPr>
              <w:pStyle w:val="Geenafstand"/>
              <w:numPr>
                <w:ilvl w:val="0"/>
                <w:numId w:val="26"/>
              </w:numPr>
              <w:ind w:right="142"/>
              <w:rPr>
                <w:rFonts w:ascii="Verdana" w:hAnsi="Verdana"/>
                <w:color w:val="C00000"/>
                <w:sz w:val="21"/>
                <w:szCs w:val="21"/>
              </w:rPr>
            </w:pPr>
            <w:r>
              <w:rPr>
                <w:rFonts w:ascii="Verdana" w:hAnsi="Verdana"/>
                <w:color w:val="C00000"/>
                <w:sz w:val="21"/>
                <w:szCs w:val="21"/>
              </w:rPr>
              <w:t>Ik spreek en schrijf</w:t>
            </w:r>
          </w:p>
          <w:p w14:paraId="5495A7B9" w14:textId="77777777" w:rsidR="00AD48F0" w:rsidRDefault="00AD48F0">
            <w:pPr>
              <w:pStyle w:val="Geenafstand"/>
              <w:ind w:left="720" w:right="142"/>
              <w:rPr>
                <w:rFonts w:ascii="Verdana" w:hAnsi="Verdana"/>
                <w:color w:val="C00000"/>
                <w:sz w:val="21"/>
                <w:szCs w:val="21"/>
              </w:rPr>
            </w:pPr>
          </w:p>
        </w:tc>
      </w:tr>
    </w:tbl>
    <w:p w14:paraId="51A99579" w14:textId="77777777" w:rsidR="001703D2" w:rsidRDefault="001703D2">
      <w:r>
        <w:br w:type="page"/>
      </w:r>
    </w:p>
    <w:tbl>
      <w:tblPr>
        <w:tblStyle w:val="Tabelraster"/>
        <w:tblW w:w="0" w:type="auto"/>
        <w:tblLook w:val="04A0" w:firstRow="1" w:lastRow="0" w:firstColumn="1" w:lastColumn="0" w:noHBand="0" w:noVBand="1"/>
      </w:tblPr>
      <w:tblGrid>
        <w:gridCol w:w="5833"/>
        <w:gridCol w:w="3655"/>
      </w:tblGrid>
      <w:tr w:rsidR="00A82F05" w:rsidRPr="00DE4877" w14:paraId="12351DC6" w14:textId="77777777" w:rsidTr="00935551">
        <w:tc>
          <w:tcPr>
            <w:tcW w:w="9488" w:type="dxa"/>
            <w:gridSpan w:val="2"/>
          </w:tcPr>
          <w:p w14:paraId="1BCD1B1E" w14:textId="40A33EB6" w:rsidR="00A82F05" w:rsidRDefault="00A82F05" w:rsidP="00AD48F0">
            <w:pPr>
              <w:pStyle w:val="Geenafstand"/>
              <w:ind w:right="142"/>
              <w:rPr>
                <w:rFonts w:ascii="Verdana" w:hAnsi="Verdana"/>
                <w:sz w:val="21"/>
                <w:szCs w:val="21"/>
              </w:rPr>
            </w:pPr>
          </w:p>
          <w:p w14:paraId="39732A93" w14:textId="79C8B8DC" w:rsidR="00A82F05" w:rsidRPr="00DE4877" w:rsidRDefault="00E91E0E" w:rsidP="00E91E0E">
            <w:pPr>
              <w:pStyle w:val="Geenafstand"/>
              <w:ind w:right="142"/>
              <w:rPr>
                <w:rFonts w:ascii="Verdana" w:hAnsi="Verdana"/>
                <w:sz w:val="21"/>
                <w:szCs w:val="21"/>
              </w:rPr>
            </w:pPr>
            <w:r>
              <w:rPr>
                <w:rFonts w:ascii="Verdana" w:hAnsi="Verdana"/>
                <w:sz w:val="21"/>
                <w:szCs w:val="21"/>
              </w:rPr>
              <w:t>24</w:t>
            </w:r>
            <w:r w:rsidR="009F5A68">
              <w:rPr>
                <w:rFonts w:ascii="Verdana" w:hAnsi="Verdana"/>
                <w:sz w:val="21"/>
                <w:szCs w:val="21"/>
              </w:rPr>
              <w:t xml:space="preserve">C: </w:t>
            </w:r>
            <w:r w:rsidR="00A82F05" w:rsidRPr="00DE4877">
              <w:rPr>
                <w:rFonts w:ascii="Verdana" w:hAnsi="Verdana"/>
                <w:sz w:val="21"/>
                <w:szCs w:val="21"/>
              </w:rPr>
              <w:t xml:space="preserve">De leerling verkent hoe digitale technologie, digitale media en de samenleving elkaar wederzijds beïnvloeden. </w:t>
            </w:r>
          </w:p>
        </w:tc>
      </w:tr>
      <w:tr w:rsidR="00A82F05" w:rsidRPr="00DE4877" w14:paraId="4B6CE91A" w14:textId="77777777" w:rsidTr="00935551">
        <w:tc>
          <w:tcPr>
            <w:tcW w:w="5833" w:type="dxa"/>
          </w:tcPr>
          <w:p w14:paraId="3324FE6E" w14:textId="442170FA" w:rsidR="00A82F05" w:rsidRPr="00DE4877" w:rsidRDefault="00A82F05" w:rsidP="00A82F05">
            <w:pPr>
              <w:pStyle w:val="Geenafstand"/>
              <w:ind w:right="142" w:firstLine="318"/>
              <w:rPr>
                <w:rFonts w:ascii="Verdana" w:hAnsi="Verdana"/>
                <w:sz w:val="21"/>
                <w:szCs w:val="21"/>
              </w:rPr>
            </w:pPr>
            <w:r w:rsidRPr="00DE4877">
              <w:rPr>
                <w:rFonts w:ascii="Verdana" w:hAnsi="Verdana"/>
                <w:sz w:val="21"/>
                <w:szCs w:val="21"/>
              </w:rPr>
              <w:t>Het gaat hierbij om:</w:t>
            </w:r>
          </w:p>
          <w:p w14:paraId="2D417FDA" w14:textId="77777777" w:rsidR="00A82F05" w:rsidRPr="00DE4877" w:rsidRDefault="00A82F05" w:rsidP="00A82F05">
            <w:pPr>
              <w:pStyle w:val="Default"/>
              <w:numPr>
                <w:ilvl w:val="0"/>
                <w:numId w:val="11"/>
              </w:numPr>
              <w:ind w:left="720" w:right="142" w:hanging="360"/>
              <w:rPr>
                <w:sz w:val="21"/>
                <w:szCs w:val="21"/>
              </w:rPr>
            </w:pPr>
            <w:r w:rsidRPr="00DE4877">
              <w:rPr>
                <w:sz w:val="21"/>
                <w:szCs w:val="21"/>
              </w:rPr>
              <w:t xml:space="preserve">verkennen van de invloed van de mens op de ontwikkeling van digitale technologie en digitale media en andersom; </w:t>
            </w:r>
          </w:p>
          <w:p w14:paraId="44D2A962" w14:textId="179F576B" w:rsidR="00A82F05" w:rsidRPr="00DE4877" w:rsidRDefault="00A82F05" w:rsidP="00A82F05">
            <w:pPr>
              <w:pStyle w:val="Default"/>
              <w:numPr>
                <w:ilvl w:val="0"/>
                <w:numId w:val="11"/>
              </w:numPr>
              <w:ind w:left="720" w:right="142" w:hanging="360"/>
              <w:rPr>
                <w:sz w:val="21"/>
                <w:szCs w:val="21"/>
              </w:rPr>
            </w:pPr>
            <w:r w:rsidRPr="00DE4877">
              <w:rPr>
                <w:sz w:val="21"/>
                <w:szCs w:val="21"/>
              </w:rPr>
              <w:t>verkennen hoe digitale technologie en</w:t>
            </w:r>
            <w:r w:rsidR="00C40860">
              <w:rPr>
                <w:sz w:val="21"/>
                <w:szCs w:val="21"/>
              </w:rPr>
              <w:t xml:space="preserve"> digitale</w:t>
            </w:r>
            <w:r w:rsidRPr="00DE4877">
              <w:rPr>
                <w:sz w:val="21"/>
                <w:szCs w:val="21"/>
              </w:rPr>
              <w:t xml:space="preserve"> media sociaal welzijn en sociale inclusie beïnvloeden; </w:t>
            </w:r>
          </w:p>
          <w:p w14:paraId="60B8F09D" w14:textId="77777777" w:rsidR="00A82F05" w:rsidRPr="00DE4877" w:rsidRDefault="00A82F05" w:rsidP="00A82F05">
            <w:pPr>
              <w:pStyle w:val="Default"/>
              <w:numPr>
                <w:ilvl w:val="0"/>
                <w:numId w:val="11"/>
              </w:numPr>
              <w:ind w:left="720" w:right="142" w:hanging="360"/>
              <w:rPr>
                <w:sz w:val="21"/>
                <w:szCs w:val="21"/>
              </w:rPr>
            </w:pPr>
            <w:r w:rsidRPr="00DE4877">
              <w:rPr>
                <w:sz w:val="21"/>
                <w:szCs w:val="21"/>
              </w:rPr>
              <w:t xml:space="preserve">redeneren over de kansen en risico’s van het gebruik van digitale technologie in de nabije omgeving; </w:t>
            </w:r>
          </w:p>
          <w:p w14:paraId="38167D03" w14:textId="2A34004F" w:rsidR="00A82F05" w:rsidRPr="00DE4877" w:rsidRDefault="00A82F05" w:rsidP="00A82F05">
            <w:pPr>
              <w:pStyle w:val="Default"/>
              <w:numPr>
                <w:ilvl w:val="0"/>
                <w:numId w:val="11"/>
              </w:numPr>
              <w:ind w:left="720" w:right="142" w:hanging="360"/>
              <w:rPr>
                <w:sz w:val="21"/>
                <w:szCs w:val="21"/>
              </w:rPr>
            </w:pPr>
            <w:r w:rsidRPr="00DE4877">
              <w:rPr>
                <w:sz w:val="21"/>
                <w:szCs w:val="21"/>
              </w:rPr>
              <w:t xml:space="preserve">verkennen wat de effecten zijn van digitale technologie op de ecologie. </w:t>
            </w:r>
          </w:p>
        </w:tc>
        <w:tc>
          <w:tcPr>
            <w:tcW w:w="3655" w:type="dxa"/>
          </w:tcPr>
          <w:p w14:paraId="45C235F4" w14:textId="77777777" w:rsidR="00A82F05" w:rsidRPr="00DE4877" w:rsidRDefault="00A82F05" w:rsidP="00A82F05">
            <w:pPr>
              <w:pStyle w:val="Geenafstand"/>
              <w:ind w:right="142"/>
              <w:rPr>
                <w:rFonts w:ascii="Verdana" w:hAnsi="Verdana"/>
                <w:color w:val="C00000"/>
                <w:sz w:val="21"/>
                <w:szCs w:val="21"/>
              </w:rPr>
            </w:pPr>
          </w:p>
          <w:p w14:paraId="32F6703A" w14:textId="786E463B" w:rsidR="00A82F05" w:rsidRPr="00DE4877" w:rsidRDefault="00A82F05" w:rsidP="00A82F05">
            <w:pPr>
              <w:pStyle w:val="Geenafstand"/>
              <w:ind w:right="142"/>
              <w:rPr>
                <w:rFonts w:ascii="Verdana" w:hAnsi="Verdana"/>
                <w:color w:val="C00000"/>
                <w:sz w:val="21"/>
                <w:szCs w:val="21"/>
              </w:rPr>
            </w:pPr>
            <w:r>
              <w:rPr>
                <w:rFonts w:ascii="Verdana" w:hAnsi="Verdana"/>
                <w:color w:val="C00000"/>
                <w:sz w:val="21"/>
                <w:szCs w:val="21"/>
              </w:rPr>
              <w:t>IK Ontwikkel b</w:t>
            </w:r>
            <w:r w:rsidRPr="00DE4877">
              <w:rPr>
                <w:rFonts w:ascii="Verdana" w:hAnsi="Verdana"/>
                <w:color w:val="C00000"/>
                <w:sz w:val="21"/>
                <w:szCs w:val="21"/>
              </w:rPr>
              <w:t>ord Wereldwijs</w:t>
            </w:r>
          </w:p>
          <w:p w14:paraId="333C3BA9" w14:textId="54FBE997"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 xml:space="preserve">Familie, vriendschap en ik </w:t>
            </w:r>
          </w:p>
          <w:p w14:paraId="28C98D06" w14:textId="775F1089"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Allemaal anders</w:t>
            </w:r>
          </w:p>
          <w:p w14:paraId="5733F5B9" w14:textId="1CE411BA"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Wie is de baas</w:t>
            </w:r>
          </w:p>
          <w:p w14:paraId="7F668C2D" w14:textId="625E1A68"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Op je gezondheid</w:t>
            </w:r>
          </w:p>
          <w:p w14:paraId="1C1C8F9D" w14:textId="0E1F9E47"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In levenden lijve</w:t>
            </w:r>
          </w:p>
          <w:p w14:paraId="781EB72C" w14:textId="2692522B"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Natuurlijk evenwicht</w:t>
            </w:r>
          </w:p>
          <w:p w14:paraId="0EBE37DB" w14:textId="240337F8" w:rsidR="00A82F05" w:rsidRPr="00DE4877" w:rsidRDefault="00A82F05" w:rsidP="00A82F05">
            <w:pPr>
              <w:pStyle w:val="Geenafstand"/>
              <w:numPr>
                <w:ilvl w:val="0"/>
                <w:numId w:val="13"/>
              </w:numPr>
              <w:ind w:right="142"/>
              <w:rPr>
                <w:rFonts w:ascii="Verdana" w:hAnsi="Verdana"/>
                <w:color w:val="C00000"/>
                <w:sz w:val="21"/>
                <w:szCs w:val="21"/>
              </w:rPr>
            </w:pPr>
            <w:r>
              <w:rPr>
                <w:rFonts w:ascii="Verdana" w:hAnsi="Verdana"/>
                <w:color w:val="C00000"/>
                <w:sz w:val="21"/>
                <w:szCs w:val="21"/>
              </w:rPr>
              <w:t xml:space="preserve">Thema: </w:t>
            </w:r>
            <w:r w:rsidRPr="00DE4877">
              <w:rPr>
                <w:rFonts w:ascii="Verdana" w:hAnsi="Verdana"/>
                <w:color w:val="C00000"/>
                <w:sz w:val="21"/>
                <w:szCs w:val="21"/>
              </w:rPr>
              <w:t>Knappe koppen!</w:t>
            </w:r>
          </w:p>
          <w:p w14:paraId="7D2C4117" w14:textId="77777777" w:rsidR="00A82F05" w:rsidRPr="00DE4877" w:rsidRDefault="00A82F05" w:rsidP="00A82F05">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speel en onderzoek</w:t>
            </w:r>
          </w:p>
          <w:p w14:paraId="515BE1CB" w14:textId="77777777" w:rsidR="00A82F05" w:rsidRPr="00DE4877" w:rsidRDefault="00A82F05" w:rsidP="00A82F05">
            <w:pPr>
              <w:pStyle w:val="Geenafstand"/>
              <w:numPr>
                <w:ilvl w:val="0"/>
                <w:numId w:val="12"/>
              </w:numPr>
              <w:ind w:right="142"/>
              <w:rPr>
                <w:rFonts w:ascii="Verdana" w:hAnsi="Verdana"/>
                <w:color w:val="C00000"/>
                <w:sz w:val="21"/>
                <w:szCs w:val="21"/>
              </w:rPr>
            </w:pPr>
            <w:r w:rsidRPr="00DE4877">
              <w:rPr>
                <w:rFonts w:ascii="Verdana" w:hAnsi="Verdana"/>
                <w:color w:val="C00000"/>
                <w:sz w:val="21"/>
                <w:szCs w:val="21"/>
              </w:rPr>
              <w:t>Ik ben digitaal vaardig</w:t>
            </w:r>
          </w:p>
          <w:p w14:paraId="51C69C74" w14:textId="656C0C99" w:rsidR="00A82F05" w:rsidRPr="00DE4877" w:rsidRDefault="00A82F05" w:rsidP="00A82F05">
            <w:pPr>
              <w:pStyle w:val="Geenafstand"/>
              <w:ind w:right="142"/>
              <w:rPr>
                <w:rFonts w:ascii="Verdana" w:hAnsi="Verdana"/>
                <w:color w:val="C00000"/>
                <w:sz w:val="21"/>
                <w:szCs w:val="21"/>
              </w:rPr>
            </w:pPr>
          </w:p>
        </w:tc>
      </w:tr>
    </w:tbl>
    <w:p w14:paraId="07621832" w14:textId="77777777" w:rsidR="009066E3" w:rsidRDefault="009066E3" w:rsidP="0058616F">
      <w:pPr>
        <w:pStyle w:val="Geenafstand"/>
        <w:ind w:right="142"/>
        <w:rPr>
          <w:rFonts w:ascii="Verdana" w:hAnsi="Verdana" w:cs="Verdana"/>
          <w:b/>
          <w:bCs/>
          <w:i/>
          <w:iCs/>
          <w:kern w:val="0"/>
          <w:sz w:val="21"/>
          <w:szCs w:val="21"/>
          <w:vertAlign w:val="superscript"/>
        </w:rPr>
      </w:pPr>
    </w:p>
    <w:p w14:paraId="0E2B0506" w14:textId="77777777" w:rsidR="009066E3" w:rsidRPr="000E2A59" w:rsidRDefault="009066E3" w:rsidP="0058616F">
      <w:pPr>
        <w:pStyle w:val="Geenafstand"/>
        <w:ind w:right="142"/>
        <w:rPr>
          <w:rFonts w:ascii="Verdana" w:hAnsi="Verdana" w:cs="Verdana"/>
          <w:i/>
          <w:iCs/>
          <w:kern w:val="0"/>
          <w:sz w:val="18"/>
          <w:szCs w:val="18"/>
        </w:rPr>
      </w:pPr>
    </w:p>
    <w:p w14:paraId="4DE5D44D" w14:textId="77777777" w:rsidR="00E512D3" w:rsidRPr="000E2A59" w:rsidRDefault="00E512D3" w:rsidP="0058616F">
      <w:pPr>
        <w:pStyle w:val="Geenafstand"/>
        <w:ind w:right="142"/>
        <w:rPr>
          <w:rFonts w:ascii="Verdana" w:hAnsi="Verdana" w:cs="Verdana"/>
          <w:i/>
          <w:iCs/>
          <w:color w:val="70AD47" w:themeColor="accent6"/>
          <w:kern w:val="0"/>
          <w:sz w:val="18"/>
          <w:szCs w:val="18"/>
        </w:rPr>
      </w:pPr>
    </w:p>
    <w:sectPr w:rsidR="00E512D3" w:rsidRPr="000E2A59" w:rsidSect="00C759B3">
      <w:headerReference w:type="even" r:id="rId16"/>
      <w:headerReference w:type="default" r:id="rId17"/>
      <w:footerReference w:type="even" r:id="rId18"/>
      <w:footerReference w:type="default" r:id="rId19"/>
      <w:headerReference w:type="first" r:id="rId20"/>
      <w:footerReference w:type="first" r:id="rId21"/>
      <w:pgSz w:w="11906" w:h="16838"/>
      <w:pgMar w:top="1753" w:right="1214" w:bottom="1417" w:left="1194"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BE06" w14:textId="77777777" w:rsidR="00F44E7A" w:rsidRDefault="00F44E7A" w:rsidP="00B12BC3">
      <w:r>
        <w:separator/>
      </w:r>
    </w:p>
  </w:endnote>
  <w:endnote w:type="continuationSeparator" w:id="0">
    <w:p w14:paraId="2B155F7E" w14:textId="77777777" w:rsidR="00F44E7A" w:rsidRDefault="00F44E7A" w:rsidP="00B12BC3">
      <w:r>
        <w:continuationSeparator/>
      </w:r>
    </w:p>
  </w:endnote>
  <w:endnote w:type="continuationNotice" w:id="1">
    <w:p w14:paraId="24A31DE0" w14:textId="77777777" w:rsidR="00F44E7A" w:rsidRDefault="00F44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C4B0" w14:textId="099B35BA" w:rsidR="00317F3D" w:rsidRDefault="00317F3D" w:rsidP="003B72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9CAB709" w14:textId="77777777" w:rsidR="00317F3D" w:rsidRDefault="00317F3D" w:rsidP="00317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14971419"/>
      <w:docPartObj>
        <w:docPartGallery w:val="Page Numbers (Bottom of Page)"/>
        <w:docPartUnique/>
      </w:docPartObj>
    </w:sdtPr>
    <w:sdtContent>
      <w:p w14:paraId="27CA1BD4" w14:textId="5BF9AECD" w:rsidR="00317F3D" w:rsidRDefault="00317F3D" w:rsidP="003B72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AFB242A" w14:textId="5F2CF119" w:rsidR="00943AE3" w:rsidRPr="000E2A59" w:rsidRDefault="00943AE3" w:rsidP="00943AE3">
    <w:pPr>
      <w:pStyle w:val="Geenafstand"/>
      <w:ind w:right="360"/>
      <w:rPr>
        <w:rFonts w:ascii="Verdana" w:hAnsi="Verdana"/>
        <w:i/>
        <w:iCs/>
        <w:sz w:val="18"/>
        <w:szCs w:val="18"/>
      </w:rPr>
    </w:pPr>
    <w:r>
      <w:rPr>
        <w:rFonts w:ascii="Verdana" w:hAnsi="Verdana"/>
        <w:i/>
        <w:iCs/>
        <w:sz w:val="18"/>
        <w:szCs w:val="18"/>
      </w:rPr>
      <w:t>V</w:t>
    </w:r>
    <w:r w:rsidRPr="000E2A59">
      <w:rPr>
        <w:rFonts w:ascii="Verdana" w:hAnsi="Verdana"/>
        <w:i/>
        <w:iCs/>
        <w:sz w:val="18"/>
        <w:szCs w:val="18"/>
      </w:rPr>
      <w:t xml:space="preserve">ersie </w:t>
    </w:r>
    <w:r w:rsidR="00516CF1">
      <w:rPr>
        <w:rFonts w:ascii="Verdana" w:hAnsi="Verdana"/>
        <w:i/>
        <w:iCs/>
        <w:sz w:val="18"/>
        <w:szCs w:val="18"/>
      </w:rPr>
      <w:t>september</w:t>
    </w:r>
    <w:r w:rsidRPr="000E2A59">
      <w:rPr>
        <w:rFonts w:ascii="Verdana" w:hAnsi="Verdana"/>
        <w:i/>
        <w:iCs/>
        <w:sz w:val="18"/>
        <w:szCs w:val="18"/>
      </w:rPr>
      <w:t xml:space="preserve"> 2025</w:t>
    </w:r>
  </w:p>
  <w:p w14:paraId="26FAAE26" w14:textId="002C692A" w:rsidR="00B12BC3" w:rsidRDefault="00B12BC3">
    <w:pPr>
      <w:pStyle w:val="Voettekst"/>
    </w:pPr>
    <w:r>
      <w:rPr>
        <w:rFonts w:ascii="Montserrat" w:hAnsi="Montserrat"/>
        <w:b/>
        <w:bCs/>
        <w:noProof/>
        <w:color w:val="000000"/>
        <w:sz w:val="21"/>
        <w:szCs w:val="21"/>
      </w:rPr>
      <w:drawing>
        <wp:anchor distT="0" distB="0" distL="114300" distR="114300" simplePos="0" relativeHeight="251658240" behindDoc="1" locked="0" layoutInCell="1" allowOverlap="1" wp14:anchorId="3E141711" wp14:editId="2C023013">
          <wp:simplePos x="0" y="0"/>
          <wp:positionH relativeFrom="column">
            <wp:posOffset>-898525</wp:posOffset>
          </wp:positionH>
          <wp:positionV relativeFrom="page">
            <wp:posOffset>8820150</wp:posOffset>
          </wp:positionV>
          <wp:extent cx="7743825" cy="1935480"/>
          <wp:effectExtent l="0" t="0" r="3175" b="0"/>
          <wp:wrapNone/>
          <wp:docPr id="1426317125" name="Afbeelding 1426317125" descr="Afbeelding met tekenfilm, schermopname, Anim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045" name="Afbeelding 3" descr="Afbeelding met tekenfilm, schermopname, Animatie,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743825" cy="19354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9F88" w14:textId="5886EC06" w:rsidR="00B12BC3" w:rsidRDefault="00B12BC3">
    <w:pPr>
      <w:pStyle w:val="Voettekst"/>
    </w:pPr>
    <w:r>
      <w:rPr>
        <w:noProof/>
      </w:rPr>
      <w:drawing>
        <wp:anchor distT="0" distB="0" distL="114300" distR="114300" simplePos="0" relativeHeight="251658241" behindDoc="0" locked="0" layoutInCell="1" allowOverlap="1" wp14:anchorId="52CE191F" wp14:editId="2154A71D">
          <wp:simplePos x="0" y="0"/>
          <wp:positionH relativeFrom="column">
            <wp:posOffset>-758190</wp:posOffset>
          </wp:positionH>
          <wp:positionV relativeFrom="page">
            <wp:posOffset>8934724</wp:posOffset>
          </wp:positionV>
          <wp:extent cx="7960360" cy="1988185"/>
          <wp:effectExtent l="0" t="0" r="2540" b="5715"/>
          <wp:wrapThrough wrapText="bothSides">
            <wp:wrapPolygon edited="0">
              <wp:start x="482" y="2208"/>
              <wp:lineTo x="0" y="2897"/>
              <wp:lineTo x="0" y="21524"/>
              <wp:lineTo x="21572" y="21524"/>
              <wp:lineTo x="21572" y="15453"/>
              <wp:lineTo x="21400" y="13522"/>
              <wp:lineTo x="21572" y="13246"/>
              <wp:lineTo x="21572" y="2760"/>
              <wp:lineTo x="20849" y="2208"/>
              <wp:lineTo x="482" y="2208"/>
            </wp:wrapPolygon>
          </wp:wrapThrough>
          <wp:docPr id="1828325893" name="Afbeelding 1828325893" descr="Afbeelding met tekenfilm, schermopname, Animati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5955" name="Afbeelding 6" descr="Afbeelding met tekenfilm, schermopname, Animatie,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960360" cy="1988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1632" w14:textId="77777777" w:rsidR="00F44E7A" w:rsidRDefault="00F44E7A" w:rsidP="00B12BC3">
      <w:r>
        <w:separator/>
      </w:r>
    </w:p>
  </w:footnote>
  <w:footnote w:type="continuationSeparator" w:id="0">
    <w:p w14:paraId="1D3BE00D" w14:textId="77777777" w:rsidR="00F44E7A" w:rsidRDefault="00F44E7A" w:rsidP="00B12BC3">
      <w:r>
        <w:continuationSeparator/>
      </w:r>
    </w:p>
  </w:footnote>
  <w:footnote w:type="continuationNotice" w:id="1">
    <w:p w14:paraId="689AF416" w14:textId="77777777" w:rsidR="00F44E7A" w:rsidRDefault="00F44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321" w14:textId="77777777" w:rsidR="00340599" w:rsidRDefault="003405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5692" w14:textId="504BDF54" w:rsidR="00B12BC3" w:rsidRPr="00B12BC3" w:rsidRDefault="00341278" w:rsidP="00B12BC3">
    <w:pPr>
      <w:pStyle w:val="Koptekst"/>
      <w:rPr>
        <w:rFonts w:ascii="Montserrat" w:hAnsi="Montserrat"/>
        <w:b/>
        <w:bCs/>
        <w:color w:val="C00000"/>
        <w:sz w:val="40"/>
        <w:szCs w:val="40"/>
      </w:rPr>
    </w:pPr>
    <w:r w:rsidRPr="00341278">
      <w:rPr>
        <w:rFonts w:ascii="Montserrat" w:hAnsi="Montserrat"/>
        <w:b/>
        <w:bCs/>
        <w:noProof/>
        <w:color w:val="C00000"/>
        <w:sz w:val="52"/>
        <w:szCs w:val="52"/>
      </w:rPr>
      <w:drawing>
        <wp:anchor distT="0" distB="0" distL="114300" distR="114300" simplePos="0" relativeHeight="251658244" behindDoc="0" locked="0" layoutInCell="1" allowOverlap="1" wp14:anchorId="17A19BE5" wp14:editId="3375E4E0">
          <wp:simplePos x="0" y="0"/>
          <wp:positionH relativeFrom="column">
            <wp:posOffset>-1270</wp:posOffset>
          </wp:positionH>
          <wp:positionV relativeFrom="paragraph">
            <wp:posOffset>-449580</wp:posOffset>
          </wp:positionV>
          <wp:extent cx="700405" cy="914400"/>
          <wp:effectExtent l="0" t="0" r="0" b="0"/>
          <wp:wrapThrough wrapText="bothSides">
            <wp:wrapPolygon edited="0">
              <wp:start x="0" y="0"/>
              <wp:lineTo x="0" y="21300"/>
              <wp:lineTo x="21150" y="21300"/>
              <wp:lineTo x="21150" y="0"/>
              <wp:lineTo x="0" y="0"/>
            </wp:wrapPolygon>
          </wp:wrapThrough>
          <wp:docPr id="2089878904" name="Afbeelding 2089878904"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0405" cy="914400"/>
                  </a:xfrm>
                  <a:prstGeom prst="rect">
                    <a:avLst/>
                  </a:prstGeom>
                </pic:spPr>
              </pic:pic>
            </a:graphicData>
          </a:graphic>
          <wp14:sizeRelH relativeFrom="page">
            <wp14:pctWidth>0</wp14:pctWidth>
          </wp14:sizeRelH>
          <wp14:sizeRelV relativeFrom="page">
            <wp14:pctHeight>0</wp14:pctHeight>
          </wp14:sizeRelV>
        </wp:anchor>
      </w:drawing>
    </w:r>
    <w:r w:rsidR="005A0585">
      <w:rPr>
        <w:rFonts w:ascii="Montserrat" w:hAnsi="Montserrat"/>
        <w:b/>
        <w:bCs/>
        <w:noProof/>
        <w:color w:val="C00000"/>
        <w:sz w:val="52"/>
        <w:szCs w:val="52"/>
      </w:rPr>
      <w:t>digitale geletterdheid</w:t>
    </w:r>
    <w:r w:rsidRPr="00341278">
      <w:rPr>
        <w:rFonts w:ascii="Montserrat" w:hAnsi="Montserrat"/>
        <w:b/>
        <w:bCs/>
        <w:noProof/>
        <w:color w:val="C00000"/>
        <w:sz w:val="48"/>
        <w:szCs w:val="48"/>
      </w:rPr>
      <w:t xml:space="preserve"> </w:t>
    </w:r>
    <w:r w:rsidRPr="00341278">
      <w:rPr>
        <w:rFonts w:ascii="Montserrat" w:hAnsi="Montserrat"/>
        <w:b/>
        <w:bCs/>
        <w:noProof/>
        <w:color w:val="C00000"/>
        <w:sz w:val="52"/>
        <w:szCs w:val="52"/>
      </w:rPr>
      <w:drawing>
        <wp:anchor distT="0" distB="0" distL="114300" distR="114300" simplePos="0" relativeHeight="251658243" behindDoc="0" locked="0" layoutInCell="1" allowOverlap="1" wp14:anchorId="2DB00904" wp14:editId="38AAB2B8">
          <wp:simplePos x="0" y="0"/>
          <wp:positionH relativeFrom="column">
            <wp:posOffset>0</wp:posOffset>
          </wp:positionH>
          <wp:positionV relativeFrom="paragraph">
            <wp:posOffset>-445220</wp:posOffset>
          </wp:positionV>
          <wp:extent cx="700405" cy="914400"/>
          <wp:effectExtent l="0" t="0" r="0" b="0"/>
          <wp:wrapThrough wrapText="bothSides">
            <wp:wrapPolygon edited="0">
              <wp:start x="0" y="0"/>
              <wp:lineTo x="0" y="21300"/>
              <wp:lineTo x="21150" y="21300"/>
              <wp:lineTo x="21150" y="0"/>
              <wp:lineTo x="0" y="0"/>
            </wp:wrapPolygon>
          </wp:wrapThrough>
          <wp:docPr id="1816225642" name="Afbeelding 1816225642"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040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02D3" w14:textId="56C7E4C3" w:rsidR="00B12BC3" w:rsidRDefault="008D3725">
    <w:pPr>
      <w:pStyle w:val="Koptekst"/>
      <w:rPr>
        <w:rFonts w:ascii="Montserrat" w:hAnsi="Montserrat"/>
        <w:b/>
        <w:bCs/>
        <w:noProof/>
        <w:color w:val="C00000"/>
        <w:sz w:val="48"/>
        <w:szCs w:val="48"/>
      </w:rPr>
    </w:pPr>
    <w:r w:rsidRPr="00341278">
      <w:rPr>
        <w:rFonts w:ascii="Montserrat" w:hAnsi="Montserrat"/>
        <w:b/>
        <w:bCs/>
        <w:noProof/>
        <w:color w:val="C00000"/>
        <w:sz w:val="52"/>
        <w:szCs w:val="52"/>
      </w:rPr>
      <w:drawing>
        <wp:anchor distT="0" distB="0" distL="114300" distR="114300" simplePos="0" relativeHeight="251658242" behindDoc="0" locked="0" layoutInCell="1" allowOverlap="1" wp14:anchorId="758A6706" wp14:editId="074C0E4E">
          <wp:simplePos x="0" y="0"/>
          <wp:positionH relativeFrom="column">
            <wp:posOffset>-3810</wp:posOffset>
          </wp:positionH>
          <wp:positionV relativeFrom="paragraph">
            <wp:posOffset>-449580</wp:posOffset>
          </wp:positionV>
          <wp:extent cx="1335405" cy="1744345"/>
          <wp:effectExtent l="0" t="0" r="0" b="0"/>
          <wp:wrapThrough wrapText="bothSides">
            <wp:wrapPolygon edited="0">
              <wp:start x="0" y="0"/>
              <wp:lineTo x="0" y="21388"/>
              <wp:lineTo x="21364" y="21388"/>
              <wp:lineTo x="21364" y="0"/>
              <wp:lineTo x="0" y="0"/>
            </wp:wrapPolygon>
          </wp:wrapThrough>
          <wp:docPr id="23958271" name="Afbeelding 23958271"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636" name="Afbeelding 7" descr="Afbeelding met logo, Lettertyp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5405" cy="1744345"/>
                  </a:xfrm>
                  <a:prstGeom prst="rect">
                    <a:avLst/>
                  </a:prstGeom>
                </pic:spPr>
              </pic:pic>
            </a:graphicData>
          </a:graphic>
          <wp14:sizeRelH relativeFrom="page">
            <wp14:pctWidth>0</wp14:pctWidth>
          </wp14:sizeRelH>
          <wp14:sizeRelV relativeFrom="page">
            <wp14:pctHeight>0</wp14:pctHeight>
          </wp14:sizeRelV>
        </wp:anchor>
      </w:drawing>
    </w:r>
    <w:r w:rsidR="005A0585">
      <w:rPr>
        <w:rFonts w:ascii="Montserrat" w:hAnsi="Montserrat"/>
        <w:b/>
        <w:bCs/>
        <w:noProof/>
        <w:color w:val="C00000"/>
        <w:sz w:val="52"/>
        <w:szCs w:val="52"/>
      </w:rPr>
      <w:t>d</w:t>
    </w:r>
    <w:r w:rsidR="00542435">
      <w:rPr>
        <w:rFonts w:ascii="Montserrat" w:hAnsi="Montserrat"/>
        <w:b/>
        <w:bCs/>
        <w:noProof/>
        <w:color w:val="C00000"/>
        <w:sz w:val="52"/>
        <w:szCs w:val="52"/>
      </w:rPr>
      <w:t>igitale geletterdheid</w:t>
    </w:r>
    <w:r w:rsidR="00341278" w:rsidRPr="00341278">
      <w:rPr>
        <w:rFonts w:ascii="Montserrat" w:hAnsi="Montserrat"/>
        <w:b/>
        <w:bCs/>
        <w:noProof/>
        <w:color w:val="C00000"/>
        <w:sz w:val="48"/>
        <w:szCs w:val="48"/>
      </w:rPr>
      <w:t xml:space="preserve"> </w:t>
    </w:r>
  </w:p>
  <w:p w14:paraId="5483CA3E" w14:textId="6A408843" w:rsidR="00EB1793" w:rsidRPr="00EB1793" w:rsidRDefault="00EB1793" w:rsidP="00EB1793">
    <w:pPr>
      <w:pStyle w:val="paragraph"/>
      <w:spacing w:before="0" w:beforeAutospacing="0" w:after="0" w:afterAutospacing="0"/>
      <w:ind w:right="142"/>
      <w:textAlignment w:val="baseline"/>
      <w:rPr>
        <w:rFonts w:ascii="Verdana" w:hAnsi="Verdana" w:cs="Segoe UI"/>
        <w:b/>
        <w:bCs/>
        <w:sz w:val="20"/>
        <w:szCs w:val="20"/>
      </w:rPr>
    </w:pPr>
    <w:r>
      <w:rPr>
        <w:rStyle w:val="normaltextrun"/>
        <w:rFonts w:ascii="Verdana" w:hAnsi="Verdana" w:cs="Segoe UI"/>
        <w:b/>
        <w:bCs/>
        <w:sz w:val="20"/>
        <w:szCs w:val="20"/>
      </w:rPr>
      <w:t>Bevorder</w:t>
    </w:r>
    <w:r w:rsidRPr="008504CD">
      <w:rPr>
        <w:rStyle w:val="normaltextrun"/>
        <w:rFonts w:ascii="Verdana" w:hAnsi="Verdana" w:cs="Segoe UI"/>
        <w:b/>
        <w:bCs/>
        <w:sz w:val="20"/>
        <w:szCs w:val="20"/>
      </w:rPr>
      <w:t xml:space="preserve"> de digitale geletterdheid van kinderen vanuit een gezamenlijke visie en heldere aanpak. IK Ontwikkel </w:t>
    </w:r>
    <w:r w:rsidR="0052039D">
      <w:rPr>
        <w:rStyle w:val="normaltextrun"/>
        <w:rFonts w:ascii="Verdana" w:hAnsi="Verdana" w:cs="Segoe UI"/>
        <w:b/>
        <w:bCs/>
        <w:sz w:val="20"/>
        <w:szCs w:val="20"/>
      </w:rPr>
      <w:t xml:space="preserve">biedt </w:t>
    </w:r>
    <w:r w:rsidR="006653AC">
      <w:rPr>
        <w:rStyle w:val="normaltextrun"/>
        <w:rFonts w:ascii="Verdana" w:hAnsi="Verdana" w:cs="Segoe UI"/>
        <w:b/>
        <w:bCs/>
        <w:sz w:val="20"/>
        <w:szCs w:val="20"/>
      </w:rPr>
      <w:t>alles</w:t>
    </w:r>
    <w:r w:rsidRPr="008504CD">
      <w:rPr>
        <w:rStyle w:val="normaltextrun"/>
        <w:rFonts w:ascii="Verdana" w:hAnsi="Verdana" w:cs="Segoe UI"/>
        <w:b/>
        <w:bCs/>
        <w:sz w:val="20"/>
        <w:szCs w:val="20"/>
      </w:rPr>
      <w:t xml:space="preserve"> voor het ontwerpen, uitvoeren en evalueren van een </w:t>
    </w:r>
    <w:r w:rsidRPr="008504CD">
      <w:rPr>
        <w:rFonts w:ascii="Verdana" w:hAnsi="Verdana" w:cs="Verdana"/>
        <w:b/>
        <w:bCs/>
        <w:sz w:val="20"/>
        <w:szCs w:val="20"/>
      </w:rPr>
      <w:t xml:space="preserve">doelgericht en samenhangend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B37"/>
    <w:multiLevelType w:val="hybridMultilevel"/>
    <w:tmpl w:val="6C486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5621F"/>
    <w:multiLevelType w:val="hybridMultilevel"/>
    <w:tmpl w:val="114C0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E3069"/>
    <w:multiLevelType w:val="hybridMultilevel"/>
    <w:tmpl w:val="C0B6B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5808"/>
    <w:multiLevelType w:val="hybridMultilevel"/>
    <w:tmpl w:val="D236D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A077C8"/>
    <w:multiLevelType w:val="hybridMultilevel"/>
    <w:tmpl w:val="2CB0D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515C7"/>
    <w:multiLevelType w:val="hybridMultilevel"/>
    <w:tmpl w:val="114C0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B864FF"/>
    <w:multiLevelType w:val="multilevel"/>
    <w:tmpl w:val="8C5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14A6C"/>
    <w:multiLevelType w:val="hybridMultilevel"/>
    <w:tmpl w:val="C574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C2E7F"/>
    <w:multiLevelType w:val="hybridMultilevel"/>
    <w:tmpl w:val="F6DCE114"/>
    <w:lvl w:ilvl="0" w:tplc="4440E1E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66626C2"/>
    <w:multiLevelType w:val="hybridMultilevel"/>
    <w:tmpl w:val="587277A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9614D5"/>
    <w:multiLevelType w:val="hybridMultilevel"/>
    <w:tmpl w:val="A8D6C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761C75"/>
    <w:multiLevelType w:val="hybridMultilevel"/>
    <w:tmpl w:val="2E9C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84462"/>
    <w:multiLevelType w:val="hybridMultilevel"/>
    <w:tmpl w:val="D812D238"/>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3CA6CA0"/>
    <w:multiLevelType w:val="hybridMultilevel"/>
    <w:tmpl w:val="23B2C3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B827B8"/>
    <w:multiLevelType w:val="hybridMultilevel"/>
    <w:tmpl w:val="42A6330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5E0411"/>
    <w:multiLevelType w:val="hybridMultilevel"/>
    <w:tmpl w:val="61FE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4A2531"/>
    <w:multiLevelType w:val="hybridMultilevel"/>
    <w:tmpl w:val="6684723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CE50D3"/>
    <w:multiLevelType w:val="hybridMultilevel"/>
    <w:tmpl w:val="CC36E6DC"/>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492CEF"/>
    <w:multiLevelType w:val="hybridMultilevel"/>
    <w:tmpl w:val="312E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852DD5"/>
    <w:multiLevelType w:val="hybridMultilevel"/>
    <w:tmpl w:val="7E24A126"/>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D5554F"/>
    <w:multiLevelType w:val="hybridMultilevel"/>
    <w:tmpl w:val="0DB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8E4DC7"/>
    <w:multiLevelType w:val="hybridMultilevel"/>
    <w:tmpl w:val="34921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75335">
    <w:abstractNumId w:val="13"/>
  </w:num>
  <w:num w:numId="2" w16cid:durableId="1761295459">
    <w:abstractNumId w:val="3"/>
  </w:num>
  <w:num w:numId="3" w16cid:durableId="325327949">
    <w:abstractNumId w:val="21"/>
  </w:num>
  <w:num w:numId="4" w16cid:durableId="1837455555">
    <w:abstractNumId w:val="2"/>
  </w:num>
  <w:num w:numId="5" w16cid:durableId="61803080">
    <w:abstractNumId w:val="14"/>
  </w:num>
  <w:num w:numId="6" w16cid:durableId="289407440">
    <w:abstractNumId w:val="19"/>
  </w:num>
  <w:num w:numId="7" w16cid:durableId="649559312">
    <w:abstractNumId w:val="9"/>
  </w:num>
  <w:num w:numId="8" w16cid:durableId="231815509">
    <w:abstractNumId w:val="16"/>
  </w:num>
  <w:num w:numId="9" w16cid:durableId="1947302011">
    <w:abstractNumId w:val="17"/>
  </w:num>
  <w:num w:numId="10" w16cid:durableId="1879513139">
    <w:abstractNumId w:val="0"/>
  </w:num>
  <w:num w:numId="11" w16cid:durableId="460272919">
    <w:abstractNumId w:val="12"/>
  </w:num>
  <w:num w:numId="12" w16cid:durableId="1599557158">
    <w:abstractNumId w:val="11"/>
  </w:num>
  <w:num w:numId="13" w16cid:durableId="234782519">
    <w:abstractNumId w:val="7"/>
  </w:num>
  <w:num w:numId="14" w16cid:durableId="133833368">
    <w:abstractNumId w:val="15"/>
  </w:num>
  <w:num w:numId="15" w16cid:durableId="1078594523">
    <w:abstractNumId w:val="20"/>
  </w:num>
  <w:num w:numId="16" w16cid:durableId="2009869257">
    <w:abstractNumId w:val="18"/>
  </w:num>
  <w:num w:numId="17" w16cid:durableId="1849981097">
    <w:abstractNumId w:val="10"/>
  </w:num>
  <w:num w:numId="18" w16cid:durableId="1293444906">
    <w:abstractNumId w:val="4"/>
  </w:num>
  <w:num w:numId="19" w16cid:durableId="14580778">
    <w:abstractNumId w:val="8"/>
  </w:num>
  <w:num w:numId="20" w16cid:durableId="531723071">
    <w:abstractNumId w:val="6"/>
  </w:num>
  <w:num w:numId="21" w16cid:durableId="1685865042">
    <w:abstractNumId w:val="5"/>
  </w:num>
  <w:num w:numId="22" w16cid:durableId="98649082">
    <w:abstractNumId w:val="1"/>
  </w:num>
  <w:num w:numId="23" w16cid:durableId="182046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3900238">
    <w:abstractNumId w:val="0"/>
  </w:num>
  <w:num w:numId="25" w16cid:durableId="479881510">
    <w:abstractNumId w:val="7"/>
  </w:num>
  <w:num w:numId="26" w16cid:durableId="5900440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CD"/>
    <w:rsid w:val="00000D86"/>
    <w:rsid w:val="00000EAD"/>
    <w:rsid w:val="00000FF5"/>
    <w:rsid w:val="00001AAB"/>
    <w:rsid w:val="00003573"/>
    <w:rsid w:val="000055F1"/>
    <w:rsid w:val="000058D4"/>
    <w:rsid w:val="00011055"/>
    <w:rsid w:val="00011DE2"/>
    <w:rsid w:val="000130DD"/>
    <w:rsid w:val="00014CB7"/>
    <w:rsid w:val="00017AC3"/>
    <w:rsid w:val="00020C32"/>
    <w:rsid w:val="00025978"/>
    <w:rsid w:val="0002664D"/>
    <w:rsid w:val="00026785"/>
    <w:rsid w:val="00030573"/>
    <w:rsid w:val="00035CF2"/>
    <w:rsid w:val="000368D6"/>
    <w:rsid w:val="00041988"/>
    <w:rsid w:val="00042E7E"/>
    <w:rsid w:val="000432B7"/>
    <w:rsid w:val="00046820"/>
    <w:rsid w:val="00046A6A"/>
    <w:rsid w:val="0005399A"/>
    <w:rsid w:val="0005598F"/>
    <w:rsid w:val="00056711"/>
    <w:rsid w:val="000568D0"/>
    <w:rsid w:val="000572F4"/>
    <w:rsid w:val="00061016"/>
    <w:rsid w:val="000624DF"/>
    <w:rsid w:val="00071099"/>
    <w:rsid w:val="00072F24"/>
    <w:rsid w:val="0007356F"/>
    <w:rsid w:val="00073A3E"/>
    <w:rsid w:val="00075C83"/>
    <w:rsid w:val="000769F4"/>
    <w:rsid w:val="000810F3"/>
    <w:rsid w:val="0009301E"/>
    <w:rsid w:val="00094917"/>
    <w:rsid w:val="00096598"/>
    <w:rsid w:val="000A0D69"/>
    <w:rsid w:val="000A2468"/>
    <w:rsid w:val="000A24DC"/>
    <w:rsid w:val="000A4D8F"/>
    <w:rsid w:val="000A750E"/>
    <w:rsid w:val="000B008B"/>
    <w:rsid w:val="000B27CA"/>
    <w:rsid w:val="000B3BCC"/>
    <w:rsid w:val="000B7123"/>
    <w:rsid w:val="000C19B8"/>
    <w:rsid w:val="000C235A"/>
    <w:rsid w:val="000C2DF9"/>
    <w:rsid w:val="000C3ED8"/>
    <w:rsid w:val="000C4CFD"/>
    <w:rsid w:val="000C649D"/>
    <w:rsid w:val="000C65C1"/>
    <w:rsid w:val="000D08A3"/>
    <w:rsid w:val="000D4291"/>
    <w:rsid w:val="000D61D2"/>
    <w:rsid w:val="000E04EB"/>
    <w:rsid w:val="000E2A59"/>
    <w:rsid w:val="000E67C8"/>
    <w:rsid w:val="000E6A36"/>
    <w:rsid w:val="000F1023"/>
    <w:rsid w:val="000F5913"/>
    <w:rsid w:val="000F5D26"/>
    <w:rsid w:val="000F67DC"/>
    <w:rsid w:val="000F6ADD"/>
    <w:rsid w:val="001000A9"/>
    <w:rsid w:val="0010663A"/>
    <w:rsid w:val="001117B1"/>
    <w:rsid w:val="00112B37"/>
    <w:rsid w:val="001142D9"/>
    <w:rsid w:val="00115A61"/>
    <w:rsid w:val="00117A9D"/>
    <w:rsid w:val="00120C48"/>
    <w:rsid w:val="001210F2"/>
    <w:rsid w:val="001269C4"/>
    <w:rsid w:val="00130412"/>
    <w:rsid w:val="00130F71"/>
    <w:rsid w:val="001320A6"/>
    <w:rsid w:val="00134EBD"/>
    <w:rsid w:val="001362C9"/>
    <w:rsid w:val="0014353A"/>
    <w:rsid w:val="00143CB0"/>
    <w:rsid w:val="00152B74"/>
    <w:rsid w:val="00154D17"/>
    <w:rsid w:val="001554E0"/>
    <w:rsid w:val="001563EA"/>
    <w:rsid w:val="00157508"/>
    <w:rsid w:val="0016269F"/>
    <w:rsid w:val="001663CC"/>
    <w:rsid w:val="00166C8F"/>
    <w:rsid w:val="00167740"/>
    <w:rsid w:val="001703D2"/>
    <w:rsid w:val="00172E45"/>
    <w:rsid w:val="0017388E"/>
    <w:rsid w:val="00177E24"/>
    <w:rsid w:val="001839FB"/>
    <w:rsid w:val="00184391"/>
    <w:rsid w:val="00184AF3"/>
    <w:rsid w:val="00187A71"/>
    <w:rsid w:val="00190C9A"/>
    <w:rsid w:val="001916BB"/>
    <w:rsid w:val="001944F1"/>
    <w:rsid w:val="001950BE"/>
    <w:rsid w:val="001A1099"/>
    <w:rsid w:val="001A1905"/>
    <w:rsid w:val="001A4781"/>
    <w:rsid w:val="001A7B76"/>
    <w:rsid w:val="001B3D1C"/>
    <w:rsid w:val="001B512A"/>
    <w:rsid w:val="001B7C3F"/>
    <w:rsid w:val="001B7DC2"/>
    <w:rsid w:val="001C4F5E"/>
    <w:rsid w:val="001C5637"/>
    <w:rsid w:val="001C65FC"/>
    <w:rsid w:val="001D1057"/>
    <w:rsid w:val="001D3154"/>
    <w:rsid w:val="001D4120"/>
    <w:rsid w:val="001D5408"/>
    <w:rsid w:val="001D7F5D"/>
    <w:rsid w:val="001E0C0D"/>
    <w:rsid w:val="001E162D"/>
    <w:rsid w:val="001E374B"/>
    <w:rsid w:val="001F123E"/>
    <w:rsid w:val="001F26A0"/>
    <w:rsid w:val="001F4D41"/>
    <w:rsid w:val="001F67DD"/>
    <w:rsid w:val="001F6FD9"/>
    <w:rsid w:val="001F740D"/>
    <w:rsid w:val="001F7E75"/>
    <w:rsid w:val="00201A6D"/>
    <w:rsid w:val="00204414"/>
    <w:rsid w:val="002048A4"/>
    <w:rsid w:val="00204ED2"/>
    <w:rsid w:val="00207DF4"/>
    <w:rsid w:val="00210B10"/>
    <w:rsid w:val="00210BD8"/>
    <w:rsid w:val="00212474"/>
    <w:rsid w:val="00215025"/>
    <w:rsid w:val="0021721B"/>
    <w:rsid w:val="0022016D"/>
    <w:rsid w:val="00220F60"/>
    <w:rsid w:val="00223023"/>
    <w:rsid w:val="002246A6"/>
    <w:rsid w:val="00225388"/>
    <w:rsid w:val="0023048F"/>
    <w:rsid w:val="0023579A"/>
    <w:rsid w:val="00235BFF"/>
    <w:rsid w:val="00240F0B"/>
    <w:rsid w:val="00241C16"/>
    <w:rsid w:val="00242199"/>
    <w:rsid w:val="00242A8D"/>
    <w:rsid w:val="00242CE3"/>
    <w:rsid w:val="00244E3B"/>
    <w:rsid w:val="00247D62"/>
    <w:rsid w:val="002510B2"/>
    <w:rsid w:val="00252A3F"/>
    <w:rsid w:val="00254ACC"/>
    <w:rsid w:val="002566D6"/>
    <w:rsid w:val="00260034"/>
    <w:rsid w:val="00260FCF"/>
    <w:rsid w:val="00261ED8"/>
    <w:rsid w:val="00262B9F"/>
    <w:rsid w:val="00264DA3"/>
    <w:rsid w:val="00270066"/>
    <w:rsid w:val="002702DF"/>
    <w:rsid w:val="002711B7"/>
    <w:rsid w:val="002730C0"/>
    <w:rsid w:val="002744CF"/>
    <w:rsid w:val="00275766"/>
    <w:rsid w:val="00275A42"/>
    <w:rsid w:val="00284F69"/>
    <w:rsid w:val="00287F71"/>
    <w:rsid w:val="002914C4"/>
    <w:rsid w:val="002946A9"/>
    <w:rsid w:val="00296632"/>
    <w:rsid w:val="0029765C"/>
    <w:rsid w:val="002A151A"/>
    <w:rsid w:val="002A1F9C"/>
    <w:rsid w:val="002A3905"/>
    <w:rsid w:val="002A47AC"/>
    <w:rsid w:val="002A73E9"/>
    <w:rsid w:val="002B0D71"/>
    <w:rsid w:val="002B0ED5"/>
    <w:rsid w:val="002B2B24"/>
    <w:rsid w:val="002B4715"/>
    <w:rsid w:val="002C15CF"/>
    <w:rsid w:val="002C44DC"/>
    <w:rsid w:val="002C4BC6"/>
    <w:rsid w:val="002C7DDF"/>
    <w:rsid w:val="002D3797"/>
    <w:rsid w:val="002D4341"/>
    <w:rsid w:val="002D4F27"/>
    <w:rsid w:val="002D699C"/>
    <w:rsid w:val="002D6F22"/>
    <w:rsid w:val="002E01DA"/>
    <w:rsid w:val="002E164E"/>
    <w:rsid w:val="002E1CEB"/>
    <w:rsid w:val="002E2A22"/>
    <w:rsid w:val="002E4F90"/>
    <w:rsid w:val="002E7ED4"/>
    <w:rsid w:val="002F08AC"/>
    <w:rsid w:val="002F0FDC"/>
    <w:rsid w:val="002F1163"/>
    <w:rsid w:val="002F127B"/>
    <w:rsid w:val="002F389B"/>
    <w:rsid w:val="002F4606"/>
    <w:rsid w:val="002F49F3"/>
    <w:rsid w:val="002F4BB1"/>
    <w:rsid w:val="002F59BE"/>
    <w:rsid w:val="002F66D7"/>
    <w:rsid w:val="002F6723"/>
    <w:rsid w:val="002F68C7"/>
    <w:rsid w:val="00300879"/>
    <w:rsid w:val="00302F8A"/>
    <w:rsid w:val="00303624"/>
    <w:rsid w:val="00306EE0"/>
    <w:rsid w:val="00312164"/>
    <w:rsid w:val="00313C5E"/>
    <w:rsid w:val="00314567"/>
    <w:rsid w:val="00316125"/>
    <w:rsid w:val="003166FE"/>
    <w:rsid w:val="00317F3D"/>
    <w:rsid w:val="00325A96"/>
    <w:rsid w:val="00325B8E"/>
    <w:rsid w:val="00326D7D"/>
    <w:rsid w:val="003315D0"/>
    <w:rsid w:val="00334727"/>
    <w:rsid w:val="00340266"/>
    <w:rsid w:val="0034029B"/>
    <w:rsid w:val="00340599"/>
    <w:rsid w:val="00341278"/>
    <w:rsid w:val="00344235"/>
    <w:rsid w:val="00344B35"/>
    <w:rsid w:val="003467A3"/>
    <w:rsid w:val="003509FB"/>
    <w:rsid w:val="00352C85"/>
    <w:rsid w:val="00360F15"/>
    <w:rsid w:val="003649A5"/>
    <w:rsid w:val="00365698"/>
    <w:rsid w:val="00365F2A"/>
    <w:rsid w:val="00365F70"/>
    <w:rsid w:val="003670BD"/>
    <w:rsid w:val="0036756E"/>
    <w:rsid w:val="0037292C"/>
    <w:rsid w:val="00373865"/>
    <w:rsid w:val="003744F4"/>
    <w:rsid w:val="00376575"/>
    <w:rsid w:val="00377055"/>
    <w:rsid w:val="00381CCC"/>
    <w:rsid w:val="00382CDA"/>
    <w:rsid w:val="0038498A"/>
    <w:rsid w:val="0038527B"/>
    <w:rsid w:val="0039105D"/>
    <w:rsid w:val="003920CE"/>
    <w:rsid w:val="00393B2A"/>
    <w:rsid w:val="0039585D"/>
    <w:rsid w:val="003972E3"/>
    <w:rsid w:val="003A2860"/>
    <w:rsid w:val="003A3F0F"/>
    <w:rsid w:val="003A3FD4"/>
    <w:rsid w:val="003B198D"/>
    <w:rsid w:val="003B2C30"/>
    <w:rsid w:val="003B44E9"/>
    <w:rsid w:val="003B602B"/>
    <w:rsid w:val="003B6D95"/>
    <w:rsid w:val="003B7115"/>
    <w:rsid w:val="003B722D"/>
    <w:rsid w:val="003C1E56"/>
    <w:rsid w:val="003C2053"/>
    <w:rsid w:val="003C4A54"/>
    <w:rsid w:val="003D1626"/>
    <w:rsid w:val="003D1BDD"/>
    <w:rsid w:val="003D5134"/>
    <w:rsid w:val="003D60AF"/>
    <w:rsid w:val="003E1D51"/>
    <w:rsid w:val="003E36B7"/>
    <w:rsid w:val="003E5932"/>
    <w:rsid w:val="003E5FEE"/>
    <w:rsid w:val="003F0D18"/>
    <w:rsid w:val="003F1482"/>
    <w:rsid w:val="003F1EC1"/>
    <w:rsid w:val="003F3A37"/>
    <w:rsid w:val="003F5754"/>
    <w:rsid w:val="003F5A19"/>
    <w:rsid w:val="003F6EC3"/>
    <w:rsid w:val="0040265E"/>
    <w:rsid w:val="00405B9C"/>
    <w:rsid w:val="00410844"/>
    <w:rsid w:val="004114E1"/>
    <w:rsid w:val="004123B7"/>
    <w:rsid w:val="00414095"/>
    <w:rsid w:val="00414411"/>
    <w:rsid w:val="00414681"/>
    <w:rsid w:val="00414EBF"/>
    <w:rsid w:val="00415090"/>
    <w:rsid w:val="00415F46"/>
    <w:rsid w:val="00417182"/>
    <w:rsid w:val="0041759B"/>
    <w:rsid w:val="00417B50"/>
    <w:rsid w:val="00420B62"/>
    <w:rsid w:val="00420C8A"/>
    <w:rsid w:val="00430009"/>
    <w:rsid w:val="004304CD"/>
    <w:rsid w:val="0043507F"/>
    <w:rsid w:val="00435398"/>
    <w:rsid w:val="00437C59"/>
    <w:rsid w:val="004419F4"/>
    <w:rsid w:val="0044346D"/>
    <w:rsid w:val="004567B8"/>
    <w:rsid w:val="004576BC"/>
    <w:rsid w:val="00460C35"/>
    <w:rsid w:val="004617A0"/>
    <w:rsid w:val="004619EC"/>
    <w:rsid w:val="004628C6"/>
    <w:rsid w:val="0046364D"/>
    <w:rsid w:val="00465A6D"/>
    <w:rsid w:val="00466226"/>
    <w:rsid w:val="00467407"/>
    <w:rsid w:val="00467B44"/>
    <w:rsid w:val="00470DD7"/>
    <w:rsid w:val="00471FE5"/>
    <w:rsid w:val="004765F5"/>
    <w:rsid w:val="00476AAF"/>
    <w:rsid w:val="00482143"/>
    <w:rsid w:val="00482DD3"/>
    <w:rsid w:val="004845E7"/>
    <w:rsid w:val="00485605"/>
    <w:rsid w:val="004865B0"/>
    <w:rsid w:val="00487EDA"/>
    <w:rsid w:val="00490D90"/>
    <w:rsid w:val="00492DC3"/>
    <w:rsid w:val="00493660"/>
    <w:rsid w:val="00495B2A"/>
    <w:rsid w:val="004964E2"/>
    <w:rsid w:val="00496B9A"/>
    <w:rsid w:val="004A0F92"/>
    <w:rsid w:val="004A30E6"/>
    <w:rsid w:val="004A4790"/>
    <w:rsid w:val="004A4A00"/>
    <w:rsid w:val="004A6201"/>
    <w:rsid w:val="004A62E3"/>
    <w:rsid w:val="004B1606"/>
    <w:rsid w:val="004B6589"/>
    <w:rsid w:val="004C0831"/>
    <w:rsid w:val="004C1E1B"/>
    <w:rsid w:val="004C232D"/>
    <w:rsid w:val="004C36BA"/>
    <w:rsid w:val="004C4E0A"/>
    <w:rsid w:val="004C5ADA"/>
    <w:rsid w:val="004D1725"/>
    <w:rsid w:val="004D2580"/>
    <w:rsid w:val="004D3803"/>
    <w:rsid w:val="004D6043"/>
    <w:rsid w:val="004E0106"/>
    <w:rsid w:val="004E33EB"/>
    <w:rsid w:val="004E4C7A"/>
    <w:rsid w:val="004E6E5E"/>
    <w:rsid w:val="004F1A83"/>
    <w:rsid w:val="004F395C"/>
    <w:rsid w:val="004F7E21"/>
    <w:rsid w:val="0050380E"/>
    <w:rsid w:val="00504375"/>
    <w:rsid w:val="00506D4A"/>
    <w:rsid w:val="00512CB1"/>
    <w:rsid w:val="00513448"/>
    <w:rsid w:val="005153B7"/>
    <w:rsid w:val="00516CF1"/>
    <w:rsid w:val="00516EEB"/>
    <w:rsid w:val="00517BC5"/>
    <w:rsid w:val="0052039D"/>
    <w:rsid w:val="005224EC"/>
    <w:rsid w:val="00524D31"/>
    <w:rsid w:val="00525083"/>
    <w:rsid w:val="0053093F"/>
    <w:rsid w:val="00531A13"/>
    <w:rsid w:val="00534A2E"/>
    <w:rsid w:val="0053520E"/>
    <w:rsid w:val="00535B5F"/>
    <w:rsid w:val="00542435"/>
    <w:rsid w:val="00546237"/>
    <w:rsid w:val="005466AC"/>
    <w:rsid w:val="00550075"/>
    <w:rsid w:val="00551C67"/>
    <w:rsid w:val="00551D79"/>
    <w:rsid w:val="0055288A"/>
    <w:rsid w:val="00552994"/>
    <w:rsid w:val="00553AE1"/>
    <w:rsid w:val="005617D4"/>
    <w:rsid w:val="00562777"/>
    <w:rsid w:val="00566009"/>
    <w:rsid w:val="00566D3C"/>
    <w:rsid w:val="00575840"/>
    <w:rsid w:val="00577E3B"/>
    <w:rsid w:val="005806F9"/>
    <w:rsid w:val="005819E3"/>
    <w:rsid w:val="00583270"/>
    <w:rsid w:val="00584740"/>
    <w:rsid w:val="0058616F"/>
    <w:rsid w:val="005866B4"/>
    <w:rsid w:val="005869A2"/>
    <w:rsid w:val="00586DDB"/>
    <w:rsid w:val="0059072F"/>
    <w:rsid w:val="00592BEC"/>
    <w:rsid w:val="00594396"/>
    <w:rsid w:val="005A0585"/>
    <w:rsid w:val="005A3225"/>
    <w:rsid w:val="005A3ECB"/>
    <w:rsid w:val="005A4213"/>
    <w:rsid w:val="005A483C"/>
    <w:rsid w:val="005A4CF1"/>
    <w:rsid w:val="005A5175"/>
    <w:rsid w:val="005A69D9"/>
    <w:rsid w:val="005A71D0"/>
    <w:rsid w:val="005A73FC"/>
    <w:rsid w:val="005B0D87"/>
    <w:rsid w:val="005B0FFE"/>
    <w:rsid w:val="005B11B0"/>
    <w:rsid w:val="005B2206"/>
    <w:rsid w:val="005B4B72"/>
    <w:rsid w:val="005B5AAF"/>
    <w:rsid w:val="005B6C62"/>
    <w:rsid w:val="005B79AD"/>
    <w:rsid w:val="005B7B8D"/>
    <w:rsid w:val="005C4ACE"/>
    <w:rsid w:val="005C5371"/>
    <w:rsid w:val="005C6CE4"/>
    <w:rsid w:val="005C71C8"/>
    <w:rsid w:val="005C7ED1"/>
    <w:rsid w:val="005D09D2"/>
    <w:rsid w:val="005D128C"/>
    <w:rsid w:val="005D1BFA"/>
    <w:rsid w:val="005D2793"/>
    <w:rsid w:val="005D31EC"/>
    <w:rsid w:val="005D374E"/>
    <w:rsid w:val="005D54F2"/>
    <w:rsid w:val="005D79F7"/>
    <w:rsid w:val="005E2376"/>
    <w:rsid w:val="005E42F3"/>
    <w:rsid w:val="005E4DDD"/>
    <w:rsid w:val="005E5492"/>
    <w:rsid w:val="005E697E"/>
    <w:rsid w:val="005E71D4"/>
    <w:rsid w:val="005F16F8"/>
    <w:rsid w:val="005F21F3"/>
    <w:rsid w:val="005F2F0E"/>
    <w:rsid w:val="005F574E"/>
    <w:rsid w:val="005F5B94"/>
    <w:rsid w:val="005F7D94"/>
    <w:rsid w:val="006028D0"/>
    <w:rsid w:val="006048E2"/>
    <w:rsid w:val="00605C5C"/>
    <w:rsid w:val="00606EA4"/>
    <w:rsid w:val="006129BA"/>
    <w:rsid w:val="00615C41"/>
    <w:rsid w:val="006172F0"/>
    <w:rsid w:val="0061750F"/>
    <w:rsid w:val="00617668"/>
    <w:rsid w:val="006226F9"/>
    <w:rsid w:val="006254A0"/>
    <w:rsid w:val="00632FBE"/>
    <w:rsid w:val="006379A3"/>
    <w:rsid w:val="00641EBC"/>
    <w:rsid w:val="00642FA4"/>
    <w:rsid w:val="006446FA"/>
    <w:rsid w:val="00644BCA"/>
    <w:rsid w:val="006463AB"/>
    <w:rsid w:val="00646405"/>
    <w:rsid w:val="00650144"/>
    <w:rsid w:val="0065146E"/>
    <w:rsid w:val="00654336"/>
    <w:rsid w:val="0065469E"/>
    <w:rsid w:val="00661AED"/>
    <w:rsid w:val="00662DB4"/>
    <w:rsid w:val="00664043"/>
    <w:rsid w:val="00664644"/>
    <w:rsid w:val="006653AC"/>
    <w:rsid w:val="0066629C"/>
    <w:rsid w:val="00666C5E"/>
    <w:rsid w:val="00667DB7"/>
    <w:rsid w:val="006747C9"/>
    <w:rsid w:val="00676671"/>
    <w:rsid w:val="0067703F"/>
    <w:rsid w:val="0068092B"/>
    <w:rsid w:val="00680F6A"/>
    <w:rsid w:val="00683A69"/>
    <w:rsid w:val="00686381"/>
    <w:rsid w:val="006867BD"/>
    <w:rsid w:val="00687161"/>
    <w:rsid w:val="00687BDB"/>
    <w:rsid w:val="00690196"/>
    <w:rsid w:val="00690C1A"/>
    <w:rsid w:val="00691077"/>
    <w:rsid w:val="006931DD"/>
    <w:rsid w:val="006932FC"/>
    <w:rsid w:val="00695465"/>
    <w:rsid w:val="00697453"/>
    <w:rsid w:val="00697A60"/>
    <w:rsid w:val="006A035A"/>
    <w:rsid w:val="006A21D6"/>
    <w:rsid w:val="006A479D"/>
    <w:rsid w:val="006A7A36"/>
    <w:rsid w:val="006B0D71"/>
    <w:rsid w:val="006B2170"/>
    <w:rsid w:val="006B384A"/>
    <w:rsid w:val="006B6E6B"/>
    <w:rsid w:val="006B75FF"/>
    <w:rsid w:val="006C2788"/>
    <w:rsid w:val="006C34DC"/>
    <w:rsid w:val="006C494F"/>
    <w:rsid w:val="006C5B03"/>
    <w:rsid w:val="006D4252"/>
    <w:rsid w:val="006E0E3A"/>
    <w:rsid w:val="006E1B24"/>
    <w:rsid w:val="006E3DF7"/>
    <w:rsid w:val="006E412D"/>
    <w:rsid w:val="006E7CCC"/>
    <w:rsid w:val="006F1DF1"/>
    <w:rsid w:val="006F1F3B"/>
    <w:rsid w:val="006F27EA"/>
    <w:rsid w:val="006F42DB"/>
    <w:rsid w:val="006F6C2D"/>
    <w:rsid w:val="007018F6"/>
    <w:rsid w:val="007031CD"/>
    <w:rsid w:val="00710831"/>
    <w:rsid w:val="00710FAD"/>
    <w:rsid w:val="00710FBC"/>
    <w:rsid w:val="00712CBC"/>
    <w:rsid w:val="00712D49"/>
    <w:rsid w:val="00713663"/>
    <w:rsid w:val="00713E35"/>
    <w:rsid w:val="00714ED8"/>
    <w:rsid w:val="00715268"/>
    <w:rsid w:val="0072106E"/>
    <w:rsid w:val="0072298B"/>
    <w:rsid w:val="00722C7E"/>
    <w:rsid w:val="007232BA"/>
    <w:rsid w:val="00725622"/>
    <w:rsid w:val="00727A25"/>
    <w:rsid w:val="00730B1D"/>
    <w:rsid w:val="00730FAD"/>
    <w:rsid w:val="007321A5"/>
    <w:rsid w:val="007324F5"/>
    <w:rsid w:val="00734FE5"/>
    <w:rsid w:val="0073525E"/>
    <w:rsid w:val="007366FD"/>
    <w:rsid w:val="00737249"/>
    <w:rsid w:val="0073745C"/>
    <w:rsid w:val="00737F5C"/>
    <w:rsid w:val="007406FE"/>
    <w:rsid w:val="00740EBA"/>
    <w:rsid w:val="007419DF"/>
    <w:rsid w:val="00744D33"/>
    <w:rsid w:val="00746BB5"/>
    <w:rsid w:val="007505CD"/>
    <w:rsid w:val="0075374B"/>
    <w:rsid w:val="007659A5"/>
    <w:rsid w:val="00767BB5"/>
    <w:rsid w:val="00771260"/>
    <w:rsid w:val="00776741"/>
    <w:rsid w:val="00784EE2"/>
    <w:rsid w:val="007869BD"/>
    <w:rsid w:val="00786EFF"/>
    <w:rsid w:val="007943D2"/>
    <w:rsid w:val="00794A97"/>
    <w:rsid w:val="00794E9C"/>
    <w:rsid w:val="0079664E"/>
    <w:rsid w:val="007972C0"/>
    <w:rsid w:val="007A116C"/>
    <w:rsid w:val="007A20F1"/>
    <w:rsid w:val="007A5350"/>
    <w:rsid w:val="007A6282"/>
    <w:rsid w:val="007A7F2B"/>
    <w:rsid w:val="007B5C04"/>
    <w:rsid w:val="007B62A5"/>
    <w:rsid w:val="007C03D6"/>
    <w:rsid w:val="007C267F"/>
    <w:rsid w:val="007C27AF"/>
    <w:rsid w:val="007C2FAE"/>
    <w:rsid w:val="007C479C"/>
    <w:rsid w:val="007C5EB9"/>
    <w:rsid w:val="007C6C07"/>
    <w:rsid w:val="007D44C3"/>
    <w:rsid w:val="007D74B4"/>
    <w:rsid w:val="007D7BC8"/>
    <w:rsid w:val="007E45B1"/>
    <w:rsid w:val="007F271D"/>
    <w:rsid w:val="007F28FA"/>
    <w:rsid w:val="007F322A"/>
    <w:rsid w:val="007F4CF1"/>
    <w:rsid w:val="007F5CA1"/>
    <w:rsid w:val="00801784"/>
    <w:rsid w:val="0080405D"/>
    <w:rsid w:val="0080698D"/>
    <w:rsid w:val="008121F9"/>
    <w:rsid w:val="00812751"/>
    <w:rsid w:val="00814B6E"/>
    <w:rsid w:val="00814B75"/>
    <w:rsid w:val="00816F6D"/>
    <w:rsid w:val="00823352"/>
    <w:rsid w:val="00823434"/>
    <w:rsid w:val="008235BA"/>
    <w:rsid w:val="00823C77"/>
    <w:rsid w:val="0082701E"/>
    <w:rsid w:val="00833C20"/>
    <w:rsid w:val="00834DF1"/>
    <w:rsid w:val="008422AA"/>
    <w:rsid w:val="00843579"/>
    <w:rsid w:val="00843D8A"/>
    <w:rsid w:val="00845E20"/>
    <w:rsid w:val="008504CD"/>
    <w:rsid w:val="00853B87"/>
    <w:rsid w:val="00864E58"/>
    <w:rsid w:val="00865C12"/>
    <w:rsid w:val="00871007"/>
    <w:rsid w:val="008763A2"/>
    <w:rsid w:val="00876645"/>
    <w:rsid w:val="008839CD"/>
    <w:rsid w:val="00894203"/>
    <w:rsid w:val="0089695D"/>
    <w:rsid w:val="008A1D3E"/>
    <w:rsid w:val="008A21A5"/>
    <w:rsid w:val="008A295F"/>
    <w:rsid w:val="008A453F"/>
    <w:rsid w:val="008A6D94"/>
    <w:rsid w:val="008B6D88"/>
    <w:rsid w:val="008B70DD"/>
    <w:rsid w:val="008B7148"/>
    <w:rsid w:val="008B7F65"/>
    <w:rsid w:val="008C1E83"/>
    <w:rsid w:val="008C6870"/>
    <w:rsid w:val="008C71AB"/>
    <w:rsid w:val="008D3725"/>
    <w:rsid w:val="008D4B48"/>
    <w:rsid w:val="008E02AE"/>
    <w:rsid w:val="008E1AA1"/>
    <w:rsid w:val="008E1D15"/>
    <w:rsid w:val="008E4AD1"/>
    <w:rsid w:val="008E5987"/>
    <w:rsid w:val="008F03DE"/>
    <w:rsid w:val="008F0595"/>
    <w:rsid w:val="008F096D"/>
    <w:rsid w:val="008F4C58"/>
    <w:rsid w:val="008F6201"/>
    <w:rsid w:val="00900829"/>
    <w:rsid w:val="00901527"/>
    <w:rsid w:val="009048D6"/>
    <w:rsid w:val="00904B4F"/>
    <w:rsid w:val="009066E3"/>
    <w:rsid w:val="009076AF"/>
    <w:rsid w:val="00915F70"/>
    <w:rsid w:val="0091658F"/>
    <w:rsid w:val="009169DB"/>
    <w:rsid w:val="0091781B"/>
    <w:rsid w:val="009264F6"/>
    <w:rsid w:val="00930DF3"/>
    <w:rsid w:val="00931A88"/>
    <w:rsid w:val="00932840"/>
    <w:rsid w:val="00933D9F"/>
    <w:rsid w:val="0093478F"/>
    <w:rsid w:val="00934F4E"/>
    <w:rsid w:val="00935551"/>
    <w:rsid w:val="00935748"/>
    <w:rsid w:val="00936BBA"/>
    <w:rsid w:val="009418AB"/>
    <w:rsid w:val="00943AE3"/>
    <w:rsid w:val="00947719"/>
    <w:rsid w:val="009479DE"/>
    <w:rsid w:val="00950150"/>
    <w:rsid w:val="009516B7"/>
    <w:rsid w:val="00953D06"/>
    <w:rsid w:val="00953FFB"/>
    <w:rsid w:val="0095470B"/>
    <w:rsid w:val="00956538"/>
    <w:rsid w:val="009566FB"/>
    <w:rsid w:val="00961484"/>
    <w:rsid w:val="009621A2"/>
    <w:rsid w:val="009638BC"/>
    <w:rsid w:val="0097019F"/>
    <w:rsid w:val="00976667"/>
    <w:rsid w:val="00977A8A"/>
    <w:rsid w:val="009859C4"/>
    <w:rsid w:val="00985BFD"/>
    <w:rsid w:val="009868C5"/>
    <w:rsid w:val="00987AEC"/>
    <w:rsid w:val="00990D65"/>
    <w:rsid w:val="00990F11"/>
    <w:rsid w:val="009910B1"/>
    <w:rsid w:val="00991DDB"/>
    <w:rsid w:val="00993643"/>
    <w:rsid w:val="0099478F"/>
    <w:rsid w:val="00997112"/>
    <w:rsid w:val="00997CA9"/>
    <w:rsid w:val="009A5173"/>
    <w:rsid w:val="009A5BDF"/>
    <w:rsid w:val="009A6196"/>
    <w:rsid w:val="009A7F09"/>
    <w:rsid w:val="009B0714"/>
    <w:rsid w:val="009B1990"/>
    <w:rsid w:val="009B30CD"/>
    <w:rsid w:val="009C1F43"/>
    <w:rsid w:val="009C2697"/>
    <w:rsid w:val="009C45DD"/>
    <w:rsid w:val="009C5510"/>
    <w:rsid w:val="009C66C6"/>
    <w:rsid w:val="009C68AD"/>
    <w:rsid w:val="009D0929"/>
    <w:rsid w:val="009D18E1"/>
    <w:rsid w:val="009D2CD4"/>
    <w:rsid w:val="009D5450"/>
    <w:rsid w:val="009E21EF"/>
    <w:rsid w:val="009F0668"/>
    <w:rsid w:val="009F23E7"/>
    <w:rsid w:val="009F358A"/>
    <w:rsid w:val="009F3DD3"/>
    <w:rsid w:val="009F52CE"/>
    <w:rsid w:val="009F59AB"/>
    <w:rsid w:val="009F5A68"/>
    <w:rsid w:val="009F66F5"/>
    <w:rsid w:val="00A0061D"/>
    <w:rsid w:val="00A00DBA"/>
    <w:rsid w:val="00A01C8B"/>
    <w:rsid w:val="00A02035"/>
    <w:rsid w:val="00A03DBC"/>
    <w:rsid w:val="00A04CF8"/>
    <w:rsid w:val="00A057BE"/>
    <w:rsid w:val="00A12165"/>
    <w:rsid w:val="00A138CC"/>
    <w:rsid w:val="00A14766"/>
    <w:rsid w:val="00A15EEB"/>
    <w:rsid w:val="00A200FA"/>
    <w:rsid w:val="00A23EBB"/>
    <w:rsid w:val="00A24174"/>
    <w:rsid w:val="00A26286"/>
    <w:rsid w:val="00A27B40"/>
    <w:rsid w:val="00A27D95"/>
    <w:rsid w:val="00A311FC"/>
    <w:rsid w:val="00A31891"/>
    <w:rsid w:val="00A340E7"/>
    <w:rsid w:val="00A36D0D"/>
    <w:rsid w:val="00A37A62"/>
    <w:rsid w:val="00A40010"/>
    <w:rsid w:val="00A4030F"/>
    <w:rsid w:val="00A41B2E"/>
    <w:rsid w:val="00A42DB5"/>
    <w:rsid w:val="00A458DF"/>
    <w:rsid w:val="00A50E4B"/>
    <w:rsid w:val="00A52C1C"/>
    <w:rsid w:val="00A53C47"/>
    <w:rsid w:val="00A5543B"/>
    <w:rsid w:val="00A559DA"/>
    <w:rsid w:val="00A56F27"/>
    <w:rsid w:val="00A5782F"/>
    <w:rsid w:val="00A66843"/>
    <w:rsid w:val="00A72EA3"/>
    <w:rsid w:val="00A73124"/>
    <w:rsid w:val="00A77703"/>
    <w:rsid w:val="00A80560"/>
    <w:rsid w:val="00A813F8"/>
    <w:rsid w:val="00A82B0A"/>
    <w:rsid w:val="00A82F05"/>
    <w:rsid w:val="00A84EA2"/>
    <w:rsid w:val="00A85341"/>
    <w:rsid w:val="00A8566D"/>
    <w:rsid w:val="00A9046C"/>
    <w:rsid w:val="00A93407"/>
    <w:rsid w:val="00A961B6"/>
    <w:rsid w:val="00A96D5D"/>
    <w:rsid w:val="00AA000B"/>
    <w:rsid w:val="00AA2BA7"/>
    <w:rsid w:val="00AA388B"/>
    <w:rsid w:val="00AA40B2"/>
    <w:rsid w:val="00AB08E8"/>
    <w:rsid w:val="00AB2390"/>
    <w:rsid w:val="00AB4953"/>
    <w:rsid w:val="00AC0FE9"/>
    <w:rsid w:val="00AC190B"/>
    <w:rsid w:val="00AC34BD"/>
    <w:rsid w:val="00AD2189"/>
    <w:rsid w:val="00AD48F0"/>
    <w:rsid w:val="00AE2FB4"/>
    <w:rsid w:val="00AE305E"/>
    <w:rsid w:val="00AE427A"/>
    <w:rsid w:val="00AE6AE4"/>
    <w:rsid w:val="00AE7C2D"/>
    <w:rsid w:val="00AF28D6"/>
    <w:rsid w:val="00AF3369"/>
    <w:rsid w:val="00AF71FE"/>
    <w:rsid w:val="00B010A6"/>
    <w:rsid w:val="00B01F5C"/>
    <w:rsid w:val="00B0212F"/>
    <w:rsid w:val="00B054D6"/>
    <w:rsid w:val="00B12BC3"/>
    <w:rsid w:val="00B1461A"/>
    <w:rsid w:val="00B14A6F"/>
    <w:rsid w:val="00B16E80"/>
    <w:rsid w:val="00B17214"/>
    <w:rsid w:val="00B17E74"/>
    <w:rsid w:val="00B21948"/>
    <w:rsid w:val="00B24DFE"/>
    <w:rsid w:val="00B261F4"/>
    <w:rsid w:val="00B27459"/>
    <w:rsid w:val="00B40B2E"/>
    <w:rsid w:val="00B41FB4"/>
    <w:rsid w:val="00B44F39"/>
    <w:rsid w:val="00B46E4B"/>
    <w:rsid w:val="00B512F0"/>
    <w:rsid w:val="00B516BE"/>
    <w:rsid w:val="00B51BF9"/>
    <w:rsid w:val="00B51CBF"/>
    <w:rsid w:val="00B53FE6"/>
    <w:rsid w:val="00B63BB3"/>
    <w:rsid w:val="00B65EF9"/>
    <w:rsid w:val="00B715AC"/>
    <w:rsid w:val="00B770DC"/>
    <w:rsid w:val="00B81C97"/>
    <w:rsid w:val="00B866C4"/>
    <w:rsid w:val="00B931CC"/>
    <w:rsid w:val="00B93F12"/>
    <w:rsid w:val="00BA2BA3"/>
    <w:rsid w:val="00BA3D42"/>
    <w:rsid w:val="00BA4D95"/>
    <w:rsid w:val="00BB0B77"/>
    <w:rsid w:val="00BB0DD9"/>
    <w:rsid w:val="00BB56AF"/>
    <w:rsid w:val="00BB6F14"/>
    <w:rsid w:val="00BB6F5D"/>
    <w:rsid w:val="00BC2A37"/>
    <w:rsid w:val="00BC2E1D"/>
    <w:rsid w:val="00BC3AF7"/>
    <w:rsid w:val="00BC4D5F"/>
    <w:rsid w:val="00BC65EC"/>
    <w:rsid w:val="00BC6B31"/>
    <w:rsid w:val="00BD01C0"/>
    <w:rsid w:val="00BD0CEA"/>
    <w:rsid w:val="00BD1F75"/>
    <w:rsid w:val="00BD1FDB"/>
    <w:rsid w:val="00BD5457"/>
    <w:rsid w:val="00BD6254"/>
    <w:rsid w:val="00BD70FB"/>
    <w:rsid w:val="00BD74C5"/>
    <w:rsid w:val="00BD794D"/>
    <w:rsid w:val="00BD7AA2"/>
    <w:rsid w:val="00BE26FF"/>
    <w:rsid w:val="00BE2F23"/>
    <w:rsid w:val="00BE3A5F"/>
    <w:rsid w:val="00BE4729"/>
    <w:rsid w:val="00BE5C33"/>
    <w:rsid w:val="00BF23C3"/>
    <w:rsid w:val="00BF4DEC"/>
    <w:rsid w:val="00C001AF"/>
    <w:rsid w:val="00C0258F"/>
    <w:rsid w:val="00C02924"/>
    <w:rsid w:val="00C04173"/>
    <w:rsid w:val="00C10F9E"/>
    <w:rsid w:val="00C2007E"/>
    <w:rsid w:val="00C20824"/>
    <w:rsid w:val="00C227B1"/>
    <w:rsid w:val="00C22D78"/>
    <w:rsid w:val="00C23D31"/>
    <w:rsid w:val="00C2465B"/>
    <w:rsid w:val="00C251ED"/>
    <w:rsid w:val="00C2679F"/>
    <w:rsid w:val="00C2787A"/>
    <w:rsid w:val="00C27EE5"/>
    <w:rsid w:val="00C32DB4"/>
    <w:rsid w:val="00C3360C"/>
    <w:rsid w:val="00C35190"/>
    <w:rsid w:val="00C37264"/>
    <w:rsid w:val="00C37917"/>
    <w:rsid w:val="00C40860"/>
    <w:rsid w:val="00C4699E"/>
    <w:rsid w:val="00C47611"/>
    <w:rsid w:val="00C524A8"/>
    <w:rsid w:val="00C52D4C"/>
    <w:rsid w:val="00C546A6"/>
    <w:rsid w:val="00C610DA"/>
    <w:rsid w:val="00C623BE"/>
    <w:rsid w:val="00C6345B"/>
    <w:rsid w:val="00C65722"/>
    <w:rsid w:val="00C721AD"/>
    <w:rsid w:val="00C7233B"/>
    <w:rsid w:val="00C728E7"/>
    <w:rsid w:val="00C73BFF"/>
    <w:rsid w:val="00C75854"/>
    <w:rsid w:val="00C759B3"/>
    <w:rsid w:val="00C75E79"/>
    <w:rsid w:val="00C80136"/>
    <w:rsid w:val="00C80B8A"/>
    <w:rsid w:val="00C87E81"/>
    <w:rsid w:val="00C91809"/>
    <w:rsid w:val="00C9340E"/>
    <w:rsid w:val="00C97DA2"/>
    <w:rsid w:val="00CA0D07"/>
    <w:rsid w:val="00CA2D9E"/>
    <w:rsid w:val="00CA2FF0"/>
    <w:rsid w:val="00CA3388"/>
    <w:rsid w:val="00CA3BEC"/>
    <w:rsid w:val="00CB125B"/>
    <w:rsid w:val="00CB1CCA"/>
    <w:rsid w:val="00CB1F3D"/>
    <w:rsid w:val="00CB2443"/>
    <w:rsid w:val="00CB31FB"/>
    <w:rsid w:val="00CB493B"/>
    <w:rsid w:val="00CB4B44"/>
    <w:rsid w:val="00CB5ADA"/>
    <w:rsid w:val="00CB70CC"/>
    <w:rsid w:val="00CC0E05"/>
    <w:rsid w:val="00CC1478"/>
    <w:rsid w:val="00CC15FF"/>
    <w:rsid w:val="00CC1828"/>
    <w:rsid w:val="00CC5D82"/>
    <w:rsid w:val="00CD01F1"/>
    <w:rsid w:val="00CD069D"/>
    <w:rsid w:val="00CD0AEB"/>
    <w:rsid w:val="00CD1DF6"/>
    <w:rsid w:val="00CD2A11"/>
    <w:rsid w:val="00CD2EDE"/>
    <w:rsid w:val="00CD3CCD"/>
    <w:rsid w:val="00CE1587"/>
    <w:rsid w:val="00CE415B"/>
    <w:rsid w:val="00CE48F3"/>
    <w:rsid w:val="00CE4F3C"/>
    <w:rsid w:val="00CF12B3"/>
    <w:rsid w:val="00CF19C5"/>
    <w:rsid w:val="00D00900"/>
    <w:rsid w:val="00D00E3A"/>
    <w:rsid w:val="00D03E22"/>
    <w:rsid w:val="00D048B3"/>
    <w:rsid w:val="00D04C04"/>
    <w:rsid w:val="00D05012"/>
    <w:rsid w:val="00D14C86"/>
    <w:rsid w:val="00D20439"/>
    <w:rsid w:val="00D239A5"/>
    <w:rsid w:val="00D24A27"/>
    <w:rsid w:val="00D2621B"/>
    <w:rsid w:val="00D27591"/>
    <w:rsid w:val="00D27B50"/>
    <w:rsid w:val="00D3189D"/>
    <w:rsid w:val="00D3208B"/>
    <w:rsid w:val="00D32720"/>
    <w:rsid w:val="00D32914"/>
    <w:rsid w:val="00D34414"/>
    <w:rsid w:val="00D35865"/>
    <w:rsid w:val="00D406CC"/>
    <w:rsid w:val="00D41AAC"/>
    <w:rsid w:val="00D41E90"/>
    <w:rsid w:val="00D42EED"/>
    <w:rsid w:val="00D4371E"/>
    <w:rsid w:val="00D45077"/>
    <w:rsid w:val="00D4541D"/>
    <w:rsid w:val="00D51604"/>
    <w:rsid w:val="00D52BD3"/>
    <w:rsid w:val="00D54DE3"/>
    <w:rsid w:val="00D60896"/>
    <w:rsid w:val="00D638BE"/>
    <w:rsid w:val="00D64AD4"/>
    <w:rsid w:val="00D6737F"/>
    <w:rsid w:val="00D673AB"/>
    <w:rsid w:val="00D71E44"/>
    <w:rsid w:val="00D73430"/>
    <w:rsid w:val="00D744D7"/>
    <w:rsid w:val="00D7511D"/>
    <w:rsid w:val="00D8059B"/>
    <w:rsid w:val="00D809DE"/>
    <w:rsid w:val="00D81E43"/>
    <w:rsid w:val="00D822F6"/>
    <w:rsid w:val="00D83500"/>
    <w:rsid w:val="00D85D40"/>
    <w:rsid w:val="00D93629"/>
    <w:rsid w:val="00D93A92"/>
    <w:rsid w:val="00D966D4"/>
    <w:rsid w:val="00DA1701"/>
    <w:rsid w:val="00DA4CC5"/>
    <w:rsid w:val="00DA6DB0"/>
    <w:rsid w:val="00DA72D9"/>
    <w:rsid w:val="00DB48BB"/>
    <w:rsid w:val="00DB4C76"/>
    <w:rsid w:val="00DB4CFD"/>
    <w:rsid w:val="00DB55C5"/>
    <w:rsid w:val="00DC03FD"/>
    <w:rsid w:val="00DC2013"/>
    <w:rsid w:val="00DC33EF"/>
    <w:rsid w:val="00DC3C6E"/>
    <w:rsid w:val="00DC51AA"/>
    <w:rsid w:val="00DC5CE4"/>
    <w:rsid w:val="00DC7C16"/>
    <w:rsid w:val="00DD2F7A"/>
    <w:rsid w:val="00DD3179"/>
    <w:rsid w:val="00DD4FB5"/>
    <w:rsid w:val="00DD753A"/>
    <w:rsid w:val="00DE05C0"/>
    <w:rsid w:val="00DE0DB5"/>
    <w:rsid w:val="00DE3511"/>
    <w:rsid w:val="00DE4877"/>
    <w:rsid w:val="00DE51B0"/>
    <w:rsid w:val="00DE634D"/>
    <w:rsid w:val="00DE6CFC"/>
    <w:rsid w:val="00DE6EB4"/>
    <w:rsid w:val="00DF0186"/>
    <w:rsid w:val="00DF075E"/>
    <w:rsid w:val="00DF1EE6"/>
    <w:rsid w:val="00DF2E37"/>
    <w:rsid w:val="00DF3DED"/>
    <w:rsid w:val="00DF5F44"/>
    <w:rsid w:val="00DF623A"/>
    <w:rsid w:val="00E022D1"/>
    <w:rsid w:val="00E025C8"/>
    <w:rsid w:val="00E05884"/>
    <w:rsid w:val="00E160E0"/>
    <w:rsid w:val="00E1669D"/>
    <w:rsid w:val="00E179EB"/>
    <w:rsid w:val="00E23FF7"/>
    <w:rsid w:val="00E2453C"/>
    <w:rsid w:val="00E26B35"/>
    <w:rsid w:val="00E277FA"/>
    <w:rsid w:val="00E37846"/>
    <w:rsid w:val="00E42422"/>
    <w:rsid w:val="00E42C0B"/>
    <w:rsid w:val="00E448DA"/>
    <w:rsid w:val="00E45500"/>
    <w:rsid w:val="00E45F19"/>
    <w:rsid w:val="00E512D3"/>
    <w:rsid w:val="00E51DD5"/>
    <w:rsid w:val="00E53CED"/>
    <w:rsid w:val="00E5668E"/>
    <w:rsid w:val="00E56E57"/>
    <w:rsid w:val="00E57FE9"/>
    <w:rsid w:val="00E65FBA"/>
    <w:rsid w:val="00E671DE"/>
    <w:rsid w:val="00E7058E"/>
    <w:rsid w:val="00E710BE"/>
    <w:rsid w:val="00E71B8B"/>
    <w:rsid w:val="00E728F4"/>
    <w:rsid w:val="00E72EA9"/>
    <w:rsid w:val="00E732F1"/>
    <w:rsid w:val="00E73399"/>
    <w:rsid w:val="00E73947"/>
    <w:rsid w:val="00E747A0"/>
    <w:rsid w:val="00E7489B"/>
    <w:rsid w:val="00E75B73"/>
    <w:rsid w:val="00E7669F"/>
    <w:rsid w:val="00E82988"/>
    <w:rsid w:val="00E86871"/>
    <w:rsid w:val="00E9035D"/>
    <w:rsid w:val="00E91E0E"/>
    <w:rsid w:val="00E94EC9"/>
    <w:rsid w:val="00E95E5D"/>
    <w:rsid w:val="00E96DD1"/>
    <w:rsid w:val="00EA05A3"/>
    <w:rsid w:val="00EA0CF0"/>
    <w:rsid w:val="00EA3E6C"/>
    <w:rsid w:val="00EA52B4"/>
    <w:rsid w:val="00EA6188"/>
    <w:rsid w:val="00EA6E1B"/>
    <w:rsid w:val="00EA6F27"/>
    <w:rsid w:val="00EB0AA3"/>
    <w:rsid w:val="00EB12C0"/>
    <w:rsid w:val="00EB1793"/>
    <w:rsid w:val="00EB364B"/>
    <w:rsid w:val="00EB52FE"/>
    <w:rsid w:val="00EB6A93"/>
    <w:rsid w:val="00EB773D"/>
    <w:rsid w:val="00EC57D7"/>
    <w:rsid w:val="00EC6765"/>
    <w:rsid w:val="00ED24DD"/>
    <w:rsid w:val="00ED48A2"/>
    <w:rsid w:val="00ED6F2F"/>
    <w:rsid w:val="00EE0F36"/>
    <w:rsid w:val="00EE4B39"/>
    <w:rsid w:val="00EE5651"/>
    <w:rsid w:val="00EE77F6"/>
    <w:rsid w:val="00EF1296"/>
    <w:rsid w:val="00EF16A0"/>
    <w:rsid w:val="00EF2745"/>
    <w:rsid w:val="00EF381F"/>
    <w:rsid w:val="00EF6164"/>
    <w:rsid w:val="00EF6C1A"/>
    <w:rsid w:val="00F0071F"/>
    <w:rsid w:val="00F0083B"/>
    <w:rsid w:val="00F00BA7"/>
    <w:rsid w:val="00F05856"/>
    <w:rsid w:val="00F079F1"/>
    <w:rsid w:val="00F13FFD"/>
    <w:rsid w:val="00F1532B"/>
    <w:rsid w:val="00F15968"/>
    <w:rsid w:val="00F16CCE"/>
    <w:rsid w:val="00F17B41"/>
    <w:rsid w:val="00F21714"/>
    <w:rsid w:val="00F22EBB"/>
    <w:rsid w:val="00F24D8A"/>
    <w:rsid w:val="00F25AE8"/>
    <w:rsid w:val="00F2690D"/>
    <w:rsid w:val="00F411D1"/>
    <w:rsid w:val="00F4317F"/>
    <w:rsid w:val="00F43D1C"/>
    <w:rsid w:val="00F44E7A"/>
    <w:rsid w:val="00F450A8"/>
    <w:rsid w:val="00F453C1"/>
    <w:rsid w:val="00F46B3B"/>
    <w:rsid w:val="00F50007"/>
    <w:rsid w:val="00F50CAB"/>
    <w:rsid w:val="00F51500"/>
    <w:rsid w:val="00F5201E"/>
    <w:rsid w:val="00F527FD"/>
    <w:rsid w:val="00F54F05"/>
    <w:rsid w:val="00F55505"/>
    <w:rsid w:val="00F55FDB"/>
    <w:rsid w:val="00F5791D"/>
    <w:rsid w:val="00F60ABD"/>
    <w:rsid w:val="00F614B9"/>
    <w:rsid w:val="00F63D25"/>
    <w:rsid w:val="00F6527D"/>
    <w:rsid w:val="00F6553B"/>
    <w:rsid w:val="00F65CE0"/>
    <w:rsid w:val="00F66CC2"/>
    <w:rsid w:val="00F74492"/>
    <w:rsid w:val="00F74C87"/>
    <w:rsid w:val="00F8293C"/>
    <w:rsid w:val="00F84E6F"/>
    <w:rsid w:val="00F86627"/>
    <w:rsid w:val="00F939B9"/>
    <w:rsid w:val="00F96A0B"/>
    <w:rsid w:val="00FA0520"/>
    <w:rsid w:val="00FA135F"/>
    <w:rsid w:val="00FA2437"/>
    <w:rsid w:val="00FA282E"/>
    <w:rsid w:val="00FA3EDA"/>
    <w:rsid w:val="00FA475D"/>
    <w:rsid w:val="00FB0AE0"/>
    <w:rsid w:val="00FB0FD6"/>
    <w:rsid w:val="00FB6AB9"/>
    <w:rsid w:val="00FB6AFE"/>
    <w:rsid w:val="00FC487A"/>
    <w:rsid w:val="00FD0B1C"/>
    <w:rsid w:val="00FD1128"/>
    <w:rsid w:val="00FD21C0"/>
    <w:rsid w:val="00FD246E"/>
    <w:rsid w:val="00FD321B"/>
    <w:rsid w:val="00FD762C"/>
    <w:rsid w:val="00FE3A24"/>
    <w:rsid w:val="00FE437E"/>
    <w:rsid w:val="00FE4E3A"/>
    <w:rsid w:val="00FE4EAD"/>
    <w:rsid w:val="00FE5030"/>
    <w:rsid w:val="00FE5702"/>
    <w:rsid w:val="00FE581F"/>
    <w:rsid w:val="00FE5EC3"/>
    <w:rsid w:val="00FF0EC2"/>
    <w:rsid w:val="00FF2501"/>
    <w:rsid w:val="00FF3DD1"/>
    <w:rsid w:val="00FF656B"/>
    <w:rsid w:val="00FF6C88"/>
    <w:rsid w:val="00FF74AA"/>
    <w:rsid w:val="0B6AEFAE"/>
    <w:rsid w:val="0D3FE030"/>
    <w:rsid w:val="10D703E9"/>
    <w:rsid w:val="2443E571"/>
    <w:rsid w:val="342873DD"/>
    <w:rsid w:val="37D5AEEA"/>
    <w:rsid w:val="3C64653D"/>
    <w:rsid w:val="60E1C05C"/>
    <w:rsid w:val="6D4DD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92B9"/>
  <w15:chartTrackingRefBased/>
  <w15:docId w15:val="{C8D52C18-BB2D-427C-98D5-7DF5302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278"/>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lash719d330e">
    <w:name w:val="slash_719d330e"/>
    <w:basedOn w:val="Standaardalinea-lettertype"/>
    <w:rsid w:val="004304CD"/>
  </w:style>
  <w:style w:type="character" w:customStyle="1" w:styleId="ms-button-flexcontainer">
    <w:name w:val="ms-button-flexcontainer"/>
    <w:basedOn w:val="Standaardalinea-lettertype"/>
    <w:rsid w:val="004304CD"/>
  </w:style>
  <w:style w:type="paragraph" w:styleId="Koptekst">
    <w:name w:val="header"/>
    <w:basedOn w:val="Standaard"/>
    <w:link w:val="KoptekstChar"/>
    <w:uiPriority w:val="99"/>
    <w:unhideWhenUsed/>
    <w:rsid w:val="00B12BC3"/>
    <w:pPr>
      <w:tabs>
        <w:tab w:val="center" w:pos="4536"/>
        <w:tab w:val="right" w:pos="9072"/>
      </w:tabs>
    </w:pPr>
  </w:style>
  <w:style w:type="character" w:customStyle="1" w:styleId="KoptekstChar">
    <w:name w:val="Koptekst Char"/>
    <w:basedOn w:val="Standaardalinea-lettertype"/>
    <w:link w:val="Koptekst"/>
    <w:uiPriority w:val="99"/>
    <w:rsid w:val="00B12BC3"/>
  </w:style>
  <w:style w:type="paragraph" w:styleId="Voettekst">
    <w:name w:val="footer"/>
    <w:basedOn w:val="Standaard"/>
    <w:link w:val="VoettekstChar"/>
    <w:uiPriority w:val="99"/>
    <w:unhideWhenUsed/>
    <w:rsid w:val="00B12BC3"/>
    <w:pPr>
      <w:tabs>
        <w:tab w:val="center" w:pos="4536"/>
        <w:tab w:val="right" w:pos="9072"/>
      </w:tabs>
    </w:pPr>
  </w:style>
  <w:style w:type="character" w:customStyle="1" w:styleId="VoettekstChar">
    <w:name w:val="Voettekst Char"/>
    <w:basedOn w:val="Standaardalinea-lettertype"/>
    <w:link w:val="Voettekst"/>
    <w:uiPriority w:val="99"/>
    <w:rsid w:val="00B12BC3"/>
  </w:style>
  <w:style w:type="paragraph" w:customStyle="1" w:styleId="font9">
    <w:name w:val="font_9"/>
    <w:basedOn w:val="Standaard"/>
    <w:rsid w:val="00D73430"/>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wixui-rich-texttext1">
    <w:name w:val="wixui-rich-text__text1"/>
    <w:basedOn w:val="Standaardalinea-lettertype"/>
    <w:rsid w:val="00D73430"/>
  </w:style>
  <w:style w:type="paragraph" w:styleId="Geenafstand">
    <w:name w:val="No Spacing"/>
    <w:uiPriority w:val="1"/>
    <w:qFormat/>
    <w:rsid w:val="00341278"/>
    <w:rPr>
      <w:sz w:val="22"/>
      <w:szCs w:val="22"/>
    </w:rPr>
  </w:style>
  <w:style w:type="character" w:styleId="Hyperlink">
    <w:name w:val="Hyperlink"/>
    <w:basedOn w:val="Standaardalinea-lettertype"/>
    <w:uiPriority w:val="99"/>
    <w:unhideWhenUsed/>
    <w:rsid w:val="00341278"/>
    <w:rPr>
      <w:color w:val="0000FF"/>
      <w:u w:val="single"/>
    </w:rPr>
  </w:style>
  <w:style w:type="table" w:styleId="Tabelraster">
    <w:name w:val="Table Grid"/>
    <w:basedOn w:val="Standaardtabel"/>
    <w:uiPriority w:val="39"/>
    <w:rsid w:val="003412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22F6"/>
    <w:pPr>
      <w:ind w:left="720"/>
      <w:contextualSpacing/>
    </w:pPr>
  </w:style>
  <w:style w:type="character" w:styleId="Paginanummer">
    <w:name w:val="page number"/>
    <w:basedOn w:val="Standaardalinea-lettertype"/>
    <w:uiPriority w:val="99"/>
    <w:semiHidden/>
    <w:unhideWhenUsed/>
    <w:rsid w:val="00317F3D"/>
  </w:style>
  <w:style w:type="character" w:styleId="GevolgdeHyperlink">
    <w:name w:val="FollowedHyperlink"/>
    <w:basedOn w:val="Standaardalinea-lettertype"/>
    <w:uiPriority w:val="99"/>
    <w:semiHidden/>
    <w:unhideWhenUsed/>
    <w:rsid w:val="00B516BE"/>
    <w:rPr>
      <w:color w:val="954F72" w:themeColor="followedHyperlink"/>
      <w:u w:val="single"/>
    </w:rPr>
  </w:style>
  <w:style w:type="character" w:styleId="Onopgelostemelding">
    <w:name w:val="Unresolved Mention"/>
    <w:basedOn w:val="Standaardalinea-lettertype"/>
    <w:uiPriority w:val="99"/>
    <w:semiHidden/>
    <w:unhideWhenUsed/>
    <w:rsid w:val="00BD1FDB"/>
    <w:rPr>
      <w:color w:val="605E5C"/>
      <w:shd w:val="clear" w:color="auto" w:fill="E1DFDD"/>
    </w:rPr>
  </w:style>
  <w:style w:type="character" w:styleId="Verwijzingopmerking">
    <w:name w:val="annotation reference"/>
    <w:basedOn w:val="Standaardalinea-lettertype"/>
    <w:uiPriority w:val="99"/>
    <w:semiHidden/>
    <w:unhideWhenUsed/>
    <w:rsid w:val="008121F9"/>
    <w:rPr>
      <w:sz w:val="16"/>
      <w:szCs w:val="16"/>
    </w:rPr>
  </w:style>
  <w:style w:type="paragraph" w:styleId="Tekstopmerking">
    <w:name w:val="annotation text"/>
    <w:basedOn w:val="Standaard"/>
    <w:link w:val="TekstopmerkingChar"/>
    <w:uiPriority w:val="99"/>
    <w:unhideWhenUsed/>
    <w:rsid w:val="008121F9"/>
    <w:pPr>
      <w:spacing w:line="240" w:lineRule="auto"/>
    </w:pPr>
    <w:rPr>
      <w:sz w:val="20"/>
      <w:szCs w:val="20"/>
    </w:rPr>
  </w:style>
  <w:style w:type="character" w:customStyle="1" w:styleId="TekstopmerkingChar">
    <w:name w:val="Tekst opmerking Char"/>
    <w:basedOn w:val="Standaardalinea-lettertype"/>
    <w:link w:val="Tekstopmerking"/>
    <w:uiPriority w:val="99"/>
    <w:rsid w:val="008121F9"/>
    <w:rPr>
      <w:sz w:val="20"/>
      <w:szCs w:val="20"/>
    </w:rPr>
  </w:style>
  <w:style w:type="paragraph" w:styleId="Onderwerpvanopmerking">
    <w:name w:val="annotation subject"/>
    <w:basedOn w:val="Tekstopmerking"/>
    <w:next w:val="Tekstopmerking"/>
    <w:link w:val="OnderwerpvanopmerkingChar"/>
    <w:uiPriority w:val="99"/>
    <w:semiHidden/>
    <w:unhideWhenUsed/>
    <w:rsid w:val="008121F9"/>
    <w:rPr>
      <w:b/>
      <w:bCs/>
    </w:rPr>
  </w:style>
  <w:style w:type="character" w:customStyle="1" w:styleId="OnderwerpvanopmerkingChar">
    <w:name w:val="Onderwerp van opmerking Char"/>
    <w:basedOn w:val="TekstopmerkingChar"/>
    <w:link w:val="Onderwerpvanopmerking"/>
    <w:uiPriority w:val="99"/>
    <w:semiHidden/>
    <w:rsid w:val="008121F9"/>
    <w:rPr>
      <w:b/>
      <w:bCs/>
      <w:sz w:val="20"/>
      <w:szCs w:val="20"/>
    </w:rPr>
  </w:style>
  <w:style w:type="paragraph" w:customStyle="1" w:styleId="Default">
    <w:name w:val="Default"/>
    <w:rsid w:val="00303624"/>
    <w:pPr>
      <w:autoSpaceDE w:val="0"/>
      <w:autoSpaceDN w:val="0"/>
      <w:adjustRightInd w:val="0"/>
    </w:pPr>
    <w:rPr>
      <w:rFonts w:ascii="Verdana" w:hAnsi="Verdana" w:cs="Verdana"/>
      <w:color w:val="000000"/>
      <w:kern w:val="0"/>
    </w:rPr>
  </w:style>
  <w:style w:type="paragraph" w:styleId="Voetnoottekst">
    <w:name w:val="footnote text"/>
    <w:basedOn w:val="Standaard"/>
    <w:link w:val="VoetnoottekstChar"/>
    <w:uiPriority w:val="99"/>
    <w:semiHidden/>
    <w:unhideWhenUsed/>
    <w:rsid w:val="00814B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4B75"/>
    <w:rPr>
      <w:sz w:val="20"/>
      <w:szCs w:val="20"/>
    </w:rPr>
  </w:style>
  <w:style w:type="character" w:styleId="Voetnootmarkering">
    <w:name w:val="footnote reference"/>
    <w:basedOn w:val="Standaardalinea-lettertype"/>
    <w:uiPriority w:val="99"/>
    <w:semiHidden/>
    <w:unhideWhenUsed/>
    <w:rsid w:val="00814B75"/>
    <w:rPr>
      <w:vertAlign w:val="superscript"/>
    </w:rPr>
  </w:style>
  <w:style w:type="character" w:customStyle="1" w:styleId="wixui-rich-texttext">
    <w:name w:val="wixui-rich-text__text"/>
    <w:basedOn w:val="Standaardalinea-lettertype"/>
    <w:rsid w:val="005F574E"/>
  </w:style>
  <w:style w:type="paragraph" w:customStyle="1" w:styleId="paragraph">
    <w:name w:val="paragraph"/>
    <w:basedOn w:val="Standaard"/>
    <w:rsid w:val="00C0258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C0258F"/>
  </w:style>
  <w:style w:type="character" w:customStyle="1" w:styleId="eop">
    <w:name w:val="eop"/>
    <w:basedOn w:val="Standaardalinea-lettertype"/>
    <w:rsid w:val="00C0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42107">
      <w:bodyDiv w:val="1"/>
      <w:marLeft w:val="0"/>
      <w:marRight w:val="0"/>
      <w:marTop w:val="0"/>
      <w:marBottom w:val="0"/>
      <w:divBdr>
        <w:top w:val="none" w:sz="0" w:space="0" w:color="auto"/>
        <w:left w:val="none" w:sz="0" w:space="0" w:color="auto"/>
        <w:bottom w:val="none" w:sz="0" w:space="0" w:color="auto"/>
        <w:right w:val="none" w:sz="0" w:space="0" w:color="auto"/>
      </w:divBdr>
    </w:div>
    <w:div w:id="469903145">
      <w:bodyDiv w:val="1"/>
      <w:marLeft w:val="0"/>
      <w:marRight w:val="0"/>
      <w:marTop w:val="0"/>
      <w:marBottom w:val="0"/>
      <w:divBdr>
        <w:top w:val="none" w:sz="0" w:space="0" w:color="auto"/>
        <w:left w:val="none" w:sz="0" w:space="0" w:color="auto"/>
        <w:bottom w:val="none" w:sz="0" w:space="0" w:color="auto"/>
        <w:right w:val="none" w:sz="0" w:space="0" w:color="auto"/>
      </w:divBdr>
      <w:divsChild>
        <w:div w:id="645429128">
          <w:marLeft w:val="0"/>
          <w:marRight w:val="0"/>
          <w:marTop w:val="0"/>
          <w:marBottom w:val="0"/>
          <w:divBdr>
            <w:top w:val="none" w:sz="0" w:space="0" w:color="auto"/>
            <w:left w:val="none" w:sz="0" w:space="0" w:color="auto"/>
            <w:bottom w:val="none" w:sz="0" w:space="0" w:color="auto"/>
            <w:right w:val="none" w:sz="0" w:space="0" w:color="auto"/>
          </w:divBdr>
        </w:div>
        <w:div w:id="1411274729">
          <w:marLeft w:val="0"/>
          <w:marRight w:val="0"/>
          <w:marTop w:val="0"/>
          <w:marBottom w:val="0"/>
          <w:divBdr>
            <w:top w:val="none" w:sz="0" w:space="0" w:color="auto"/>
            <w:left w:val="none" w:sz="0" w:space="0" w:color="auto"/>
            <w:bottom w:val="none" w:sz="0" w:space="0" w:color="auto"/>
            <w:right w:val="none" w:sz="0" w:space="0" w:color="auto"/>
          </w:divBdr>
        </w:div>
        <w:div w:id="1574119911">
          <w:marLeft w:val="0"/>
          <w:marRight w:val="0"/>
          <w:marTop w:val="0"/>
          <w:marBottom w:val="0"/>
          <w:divBdr>
            <w:top w:val="none" w:sz="0" w:space="0" w:color="auto"/>
            <w:left w:val="none" w:sz="0" w:space="0" w:color="auto"/>
            <w:bottom w:val="none" w:sz="0" w:space="0" w:color="auto"/>
            <w:right w:val="none" w:sz="0" w:space="0" w:color="auto"/>
          </w:divBdr>
        </w:div>
        <w:div w:id="2021737866">
          <w:marLeft w:val="0"/>
          <w:marRight w:val="0"/>
          <w:marTop w:val="0"/>
          <w:marBottom w:val="0"/>
          <w:divBdr>
            <w:top w:val="none" w:sz="0" w:space="0" w:color="auto"/>
            <w:left w:val="none" w:sz="0" w:space="0" w:color="auto"/>
            <w:bottom w:val="none" w:sz="0" w:space="0" w:color="auto"/>
            <w:right w:val="none" w:sz="0" w:space="0" w:color="auto"/>
          </w:divBdr>
        </w:div>
      </w:divsChild>
    </w:div>
    <w:div w:id="747458595">
      <w:bodyDiv w:val="1"/>
      <w:marLeft w:val="0"/>
      <w:marRight w:val="0"/>
      <w:marTop w:val="0"/>
      <w:marBottom w:val="0"/>
      <w:divBdr>
        <w:top w:val="none" w:sz="0" w:space="0" w:color="auto"/>
        <w:left w:val="none" w:sz="0" w:space="0" w:color="auto"/>
        <w:bottom w:val="none" w:sz="0" w:space="0" w:color="auto"/>
        <w:right w:val="none" w:sz="0" w:space="0" w:color="auto"/>
      </w:divBdr>
    </w:div>
    <w:div w:id="1458571532">
      <w:bodyDiv w:val="1"/>
      <w:marLeft w:val="0"/>
      <w:marRight w:val="0"/>
      <w:marTop w:val="0"/>
      <w:marBottom w:val="0"/>
      <w:divBdr>
        <w:top w:val="none" w:sz="0" w:space="0" w:color="auto"/>
        <w:left w:val="none" w:sz="0" w:space="0" w:color="auto"/>
        <w:bottom w:val="none" w:sz="0" w:space="0" w:color="auto"/>
        <w:right w:val="none" w:sz="0" w:space="0" w:color="auto"/>
      </w:divBdr>
      <w:divsChild>
        <w:div w:id="917636195">
          <w:marLeft w:val="-15"/>
          <w:marRight w:val="-15"/>
          <w:marTop w:val="0"/>
          <w:marBottom w:val="0"/>
          <w:divBdr>
            <w:top w:val="none" w:sz="0" w:space="0" w:color="auto"/>
            <w:left w:val="none" w:sz="0" w:space="0" w:color="auto"/>
            <w:bottom w:val="none" w:sz="0" w:space="0" w:color="auto"/>
            <w:right w:val="none" w:sz="0" w:space="0" w:color="auto"/>
          </w:divBdr>
        </w:div>
        <w:div w:id="1798403842">
          <w:marLeft w:val="0"/>
          <w:marRight w:val="0"/>
          <w:marTop w:val="0"/>
          <w:marBottom w:val="0"/>
          <w:divBdr>
            <w:top w:val="none" w:sz="0" w:space="0" w:color="auto"/>
            <w:left w:val="none" w:sz="0" w:space="0" w:color="auto"/>
            <w:bottom w:val="none" w:sz="0" w:space="0" w:color="auto"/>
            <w:right w:val="none" w:sz="0" w:space="0" w:color="auto"/>
          </w:divBdr>
          <w:divsChild>
            <w:div w:id="1201280151">
              <w:marLeft w:val="0"/>
              <w:marRight w:val="0"/>
              <w:marTop w:val="0"/>
              <w:marBottom w:val="0"/>
              <w:divBdr>
                <w:top w:val="none" w:sz="0" w:space="0" w:color="auto"/>
                <w:left w:val="none" w:sz="0" w:space="0" w:color="auto"/>
                <w:bottom w:val="none" w:sz="0" w:space="0" w:color="auto"/>
                <w:right w:val="none" w:sz="0" w:space="0" w:color="auto"/>
              </w:divBdr>
              <w:divsChild>
                <w:div w:id="10570168">
                  <w:marLeft w:val="0"/>
                  <w:marRight w:val="0"/>
                  <w:marTop w:val="0"/>
                  <w:marBottom w:val="0"/>
                  <w:divBdr>
                    <w:top w:val="none" w:sz="0" w:space="0" w:color="auto"/>
                    <w:left w:val="none" w:sz="0" w:space="0" w:color="auto"/>
                    <w:bottom w:val="none" w:sz="0" w:space="0" w:color="auto"/>
                    <w:right w:val="none" w:sz="0" w:space="0" w:color="auto"/>
                  </w:divBdr>
                  <w:divsChild>
                    <w:div w:id="1116221610">
                      <w:marLeft w:val="0"/>
                      <w:marRight w:val="0"/>
                      <w:marTop w:val="0"/>
                      <w:marBottom w:val="0"/>
                      <w:divBdr>
                        <w:top w:val="none" w:sz="0" w:space="0" w:color="auto"/>
                        <w:left w:val="none" w:sz="0" w:space="0" w:color="auto"/>
                        <w:bottom w:val="none" w:sz="0" w:space="0" w:color="auto"/>
                        <w:right w:val="none" w:sz="0" w:space="0" w:color="auto"/>
                      </w:divBdr>
                      <w:divsChild>
                        <w:div w:id="1919443156">
                          <w:marLeft w:val="0"/>
                          <w:marRight w:val="0"/>
                          <w:marTop w:val="0"/>
                          <w:marBottom w:val="0"/>
                          <w:divBdr>
                            <w:top w:val="none" w:sz="0" w:space="0" w:color="auto"/>
                            <w:left w:val="none" w:sz="0" w:space="0" w:color="auto"/>
                            <w:bottom w:val="none" w:sz="0" w:space="0" w:color="auto"/>
                            <w:right w:val="none" w:sz="0" w:space="0" w:color="auto"/>
                          </w:divBdr>
                          <w:divsChild>
                            <w:div w:id="103964241">
                              <w:marLeft w:val="0"/>
                              <w:marRight w:val="0"/>
                              <w:marTop w:val="0"/>
                              <w:marBottom w:val="0"/>
                              <w:divBdr>
                                <w:top w:val="none" w:sz="0" w:space="0" w:color="auto"/>
                                <w:left w:val="none" w:sz="0" w:space="0" w:color="auto"/>
                                <w:bottom w:val="none" w:sz="0" w:space="0" w:color="auto"/>
                                <w:right w:val="none" w:sz="0" w:space="0" w:color="auto"/>
                              </w:divBdr>
                            </w:div>
                            <w:div w:id="1948660946">
                              <w:marLeft w:val="0"/>
                              <w:marRight w:val="0"/>
                              <w:marTop w:val="0"/>
                              <w:marBottom w:val="0"/>
                              <w:divBdr>
                                <w:top w:val="none" w:sz="0" w:space="0" w:color="auto"/>
                                <w:left w:val="none" w:sz="0" w:space="0" w:color="auto"/>
                                <w:bottom w:val="none" w:sz="0" w:space="0" w:color="auto"/>
                                <w:right w:val="none" w:sz="0" w:space="0" w:color="auto"/>
                              </w:divBdr>
                              <w:divsChild>
                                <w:div w:id="169487006">
                                  <w:marLeft w:val="0"/>
                                  <w:marRight w:val="0"/>
                                  <w:marTop w:val="0"/>
                                  <w:marBottom w:val="0"/>
                                  <w:divBdr>
                                    <w:top w:val="none" w:sz="0" w:space="0" w:color="auto"/>
                                    <w:left w:val="none" w:sz="0" w:space="0" w:color="auto"/>
                                    <w:bottom w:val="none" w:sz="0" w:space="0" w:color="auto"/>
                                    <w:right w:val="none" w:sz="0" w:space="0" w:color="auto"/>
                                  </w:divBdr>
                                  <w:divsChild>
                                    <w:div w:id="829100784">
                                      <w:marLeft w:val="0"/>
                                      <w:marRight w:val="0"/>
                                      <w:marTop w:val="0"/>
                                      <w:marBottom w:val="0"/>
                                      <w:divBdr>
                                        <w:top w:val="none" w:sz="0" w:space="0" w:color="auto"/>
                                        <w:left w:val="none" w:sz="0" w:space="0" w:color="auto"/>
                                        <w:bottom w:val="none" w:sz="0" w:space="0" w:color="auto"/>
                                        <w:right w:val="none" w:sz="0" w:space="0" w:color="auto"/>
                                      </w:divBdr>
                                      <w:divsChild>
                                        <w:div w:id="164706659">
                                          <w:marLeft w:val="0"/>
                                          <w:marRight w:val="0"/>
                                          <w:marTop w:val="0"/>
                                          <w:marBottom w:val="0"/>
                                          <w:divBdr>
                                            <w:top w:val="none" w:sz="0" w:space="0" w:color="auto"/>
                                            <w:left w:val="none" w:sz="0" w:space="0" w:color="auto"/>
                                            <w:bottom w:val="none" w:sz="0" w:space="0" w:color="auto"/>
                                            <w:right w:val="none" w:sz="0" w:space="0" w:color="auto"/>
                                          </w:divBdr>
                                          <w:divsChild>
                                            <w:div w:id="1574925614">
                                              <w:marLeft w:val="0"/>
                                              <w:marRight w:val="0"/>
                                              <w:marTop w:val="0"/>
                                              <w:marBottom w:val="0"/>
                                              <w:divBdr>
                                                <w:top w:val="none" w:sz="0" w:space="0" w:color="auto"/>
                                                <w:left w:val="none" w:sz="0" w:space="0" w:color="auto"/>
                                                <w:bottom w:val="none" w:sz="0" w:space="0" w:color="auto"/>
                                                <w:right w:val="none" w:sz="0" w:space="0" w:color="auto"/>
                                              </w:divBdr>
                                              <w:divsChild>
                                                <w:div w:id="1217159988">
                                                  <w:marLeft w:val="0"/>
                                                  <w:marRight w:val="0"/>
                                                  <w:marTop w:val="0"/>
                                                  <w:marBottom w:val="0"/>
                                                  <w:divBdr>
                                                    <w:top w:val="none" w:sz="0" w:space="0" w:color="auto"/>
                                                    <w:left w:val="none" w:sz="0" w:space="0" w:color="auto"/>
                                                    <w:bottom w:val="none" w:sz="0" w:space="0" w:color="auto"/>
                                                    <w:right w:val="none" w:sz="0" w:space="0" w:color="auto"/>
                                                  </w:divBdr>
                                                  <w:divsChild>
                                                    <w:div w:id="274412519">
                                                      <w:marLeft w:val="0"/>
                                                      <w:marRight w:val="0"/>
                                                      <w:marTop w:val="0"/>
                                                      <w:marBottom w:val="0"/>
                                                      <w:divBdr>
                                                        <w:top w:val="none" w:sz="0" w:space="0" w:color="auto"/>
                                                        <w:left w:val="none" w:sz="0" w:space="0" w:color="auto"/>
                                                        <w:bottom w:val="none" w:sz="0" w:space="0" w:color="auto"/>
                                                        <w:right w:val="none" w:sz="0" w:space="0" w:color="auto"/>
                                                      </w:divBdr>
                                                      <w:divsChild>
                                                        <w:div w:id="660893314">
                                                          <w:marLeft w:val="0"/>
                                                          <w:marRight w:val="0"/>
                                                          <w:marTop w:val="0"/>
                                                          <w:marBottom w:val="0"/>
                                                          <w:divBdr>
                                                            <w:top w:val="none" w:sz="0" w:space="0" w:color="auto"/>
                                                            <w:left w:val="none" w:sz="0" w:space="0" w:color="auto"/>
                                                            <w:bottom w:val="none" w:sz="0" w:space="0" w:color="auto"/>
                                                            <w:right w:val="none" w:sz="0" w:space="0" w:color="auto"/>
                                                          </w:divBdr>
                                                          <w:divsChild>
                                                            <w:div w:id="913781501">
                                                              <w:marLeft w:val="0"/>
                                                              <w:marRight w:val="0"/>
                                                              <w:marTop w:val="0"/>
                                                              <w:marBottom w:val="0"/>
                                                              <w:divBdr>
                                                                <w:top w:val="none" w:sz="0" w:space="0" w:color="auto"/>
                                                                <w:left w:val="none" w:sz="0" w:space="0" w:color="auto"/>
                                                                <w:bottom w:val="none" w:sz="0" w:space="0" w:color="auto"/>
                                                                <w:right w:val="none" w:sz="0" w:space="0" w:color="auto"/>
                                                              </w:divBdr>
                                                              <w:divsChild>
                                                                <w:div w:id="1999262006">
                                                                  <w:marLeft w:val="0"/>
                                                                  <w:marRight w:val="0"/>
                                                                  <w:marTop w:val="0"/>
                                                                  <w:marBottom w:val="0"/>
                                                                  <w:divBdr>
                                                                    <w:top w:val="none" w:sz="0" w:space="0" w:color="auto"/>
                                                                    <w:left w:val="none" w:sz="0" w:space="0" w:color="auto"/>
                                                                    <w:bottom w:val="none" w:sz="0" w:space="0" w:color="auto"/>
                                                                    <w:right w:val="none" w:sz="0" w:space="0" w:color="auto"/>
                                                                  </w:divBdr>
                                                                  <w:divsChild>
                                                                    <w:div w:id="327514994">
                                                                      <w:marLeft w:val="0"/>
                                                                      <w:marRight w:val="0"/>
                                                                      <w:marTop w:val="0"/>
                                                                      <w:marBottom w:val="0"/>
                                                                      <w:divBdr>
                                                                        <w:top w:val="none" w:sz="0" w:space="0" w:color="auto"/>
                                                                        <w:left w:val="none" w:sz="0" w:space="0" w:color="auto"/>
                                                                        <w:bottom w:val="none" w:sz="0" w:space="0" w:color="auto"/>
                                                                        <w:right w:val="none" w:sz="0" w:space="0" w:color="auto"/>
                                                                      </w:divBdr>
                                                                      <w:divsChild>
                                                                        <w:div w:id="816727637">
                                                                          <w:marLeft w:val="0"/>
                                                                          <w:marRight w:val="0"/>
                                                                          <w:marTop w:val="0"/>
                                                                          <w:marBottom w:val="0"/>
                                                                          <w:divBdr>
                                                                            <w:top w:val="none" w:sz="0" w:space="0" w:color="auto"/>
                                                                            <w:left w:val="none" w:sz="0" w:space="0" w:color="auto"/>
                                                                            <w:bottom w:val="none" w:sz="0" w:space="0" w:color="auto"/>
                                                                            <w:right w:val="none" w:sz="0" w:space="0" w:color="auto"/>
                                                                          </w:divBdr>
                                                                        </w:div>
                                                                        <w:div w:id="1325209394">
                                                                          <w:marLeft w:val="0"/>
                                                                          <w:marRight w:val="0"/>
                                                                          <w:marTop w:val="0"/>
                                                                          <w:marBottom w:val="0"/>
                                                                          <w:divBdr>
                                                                            <w:top w:val="none" w:sz="0" w:space="0" w:color="auto"/>
                                                                            <w:left w:val="none" w:sz="0" w:space="0" w:color="auto"/>
                                                                            <w:bottom w:val="none" w:sz="0" w:space="0" w:color="auto"/>
                                                                            <w:right w:val="none" w:sz="0" w:space="0" w:color="auto"/>
                                                                          </w:divBdr>
                                                                        </w:div>
                                                                        <w:div w:id="1994597539">
                                                                          <w:marLeft w:val="0"/>
                                                                          <w:marRight w:val="0"/>
                                                                          <w:marTop w:val="0"/>
                                                                          <w:marBottom w:val="0"/>
                                                                          <w:divBdr>
                                                                            <w:top w:val="none" w:sz="0" w:space="0" w:color="auto"/>
                                                                            <w:left w:val="none" w:sz="0" w:space="0" w:color="auto"/>
                                                                            <w:bottom w:val="none" w:sz="0" w:space="0" w:color="auto"/>
                                                                            <w:right w:val="none" w:sz="0" w:space="0" w:color="auto"/>
                                                                          </w:divBdr>
                                                                        </w:div>
                                                                        <w:div w:id="2010669237">
                                                                          <w:marLeft w:val="0"/>
                                                                          <w:marRight w:val="0"/>
                                                                          <w:marTop w:val="0"/>
                                                                          <w:marBottom w:val="0"/>
                                                                          <w:divBdr>
                                                                            <w:top w:val="none" w:sz="0" w:space="0" w:color="auto"/>
                                                                            <w:left w:val="none" w:sz="0" w:space="0" w:color="auto"/>
                                                                            <w:bottom w:val="none" w:sz="0" w:space="0" w:color="auto"/>
                                                                            <w:right w:val="none" w:sz="0" w:space="0" w:color="auto"/>
                                                                          </w:divBdr>
                                                                          <w:divsChild>
                                                                            <w:div w:id="524094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468504">
      <w:bodyDiv w:val="1"/>
      <w:marLeft w:val="0"/>
      <w:marRight w:val="0"/>
      <w:marTop w:val="0"/>
      <w:marBottom w:val="0"/>
      <w:divBdr>
        <w:top w:val="none" w:sz="0" w:space="0" w:color="auto"/>
        <w:left w:val="none" w:sz="0" w:space="0" w:color="auto"/>
        <w:bottom w:val="none" w:sz="0" w:space="0" w:color="auto"/>
        <w:right w:val="none" w:sz="0" w:space="0" w:color="auto"/>
      </w:divBdr>
      <w:divsChild>
        <w:div w:id="887569612">
          <w:marLeft w:val="0"/>
          <w:marRight w:val="0"/>
          <w:marTop w:val="0"/>
          <w:marBottom w:val="0"/>
          <w:divBdr>
            <w:top w:val="none" w:sz="0" w:space="0" w:color="auto"/>
            <w:left w:val="none" w:sz="0" w:space="0" w:color="auto"/>
            <w:bottom w:val="none" w:sz="0" w:space="0" w:color="auto"/>
            <w:right w:val="none" w:sz="0" w:space="0" w:color="auto"/>
          </w:divBdr>
          <w:divsChild>
            <w:div w:id="1471746397">
              <w:marLeft w:val="0"/>
              <w:marRight w:val="0"/>
              <w:marTop w:val="0"/>
              <w:marBottom w:val="0"/>
              <w:divBdr>
                <w:top w:val="none" w:sz="0" w:space="0" w:color="auto"/>
                <w:left w:val="none" w:sz="0" w:space="0" w:color="auto"/>
                <w:bottom w:val="none" w:sz="0" w:space="0" w:color="auto"/>
                <w:right w:val="none" w:sz="0" w:space="0" w:color="auto"/>
              </w:divBdr>
              <w:divsChild>
                <w:div w:id="1637252350">
                  <w:marLeft w:val="0"/>
                  <w:marRight w:val="0"/>
                  <w:marTop w:val="0"/>
                  <w:marBottom w:val="0"/>
                  <w:divBdr>
                    <w:top w:val="none" w:sz="0" w:space="0" w:color="auto"/>
                    <w:left w:val="none" w:sz="0" w:space="0" w:color="auto"/>
                    <w:bottom w:val="none" w:sz="0" w:space="0" w:color="auto"/>
                    <w:right w:val="none" w:sz="0" w:space="0" w:color="auto"/>
                  </w:divBdr>
                  <w:divsChild>
                    <w:div w:id="846335827">
                      <w:marLeft w:val="0"/>
                      <w:marRight w:val="0"/>
                      <w:marTop w:val="0"/>
                      <w:marBottom w:val="0"/>
                      <w:divBdr>
                        <w:top w:val="none" w:sz="0" w:space="0" w:color="auto"/>
                        <w:left w:val="none" w:sz="0" w:space="0" w:color="auto"/>
                        <w:bottom w:val="none" w:sz="0" w:space="0" w:color="auto"/>
                        <w:right w:val="none" w:sz="0" w:space="0" w:color="auto"/>
                      </w:divBdr>
                      <w:divsChild>
                        <w:div w:id="508368071">
                          <w:marLeft w:val="0"/>
                          <w:marRight w:val="0"/>
                          <w:marTop w:val="0"/>
                          <w:marBottom w:val="0"/>
                          <w:divBdr>
                            <w:top w:val="none" w:sz="0" w:space="0" w:color="auto"/>
                            <w:left w:val="none" w:sz="0" w:space="0" w:color="auto"/>
                            <w:bottom w:val="none" w:sz="0" w:space="0" w:color="auto"/>
                            <w:right w:val="none" w:sz="0" w:space="0" w:color="auto"/>
                          </w:divBdr>
                          <w:divsChild>
                            <w:div w:id="1473257100">
                              <w:marLeft w:val="0"/>
                              <w:marRight w:val="0"/>
                              <w:marTop w:val="0"/>
                              <w:marBottom w:val="0"/>
                              <w:divBdr>
                                <w:top w:val="none" w:sz="0" w:space="0" w:color="auto"/>
                                <w:left w:val="none" w:sz="0" w:space="0" w:color="auto"/>
                                <w:bottom w:val="none" w:sz="0" w:space="0" w:color="auto"/>
                                <w:right w:val="none" w:sz="0" w:space="0" w:color="auto"/>
                              </w:divBdr>
                              <w:divsChild>
                                <w:div w:id="230971627">
                                  <w:marLeft w:val="0"/>
                                  <w:marRight w:val="0"/>
                                  <w:marTop w:val="0"/>
                                  <w:marBottom w:val="0"/>
                                  <w:divBdr>
                                    <w:top w:val="none" w:sz="0" w:space="0" w:color="auto"/>
                                    <w:left w:val="none" w:sz="0" w:space="0" w:color="auto"/>
                                    <w:bottom w:val="none" w:sz="0" w:space="0" w:color="auto"/>
                                    <w:right w:val="none" w:sz="0" w:space="0" w:color="auto"/>
                                  </w:divBdr>
                                  <w:divsChild>
                                    <w:div w:id="1276788133">
                                      <w:marLeft w:val="0"/>
                                      <w:marRight w:val="0"/>
                                      <w:marTop w:val="0"/>
                                      <w:marBottom w:val="0"/>
                                      <w:divBdr>
                                        <w:top w:val="none" w:sz="0" w:space="0" w:color="auto"/>
                                        <w:left w:val="none" w:sz="0" w:space="0" w:color="auto"/>
                                        <w:bottom w:val="none" w:sz="0" w:space="0" w:color="auto"/>
                                        <w:right w:val="none" w:sz="0" w:space="0" w:color="auto"/>
                                      </w:divBdr>
                                      <w:divsChild>
                                        <w:div w:id="190456082">
                                          <w:marLeft w:val="0"/>
                                          <w:marRight w:val="0"/>
                                          <w:marTop w:val="0"/>
                                          <w:marBottom w:val="0"/>
                                          <w:divBdr>
                                            <w:top w:val="none" w:sz="0" w:space="0" w:color="auto"/>
                                            <w:left w:val="none" w:sz="0" w:space="0" w:color="auto"/>
                                            <w:bottom w:val="none" w:sz="0" w:space="0" w:color="auto"/>
                                            <w:right w:val="none" w:sz="0" w:space="0" w:color="auto"/>
                                          </w:divBdr>
                                          <w:divsChild>
                                            <w:div w:id="1793549536">
                                              <w:marLeft w:val="0"/>
                                              <w:marRight w:val="0"/>
                                              <w:marTop w:val="0"/>
                                              <w:marBottom w:val="0"/>
                                              <w:divBdr>
                                                <w:top w:val="none" w:sz="0" w:space="0" w:color="auto"/>
                                                <w:left w:val="none" w:sz="0" w:space="0" w:color="auto"/>
                                                <w:bottom w:val="none" w:sz="0" w:space="0" w:color="auto"/>
                                                <w:right w:val="none" w:sz="0" w:space="0" w:color="auto"/>
                                              </w:divBdr>
                                              <w:divsChild>
                                                <w:div w:id="1914242094">
                                                  <w:marLeft w:val="0"/>
                                                  <w:marRight w:val="0"/>
                                                  <w:marTop w:val="0"/>
                                                  <w:marBottom w:val="0"/>
                                                  <w:divBdr>
                                                    <w:top w:val="none" w:sz="0" w:space="0" w:color="auto"/>
                                                    <w:left w:val="none" w:sz="0" w:space="0" w:color="auto"/>
                                                    <w:bottom w:val="none" w:sz="0" w:space="0" w:color="auto"/>
                                                    <w:right w:val="none" w:sz="0" w:space="0" w:color="auto"/>
                                                  </w:divBdr>
                                                  <w:divsChild>
                                                    <w:div w:id="545531239">
                                                      <w:marLeft w:val="0"/>
                                                      <w:marRight w:val="0"/>
                                                      <w:marTop w:val="0"/>
                                                      <w:marBottom w:val="0"/>
                                                      <w:divBdr>
                                                        <w:top w:val="none" w:sz="0" w:space="0" w:color="auto"/>
                                                        <w:left w:val="none" w:sz="0" w:space="0" w:color="auto"/>
                                                        <w:bottom w:val="none" w:sz="0" w:space="0" w:color="auto"/>
                                                        <w:right w:val="none" w:sz="0" w:space="0" w:color="auto"/>
                                                      </w:divBdr>
                                                      <w:divsChild>
                                                        <w:div w:id="653611224">
                                                          <w:marLeft w:val="0"/>
                                                          <w:marRight w:val="0"/>
                                                          <w:marTop w:val="0"/>
                                                          <w:marBottom w:val="0"/>
                                                          <w:divBdr>
                                                            <w:top w:val="none" w:sz="0" w:space="0" w:color="auto"/>
                                                            <w:left w:val="none" w:sz="0" w:space="0" w:color="auto"/>
                                                            <w:bottom w:val="none" w:sz="0" w:space="0" w:color="auto"/>
                                                            <w:right w:val="none" w:sz="0" w:space="0" w:color="auto"/>
                                                          </w:divBdr>
                                                          <w:divsChild>
                                                            <w:div w:id="641693695">
                                                              <w:marLeft w:val="0"/>
                                                              <w:marRight w:val="0"/>
                                                              <w:marTop w:val="0"/>
                                                              <w:marBottom w:val="0"/>
                                                              <w:divBdr>
                                                                <w:top w:val="none" w:sz="0" w:space="0" w:color="auto"/>
                                                                <w:left w:val="none" w:sz="0" w:space="0" w:color="auto"/>
                                                                <w:bottom w:val="none" w:sz="0" w:space="0" w:color="auto"/>
                                                                <w:right w:val="none" w:sz="0" w:space="0" w:color="auto"/>
                                                              </w:divBdr>
                                                              <w:divsChild>
                                                                <w:div w:id="1166283258">
                                                                  <w:marLeft w:val="0"/>
                                                                  <w:marRight w:val="0"/>
                                                                  <w:marTop w:val="0"/>
                                                                  <w:marBottom w:val="0"/>
                                                                  <w:divBdr>
                                                                    <w:top w:val="none" w:sz="0" w:space="0" w:color="auto"/>
                                                                    <w:left w:val="none" w:sz="0" w:space="0" w:color="auto"/>
                                                                    <w:bottom w:val="none" w:sz="0" w:space="0" w:color="auto"/>
                                                                    <w:right w:val="none" w:sz="0" w:space="0" w:color="auto"/>
                                                                  </w:divBdr>
                                                                  <w:divsChild>
                                                                    <w:div w:id="1751341281">
                                                                      <w:marLeft w:val="0"/>
                                                                      <w:marRight w:val="0"/>
                                                                      <w:marTop w:val="0"/>
                                                                      <w:marBottom w:val="0"/>
                                                                      <w:divBdr>
                                                                        <w:top w:val="none" w:sz="0" w:space="0" w:color="auto"/>
                                                                        <w:left w:val="none" w:sz="0" w:space="0" w:color="auto"/>
                                                                        <w:bottom w:val="none" w:sz="0" w:space="0" w:color="auto"/>
                                                                        <w:right w:val="none" w:sz="0" w:space="0" w:color="auto"/>
                                                                      </w:divBdr>
                                                                      <w:divsChild>
                                                                        <w:div w:id="751464604">
                                                                          <w:marLeft w:val="0"/>
                                                                          <w:marRight w:val="0"/>
                                                                          <w:marTop w:val="0"/>
                                                                          <w:marBottom w:val="0"/>
                                                                          <w:divBdr>
                                                                            <w:top w:val="none" w:sz="0" w:space="0" w:color="auto"/>
                                                                            <w:left w:val="none" w:sz="0" w:space="0" w:color="auto"/>
                                                                            <w:bottom w:val="none" w:sz="0" w:space="0" w:color="auto"/>
                                                                            <w:right w:val="none" w:sz="0" w:space="0" w:color="auto"/>
                                                                          </w:divBdr>
                                                                          <w:divsChild>
                                                                            <w:div w:id="1751583022">
                                                                              <w:marLeft w:val="150"/>
                                                                              <w:marRight w:val="0"/>
                                                                              <w:marTop w:val="0"/>
                                                                              <w:marBottom w:val="0"/>
                                                                              <w:divBdr>
                                                                                <w:top w:val="none" w:sz="0" w:space="0" w:color="auto"/>
                                                                                <w:left w:val="none" w:sz="0" w:space="0" w:color="auto"/>
                                                                                <w:bottom w:val="none" w:sz="0" w:space="0" w:color="auto"/>
                                                                                <w:right w:val="none" w:sz="0" w:space="0" w:color="auto"/>
                                                                              </w:divBdr>
                                                                            </w:div>
                                                                          </w:divsChild>
                                                                        </w:div>
                                                                        <w:div w:id="983433933">
                                                                          <w:marLeft w:val="0"/>
                                                                          <w:marRight w:val="0"/>
                                                                          <w:marTop w:val="0"/>
                                                                          <w:marBottom w:val="0"/>
                                                                          <w:divBdr>
                                                                            <w:top w:val="none" w:sz="0" w:space="0" w:color="auto"/>
                                                                            <w:left w:val="none" w:sz="0" w:space="0" w:color="auto"/>
                                                                            <w:bottom w:val="none" w:sz="0" w:space="0" w:color="auto"/>
                                                                            <w:right w:val="none" w:sz="0" w:space="0" w:color="auto"/>
                                                                          </w:divBdr>
                                                                        </w:div>
                                                                        <w:div w:id="1525290729">
                                                                          <w:marLeft w:val="0"/>
                                                                          <w:marRight w:val="0"/>
                                                                          <w:marTop w:val="0"/>
                                                                          <w:marBottom w:val="0"/>
                                                                          <w:divBdr>
                                                                            <w:top w:val="none" w:sz="0" w:space="0" w:color="auto"/>
                                                                            <w:left w:val="none" w:sz="0" w:space="0" w:color="auto"/>
                                                                            <w:bottom w:val="none" w:sz="0" w:space="0" w:color="auto"/>
                                                                            <w:right w:val="none" w:sz="0" w:space="0" w:color="auto"/>
                                                                          </w:divBdr>
                                                                        </w:div>
                                                                        <w:div w:id="2102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6874">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kontwikkel.com/ikontwikkel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inspectie.nl/onderwerpen/peil-onderwijs/peil.digitale-geletterdheid-po/reflectiewijzer" TargetMode="External"/><Relationship Id="rId5" Type="http://schemas.openxmlformats.org/officeDocument/2006/relationships/numbering" Target="numbering.xml"/><Relationship Id="rId15" Type="http://schemas.openxmlformats.org/officeDocument/2006/relationships/hyperlink" Target="https://www.ikontwikk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lisatiekerndoelen.nl/burgerschap/updates/kerndoelen-burgerschap-en-digitale-geletterdheid-gepubliceerd-2?utm_source=Actualisatie+kerndoelen&amp;utm_campaign=dddae11fb0-EMAIL_CAMPAIGN_2025_09_01_02_10&amp;utm_medium=email&amp;utm_term=0_4102878235-dddae11fb0-43827716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E3D9-AB49-40B1-9BE8-66A01FD634CE}">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2.xml><?xml version="1.0" encoding="utf-8"?>
<ds:datastoreItem xmlns:ds="http://schemas.openxmlformats.org/officeDocument/2006/customXml" ds:itemID="{A999AACA-3A0C-420C-B023-DD1D0C4A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7951-C567-4329-B5B1-1DC780EC2570}">
  <ds:schemaRefs>
    <ds:schemaRef ds:uri="http://schemas.microsoft.com/sharepoint/v3/contenttype/forms"/>
  </ds:schemaRefs>
</ds:datastoreItem>
</file>

<file path=customXml/itemProps4.xml><?xml version="1.0" encoding="utf-8"?>
<ds:datastoreItem xmlns:ds="http://schemas.openxmlformats.org/officeDocument/2006/customXml" ds:itemID="{F788AE37-728C-8D4E-9852-EDA9A3A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2</Words>
  <Characters>826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0</CharactersWithSpaces>
  <SharedDoc>false</SharedDoc>
  <HLinks>
    <vt:vector size="18" baseType="variant">
      <vt:variant>
        <vt:i4>1376317</vt:i4>
      </vt:variant>
      <vt:variant>
        <vt:i4>6</vt:i4>
      </vt:variant>
      <vt:variant>
        <vt:i4>0</vt:i4>
      </vt:variant>
      <vt:variant>
        <vt:i4>5</vt:i4>
      </vt:variant>
      <vt:variant>
        <vt:lpwstr>https://www.slo.nl/thema/meer/actualisatie-kerndoelen-examenprogramma/actualisatie-kerndoelen/conceptkerndoelen-digitale-geletterdheid/@23474/conceptkerndoelen-digitale-geletterdheid/</vt:lpwstr>
      </vt:variant>
      <vt:variant>
        <vt:lpwstr/>
      </vt:variant>
      <vt:variant>
        <vt:i4>3604542</vt:i4>
      </vt:variant>
      <vt:variant>
        <vt:i4>3</vt:i4>
      </vt:variant>
      <vt:variant>
        <vt:i4>0</vt:i4>
      </vt:variant>
      <vt:variant>
        <vt:i4>5</vt:i4>
      </vt:variant>
      <vt:variant>
        <vt:lpwstr>https://www.ikontwikkel.com/ikontwikkelapp</vt:lpwstr>
      </vt:variant>
      <vt:variant>
        <vt:lpwstr/>
      </vt:variant>
      <vt:variant>
        <vt:i4>3604595</vt:i4>
      </vt:variant>
      <vt:variant>
        <vt:i4>0</vt:i4>
      </vt:variant>
      <vt:variant>
        <vt:i4>0</vt:i4>
      </vt:variant>
      <vt:variant>
        <vt:i4>5</vt:i4>
      </vt:variant>
      <vt:variant>
        <vt:lpwstr>https://www.onderwijsinspectie.nl/onderwerpen/peil-onderwijs/peil.digitale-geletterdheid-po/reflectiewij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BINNENUIT</dc:creator>
  <cp:keywords/>
  <dc:description/>
  <cp:lastModifiedBy>Nicole VAN BINNENUIT</cp:lastModifiedBy>
  <cp:revision>4</cp:revision>
  <cp:lastPrinted>2025-11-20T09:14:00Z</cp:lastPrinted>
  <dcterms:created xsi:type="dcterms:W3CDTF">2025-11-20T09:14:00Z</dcterms:created>
  <dcterms:modified xsi:type="dcterms:W3CDTF">2025-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